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42A06095" w:rsidR="00926CFD" w:rsidRDefault="003B63F4" w:rsidP="00926CFD">
      <w:pPr>
        <w:pStyle w:val="Title"/>
      </w:pPr>
      <w:r>
        <w:t>&lt;Project Name&gt;</w:t>
      </w:r>
    </w:p>
    <w:p w14:paraId="286B704F" w14:textId="70FA759A" w:rsidR="00926CFD" w:rsidRDefault="00926CFD" w:rsidP="00926CFD">
      <w:r>
        <w:t>Student Name</w:t>
      </w:r>
      <w:r w:rsidR="003039C0">
        <w:t>s</w:t>
      </w:r>
    </w:p>
    <w:p w14:paraId="5C88088F" w14:textId="04A56FB0" w:rsidR="001B33CA" w:rsidRDefault="001B33CA" w:rsidP="00926CFD">
      <w:pPr>
        <w:rPr>
          <w:lang w:eastAsia="ko-KR"/>
        </w:rPr>
      </w:pPr>
      <w:r>
        <w:rPr>
          <w:lang w:eastAsia="ko-KR"/>
        </w:rPr>
        <w:t>Augustine Kim</w:t>
      </w:r>
      <w:r w:rsidR="005B1456">
        <w:rPr>
          <w:lang w:eastAsia="ko-KR"/>
        </w:rPr>
        <w:t xml:space="preserve"> | </w:t>
      </w:r>
      <w:r>
        <w:rPr>
          <w:lang w:eastAsia="ko-KR"/>
        </w:rPr>
        <w:t>s5125270</w:t>
      </w:r>
    </w:p>
    <w:p w14:paraId="113B3055" w14:textId="182E0426" w:rsidR="001B33CA" w:rsidRDefault="005D6D23" w:rsidP="00926CFD">
      <w:pPr>
        <w:rPr>
          <w:lang w:eastAsia="ko-KR"/>
        </w:rPr>
      </w:pPr>
      <w:r>
        <w:rPr>
          <w:lang w:eastAsia="ko-KR"/>
        </w:rPr>
        <w:t>Kai Chun Yu</w:t>
      </w:r>
      <w:r w:rsidR="005B1456">
        <w:rPr>
          <w:lang w:eastAsia="ko-KR"/>
        </w:rPr>
        <w:t xml:space="preserve"> | </w:t>
      </w:r>
      <w:r>
        <w:rPr>
          <w:lang w:eastAsia="ko-KR"/>
        </w:rPr>
        <w:t>s5309764</w:t>
      </w:r>
    </w:p>
    <w:p w14:paraId="2F9C2AD5" w14:textId="77777777" w:rsidR="005B1456" w:rsidRDefault="005B1456" w:rsidP="005B1456">
      <w:pPr>
        <w:rPr>
          <w:lang w:eastAsia="ko-KR"/>
        </w:rPr>
      </w:pPr>
      <w:r>
        <w:rPr>
          <w:lang w:eastAsia="ko-KR"/>
        </w:rPr>
        <w:t>Ann Tapiador | s5314834</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CE2EDC">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CE2EDC">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CE2EDC">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CE2EDC">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CE2EDC">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CE2EDC">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CE2EDC">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CE2EDC">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CE2EDC">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CE2EDC">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CE2EDC">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B483CD6" w14:textId="7E0975C6" w:rsidR="00473473" w:rsidRDefault="00473473" w:rsidP="00473473">
      <w:pPr>
        <w:pStyle w:val="Heading2"/>
        <w:numPr>
          <w:ilvl w:val="1"/>
          <w:numId w:val="2"/>
        </w:numPr>
      </w:pPr>
      <w:bookmarkStart w:id="1" w:name="_Toc46748623"/>
      <w:r>
        <w:t>Problem Background</w:t>
      </w:r>
      <w:bookmarkEnd w:id="1"/>
    </w:p>
    <w:p w14:paraId="78DA70BB" w14:textId="77777777" w:rsidR="00C86C9D" w:rsidRDefault="00C86C9D" w:rsidP="000E35F4">
      <w:pPr>
        <w:pStyle w:val="ListParagraph"/>
        <w:ind w:left="709"/>
        <w:jc w:val="both"/>
      </w:pPr>
    </w:p>
    <w:p w14:paraId="519CB3FD" w14:textId="266E8469" w:rsidR="00662952" w:rsidRDefault="004064BF" w:rsidP="000E35F4">
      <w:pPr>
        <w:pStyle w:val="ListParagraph"/>
        <w:ind w:left="709"/>
        <w:jc w:val="both"/>
      </w:pPr>
      <w:r>
        <w:t>Improving road safety helps alleviate the corresponding social and economic costs brought about by road trauma. Victoria carries the 2</w:t>
      </w:r>
      <w:r w:rsidRPr="004064BF">
        <w:rPr>
          <w:vertAlign w:val="superscript"/>
        </w:rPr>
        <w:t>nd</w:t>
      </w:r>
      <w:r>
        <w:t xml:space="preserve"> biggest cost burden across Australian states, valued at $6 billion per year, which not just affects the crash victims, but also their families, other road users, the Commonwealth, and the Victoria State Government. This includes direct costs such as hospitalisation, medication, rehabilitation, and property damage, as well as other potential costs due to loss in productivity of patients, those who allot time to provide informal care, and the surrounding community (Steinhauser &amp; </w:t>
      </w:r>
      <w:proofErr w:type="spellStart"/>
      <w:r>
        <w:t>Lancsar</w:t>
      </w:r>
      <w:proofErr w:type="spellEnd"/>
      <w:r>
        <w:t>, 2022). Raw data that shows details of each road crash between the 3</w:t>
      </w:r>
      <w:r w:rsidRPr="004064BF">
        <w:rPr>
          <w:vertAlign w:val="superscript"/>
        </w:rPr>
        <w:t>rd</w:t>
      </w:r>
      <w:r>
        <w:t xml:space="preserve"> quarter of 2013 to 1</w:t>
      </w:r>
      <w:r w:rsidRPr="004064BF">
        <w:rPr>
          <w:vertAlign w:val="superscript"/>
        </w:rPr>
        <w:t>st</w:t>
      </w:r>
      <w:r>
        <w:t xml:space="preserve"> quarter of 2019 within Victoria is already available. The goal of the proposed system is to make the said data be more meaningful and useful by providing a user interface where data can be aggregated or broken down into more detailed information, to show status and trends by user-selected parameters (e.g., period, area, type of accident etc.). This will allow the government to measure if the polices that were set to improve road safety are effective, based on actual performance versus identified goals or metrics (e.g., lowering the number of alcohol-related accidents by a set percentage versus previous year).</w:t>
      </w:r>
    </w:p>
    <w:p w14:paraId="487A8A7D" w14:textId="77777777" w:rsidR="00C86C9D" w:rsidRPr="00662952" w:rsidRDefault="00C86C9D" w:rsidP="000E35F4">
      <w:pPr>
        <w:pStyle w:val="ListParagraph"/>
        <w:ind w:left="709"/>
        <w:jc w:val="both"/>
      </w:pPr>
    </w:p>
    <w:p w14:paraId="3F226943" w14:textId="12939932" w:rsidR="00473473" w:rsidRDefault="00473473" w:rsidP="00473473">
      <w:pPr>
        <w:pStyle w:val="Heading2"/>
        <w:numPr>
          <w:ilvl w:val="1"/>
          <w:numId w:val="2"/>
        </w:numPr>
      </w:pPr>
      <w:bookmarkStart w:id="2" w:name="_Toc46748624"/>
      <w:r>
        <w:t>System Overview</w:t>
      </w:r>
      <w:bookmarkEnd w:id="2"/>
    </w:p>
    <w:p w14:paraId="23AFB2E3" w14:textId="77777777" w:rsidR="00C86C9D" w:rsidRDefault="00C86C9D" w:rsidP="00EF1C4D">
      <w:pPr>
        <w:pStyle w:val="ListParagraph"/>
        <w:spacing w:after="0" w:line="240" w:lineRule="auto"/>
        <w:ind w:left="709"/>
        <w:jc w:val="both"/>
      </w:pPr>
    </w:p>
    <w:p w14:paraId="7708AA69" w14:textId="551BB9B2" w:rsidR="00EF1C4D" w:rsidRDefault="00EF1C4D" w:rsidP="00EF1C4D">
      <w:pPr>
        <w:pStyle w:val="ListParagraph"/>
        <w:spacing w:after="0" w:line="240" w:lineRule="auto"/>
        <w:ind w:left="709"/>
        <w:jc w:val="both"/>
      </w:pPr>
      <w:r>
        <w:t>The system will be capable of performing simple data analytics tasks, with the following output that will be visualised on a dashboard:</w:t>
      </w:r>
    </w:p>
    <w:p w14:paraId="227E6792" w14:textId="77777777" w:rsidR="00EF1C4D" w:rsidRDefault="00EF1C4D" w:rsidP="00EF1C4D">
      <w:pPr>
        <w:pStyle w:val="ListParagraph"/>
        <w:numPr>
          <w:ilvl w:val="0"/>
          <w:numId w:val="7"/>
        </w:numPr>
        <w:spacing w:after="0" w:line="240" w:lineRule="auto"/>
        <w:ind w:left="1364"/>
        <w:jc w:val="both"/>
      </w:pPr>
      <w:r>
        <w:t>Information of all accidents based on a user-selected period.</w:t>
      </w:r>
    </w:p>
    <w:p w14:paraId="66581564" w14:textId="77777777" w:rsidR="00EF1C4D" w:rsidRDefault="00EF1C4D" w:rsidP="00EF1C4D">
      <w:pPr>
        <w:pStyle w:val="ListParagraph"/>
        <w:numPr>
          <w:ilvl w:val="0"/>
          <w:numId w:val="7"/>
        </w:numPr>
        <w:spacing w:after="0" w:line="240" w:lineRule="auto"/>
        <w:ind w:left="1364"/>
        <w:jc w:val="both"/>
      </w:pPr>
      <w:r>
        <w:t>A chart showing the average number of accidents in each hour of the day based on a user-selected period.</w:t>
      </w:r>
    </w:p>
    <w:p w14:paraId="5C3996DC" w14:textId="077C0987" w:rsidR="00EF1C4D" w:rsidRDefault="00EF1C4D" w:rsidP="00EF1C4D">
      <w:pPr>
        <w:pStyle w:val="ListParagraph"/>
        <w:numPr>
          <w:ilvl w:val="0"/>
          <w:numId w:val="7"/>
        </w:numPr>
        <w:spacing w:after="0" w:line="240" w:lineRule="auto"/>
        <w:ind w:left="1364"/>
        <w:jc w:val="both"/>
      </w:pPr>
      <w:r>
        <w:t>Retrieve all accidents caused by an accident type that contains a keyword entered by the user (</w:t>
      </w:r>
      <w:r w:rsidR="003808E7">
        <w:t>e.g.,</w:t>
      </w:r>
      <w:r>
        <w:t xml:space="preserve"> collision, pedestrian), based on a user-selected </w:t>
      </w:r>
      <w:r w:rsidR="003808E7">
        <w:t>period.</w:t>
      </w:r>
    </w:p>
    <w:p w14:paraId="285D6797" w14:textId="77777777" w:rsidR="00EF1C4D" w:rsidRDefault="00EF1C4D" w:rsidP="00EF1C4D">
      <w:pPr>
        <w:pStyle w:val="ListParagraph"/>
        <w:numPr>
          <w:ilvl w:val="0"/>
          <w:numId w:val="7"/>
        </w:numPr>
        <w:spacing w:after="0" w:line="240" w:lineRule="auto"/>
        <w:ind w:left="1364"/>
        <w:jc w:val="both"/>
      </w:pPr>
      <w:r>
        <w:t>A chart that shows the impact of alcohol in accidents with the following filters:</w:t>
      </w:r>
    </w:p>
    <w:p w14:paraId="225BD463" w14:textId="0BF0E2D5" w:rsidR="00EF1C4D" w:rsidRDefault="00EF1C4D" w:rsidP="00EF1C4D">
      <w:pPr>
        <w:pStyle w:val="ListParagraph"/>
        <w:numPr>
          <w:ilvl w:val="1"/>
          <w:numId w:val="7"/>
        </w:numPr>
        <w:spacing w:after="0" w:line="240" w:lineRule="auto"/>
        <w:ind w:left="2084"/>
        <w:jc w:val="both"/>
      </w:pPr>
      <w:r>
        <w:t>Period Covered: Number of accidents by year, by month across a 5-year period, by day across a 5-year period, day of the week, hour of the day</w:t>
      </w:r>
      <w:r w:rsidR="00A058C7">
        <w:t>.</w:t>
      </w:r>
    </w:p>
    <w:p w14:paraId="37EFAD36" w14:textId="77777777" w:rsidR="00EF1C4D" w:rsidRPr="001E2B89" w:rsidRDefault="00EF1C4D" w:rsidP="00EF1C4D">
      <w:pPr>
        <w:pStyle w:val="ListParagraph"/>
        <w:numPr>
          <w:ilvl w:val="1"/>
          <w:numId w:val="7"/>
        </w:numPr>
        <w:spacing w:after="0" w:line="240" w:lineRule="auto"/>
        <w:ind w:left="2084"/>
        <w:jc w:val="both"/>
      </w:pPr>
      <w:r>
        <w:t>Type of accident</w:t>
      </w:r>
    </w:p>
    <w:p w14:paraId="6DBF5582" w14:textId="4B08A021" w:rsidR="00075B0B" w:rsidRDefault="00EF1C4D" w:rsidP="00473473">
      <w:pPr>
        <w:pStyle w:val="ListParagraph"/>
        <w:numPr>
          <w:ilvl w:val="0"/>
          <w:numId w:val="7"/>
        </w:numPr>
        <w:spacing w:after="0" w:line="240" w:lineRule="auto"/>
        <w:ind w:left="1364"/>
        <w:jc w:val="both"/>
      </w:pPr>
      <w:r>
        <w:t>A chart showing accidents that caused harm to each type of road user i.e., pedestrian, cyclists, motorists, older peopl</w:t>
      </w:r>
      <w:r w:rsidR="003808E7">
        <w:t>e etc</w:t>
      </w:r>
      <w:r>
        <w:t>., based on user-selected period and area.</w:t>
      </w:r>
    </w:p>
    <w:p w14:paraId="03DE0602" w14:textId="77777777" w:rsidR="00C86C9D" w:rsidRPr="00473473" w:rsidRDefault="00C86C9D" w:rsidP="00C86C9D">
      <w:pPr>
        <w:pStyle w:val="ListParagraph"/>
        <w:spacing w:after="0" w:line="240" w:lineRule="auto"/>
        <w:ind w:left="1364"/>
        <w:jc w:val="both"/>
      </w:pPr>
    </w:p>
    <w:p w14:paraId="4392A88C" w14:textId="52EDFE64" w:rsidR="00473473" w:rsidRPr="00473473" w:rsidRDefault="00473473" w:rsidP="00473473">
      <w:pPr>
        <w:pStyle w:val="Heading2"/>
        <w:numPr>
          <w:ilvl w:val="1"/>
          <w:numId w:val="2"/>
        </w:numPr>
      </w:pPr>
      <w:bookmarkStart w:id="3" w:name="_Toc46748625"/>
      <w:r>
        <w:t>Potential Benefits</w:t>
      </w:r>
      <w:bookmarkEnd w:id="3"/>
    </w:p>
    <w:p w14:paraId="16D418BE" w14:textId="77777777" w:rsidR="00C86C9D" w:rsidRDefault="00C86C9D" w:rsidP="00C86C9D">
      <w:pPr>
        <w:pStyle w:val="ListParagraph"/>
        <w:spacing w:after="0" w:line="240" w:lineRule="auto"/>
        <w:ind w:left="709"/>
        <w:jc w:val="both"/>
      </w:pPr>
    </w:p>
    <w:p w14:paraId="5AE444B0" w14:textId="537A5322" w:rsidR="00C86C9D" w:rsidRDefault="00C86C9D" w:rsidP="00C86C9D">
      <w:pPr>
        <w:pStyle w:val="ListParagraph"/>
        <w:spacing w:after="0" w:line="240" w:lineRule="auto"/>
        <w:ind w:left="709"/>
        <w:jc w:val="both"/>
      </w:pPr>
      <w:r>
        <w:t>The primary benefit of the system is its potential to lower the social and economic costs brought about by road crashes, by serving as a tool to measure the performance of polices and departments in improving road safety, which in turn will serve as basis for policy improvements.</w:t>
      </w:r>
    </w:p>
    <w:p w14:paraId="1AAC9AA2" w14:textId="77777777" w:rsidR="00473473" w:rsidRPr="00473473" w:rsidRDefault="00473473" w:rsidP="00473473">
      <w:pPr>
        <w:pStyle w:val="ListParagraph"/>
        <w:ind w:left="857"/>
      </w:pPr>
    </w:p>
    <w:p w14:paraId="7182B35A" w14:textId="77777777" w:rsidR="00926CFD" w:rsidRDefault="00926CFD">
      <w:r>
        <w:br w:type="page"/>
      </w:r>
    </w:p>
    <w:p w14:paraId="3E27676D" w14:textId="7A4C49C4" w:rsidR="00926CFD" w:rsidRDefault="00662952" w:rsidP="00926CFD">
      <w:pPr>
        <w:pStyle w:val="Heading1"/>
        <w:numPr>
          <w:ilvl w:val="0"/>
          <w:numId w:val="2"/>
        </w:numPr>
      </w:pPr>
      <w:bookmarkStart w:id="4" w:name="_Toc46748626"/>
      <w:r>
        <w:lastRenderedPageBreak/>
        <w:t>Requirements</w:t>
      </w:r>
      <w:bookmarkEnd w:id="4"/>
    </w:p>
    <w:p w14:paraId="298063C5" w14:textId="30F244E6" w:rsidR="00662952" w:rsidRDefault="00662952" w:rsidP="00662952">
      <w:pPr>
        <w:pStyle w:val="Heading2"/>
        <w:numPr>
          <w:ilvl w:val="1"/>
          <w:numId w:val="2"/>
        </w:numPr>
      </w:pPr>
      <w:bookmarkStart w:id="5" w:name="_Toc46748627"/>
      <w:r>
        <w:t>User Requirements</w:t>
      </w:r>
      <w:bookmarkEnd w:id="5"/>
    </w:p>
    <w:p w14:paraId="59A93AB1" w14:textId="17631F3A" w:rsidR="00662952" w:rsidRDefault="00662952" w:rsidP="00662952">
      <w:pPr>
        <w:rPr>
          <w:color w:val="FF0000"/>
        </w:rPr>
      </w:pPr>
      <w:r w:rsidRPr="00AE0DC1">
        <w:rPr>
          <w:color w:val="FF0000"/>
        </w:rPr>
        <w:t>In this section you detail how a user is supposed to interact with or use your program</w:t>
      </w:r>
      <w:r w:rsidR="00AE0DC1">
        <w:rPr>
          <w:color w:val="FF0000"/>
        </w:rPr>
        <w:t xml:space="preserve">. What do they </w:t>
      </w:r>
      <w:r w:rsidR="00AE0DC1" w:rsidRPr="00AE0DC1">
        <w:rPr>
          <w:b/>
          <w:i/>
          <w:color w:val="FF0000"/>
        </w:rPr>
        <w:t>need</w:t>
      </w:r>
      <w:r w:rsidR="00AE0DC1">
        <w:rPr>
          <w:color w:val="FF0000"/>
        </w:rPr>
        <w:t xml:space="preserve"> to be able to do? This should all be from the end </w:t>
      </w:r>
      <w:proofErr w:type="gramStart"/>
      <w:r w:rsidR="00AE0DC1">
        <w:rPr>
          <w:color w:val="FF0000"/>
        </w:rPr>
        <w:t>users</w:t>
      </w:r>
      <w:proofErr w:type="gramEnd"/>
      <w:r w:rsidR="00AE0DC1">
        <w:rPr>
          <w:color w:val="FF0000"/>
        </w:rPr>
        <w:t xml:space="preserve"> perspective. </w:t>
      </w:r>
      <w:r w:rsidR="00A97E28">
        <w:rPr>
          <w:color w:val="FF0000"/>
        </w:rPr>
        <w:t>Can be a combination of narrative text and listing of needs.</w:t>
      </w:r>
      <w:r w:rsidR="00E40C21">
        <w:rPr>
          <w:color w:val="FF0000"/>
        </w:rPr>
        <w:t xml:space="preserve"> </w:t>
      </w:r>
    </w:p>
    <w:p w14:paraId="50B1AA3E" w14:textId="2D409653" w:rsidR="00E40C21" w:rsidRDefault="00E40C21" w:rsidP="00662952">
      <w:pPr>
        <w:rPr>
          <w:b/>
          <w:color w:val="FF0000"/>
        </w:rPr>
      </w:pPr>
      <w:r>
        <w:rPr>
          <w:b/>
          <w:color w:val="FF0000"/>
        </w:rPr>
        <w:t xml:space="preserve">Assignment </w:t>
      </w:r>
      <w:proofErr w:type="gramStart"/>
      <w:r>
        <w:rPr>
          <w:b/>
          <w:color w:val="FF0000"/>
        </w:rPr>
        <w:t>note</w:t>
      </w:r>
      <w:proofErr w:type="gramEnd"/>
      <w:r>
        <w:rPr>
          <w:b/>
          <w:color w:val="FF0000"/>
        </w:rPr>
        <w:t>: You have not been given a client/user, so you can make one up. Who do you think would be using your software?</w:t>
      </w:r>
    </w:p>
    <w:p w14:paraId="5F23071C" w14:textId="77777777" w:rsidR="00193780" w:rsidRPr="00805464" w:rsidRDefault="00193780" w:rsidP="00193780">
      <w:pPr>
        <w:rPr>
          <w:b/>
          <w:color w:val="000000" w:themeColor="text1"/>
        </w:rPr>
      </w:pPr>
      <w:r w:rsidRPr="00805464">
        <w:rPr>
          <w:b/>
          <w:color w:val="000000" w:themeColor="text1"/>
        </w:rPr>
        <w:t>Users’ needs</w:t>
      </w:r>
    </w:p>
    <w:p w14:paraId="5DD4B222" w14:textId="77777777" w:rsidR="00193780" w:rsidRDefault="00193780" w:rsidP="00193780">
      <w:pPr>
        <w:pStyle w:val="ListParagraph"/>
        <w:numPr>
          <w:ilvl w:val="0"/>
          <w:numId w:val="10"/>
        </w:numPr>
        <w:spacing w:after="0" w:line="240" w:lineRule="auto"/>
        <w:rPr>
          <w:bCs/>
          <w:color w:val="000000" w:themeColor="text1"/>
        </w:rPr>
      </w:pPr>
      <w:r w:rsidRPr="005E2A7B">
        <w:rPr>
          <w:bCs/>
          <w:color w:val="000000" w:themeColor="text1"/>
        </w:rPr>
        <w:t xml:space="preserve">A user guide that describes how to use the system. </w:t>
      </w:r>
    </w:p>
    <w:p w14:paraId="1F0B11A7" w14:textId="77777777" w:rsidR="00193780" w:rsidRDefault="00193780" w:rsidP="00193780">
      <w:pPr>
        <w:pStyle w:val="ListParagraph"/>
        <w:numPr>
          <w:ilvl w:val="0"/>
          <w:numId w:val="10"/>
        </w:numPr>
        <w:spacing w:after="0" w:line="240" w:lineRule="auto"/>
        <w:rPr>
          <w:bCs/>
          <w:color w:val="000000" w:themeColor="text1"/>
        </w:rPr>
      </w:pPr>
      <w:r w:rsidRPr="005E2A7B">
        <w:rPr>
          <w:bCs/>
          <w:color w:val="000000" w:themeColor="text1"/>
        </w:rPr>
        <w:t>A selection of a period (</w:t>
      </w:r>
      <w:proofErr w:type="spellStart"/>
      <w:r w:rsidRPr="005E2A7B">
        <w:rPr>
          <w:bCs/>
          <w:color w:val="000000" w:themeColor="text1"/>
        </w:rPr>
        <w:t>eg.</w:t>
      </w:r>
      <w:proofErr w:type="spellEnd"/>
      <w:r w:rsidRPr="005E2A7B">
        <w:rPr>
          <w:bCs/>
          <w:color w:val="000000" w:themeColor="text1"/>
        </w:rPr>
        <w:t xml:space="preserve"> Start date and end date) for viewing specific data in the period. </w:t>
      </w:r>
    </w:p>
    <w:p w14:paraId="06B0F010" w14:textId="77777777" w:rsidR="00193780" w:rsidRDefault="00193780" w:rsidP="00193780">
      <w:pPr>
        <w:pStyle w:val="ListParagraph"/>
        <w:numPr>
          <w:ilvl w:val="0"/>
          <w:numId w:val="10"/>
        </w:numPr>
        <w:spacing w:after="0" w:line="240" w:lineRule="auto"/>
        <w:rPr>
          <w:bCs/>
          <w:color w:val="000000" w:themeColor="text1"/>
        </w:rPr>
      </w:pPr>
      <w:r w:rsidRPr="005E2A7B">
        <w:rPr>
          <w:bCs/>
          <w:color w:val="000000" w:themeColor="text1"/>
        </w:rPr>
        <w:t>A selection of accident categories for viewing specific information in selected accident types.</w:t>
      </w:r>
    </w:p>
    <w:p w14:paraId="4CF658B9" w14:textId="77777777" w:rsidR="00193780" w:rsidRDefault="00193780" w:rsidP="00193780">
      <w:pPr>
        <w:pStyle w:val="ListParagraph"/>
        <w:numPr>
          <w:ilvl w:val="0"/>
          <w:numId w:val="10"/>
        </w:numPr>
        <w:spacing w:after="0" w:line="240" w:lineRule="auto"/>
        <w:rPr>
          <w:bCs/>
          <w:color w:val="000000" w:themeColor="text1"/>
        </w:rPr>
      </w:pPr>
      <w:r w:rsidRPr="005E2A7B">
        <w:rPr>
          <w:bCs/>
          <w:color w:val="000000" w:themeColor="text1"/>
        </w:rPr>
        <w:t>A selection of alcohol-related cases to identify the influences of alcohol in accidents.</w:t>
      </w:r>
    </w:p>
    <w:p w14:paraId="21B692EA" w14:textId="77777777" w:rsidR="00193780" w:rsidRDefault="00193780" w:rsidP="00193780">
      <w:pPr>
        <w:pStyle w:val="ListParagraph"/>
        <w:numPr>
          <w:ilvl w:val="0"/>
          <w:numId w:val="10"/>
        </w:numPr>
        <w:spacing w:after="0" w:line="240" w:lineRule="auto"/>
        <w:rPr>
          <w:bCs/>
          <w:color w:val="000000" w:themeColor="text1"/>
        </w:rPr>
      </w:pPr>
      <w:r w:rsidRPr="005E2A7B">
        <w:rPr>
          <w:bCs/>
          <w:color w:val="000000" w:themeColor="text1"/>
        </w:rPr>
        <w:t>All information on accidents that match the selected period and category.</w:t>
      </w:r>
    </w:p>
    <w:p w14:paraId="742EEF73" w14:textId="77777777" w:rsidR="00193780" w:rsidRDefault="00193780" w:rsidP="00193780">
      <w:pPr>
        <w:pStyle w:val="ListParagraph"/>
        <w:numPr>
          <w:ilvl w:val="0"/>
          <w:numId w:val="10"/>
        </w:numPr>
        <w:spacing w:after="0" w:line="240" w:lineRule="auto"/>
        <w:rPr>
          <w:bCs/>
          <w:color w:val="000000" w:themeColor="text1"/>
        </w:rPr>
      </w:pPr>
      <w:r w:rsidRPr="005E2A7B">
        <w:rPr>
          <w:bCs/>
          <w:color w:val="000000" w:themeColor="text1"/>
        </w:rPr>
        <w:t>A diagram (line chart) that can show the average number of accidents in each hour of the day based on the selected period, category, and relationship of alcohol.</w:t>
      </w:r>
    </w:p>
    <w:p w14:paraId="47A503D1" w14:textId="77777777" w:rsidR="00193780" w:rsidRPr="005E2A7B" w:rsidRDefault="00193780" w:rsidP="00193780">
      <w:pPr>
        <w:pStyle w:val="ListParagraph"/>
        <w:numPr>
          <w:ilvl w:val="0"/>
          <w:numId w:val="10"/>
        </w:numPr>
        <w:spacing w:after="0" w:line="240" w:lineRule="auto"/>
        <w:rPr>
          <w:bCs/>
          <w:color w:val="000000" w:themeColor="text1"/>
        </w:rPr>
      </w:pPr>
      <w:r w:rsidRPr="005E2A7B">
        <w:rPr>
          <w:bCs/>
          <w:color w:val="000000" w:themeColor="text1"/>
        </w:rPr>
        <w:t>Some diagrams (bar chart, pie chart) that show the number of accidents based on selected categories and, the relationship of alcohol.</w:t>
      </w:r>
    </w:p>
    <w:p w14:paraId="20903821" w14:textId="77777777" w:rsidR="00193780" w:rsidRDefault="00193780" w:rsidP="00193780">
      <w:pPr>
        <w:rPr>
          <w:color w:val="FF0000"/>
        </w:rPr>
      </w:pPr>
    </w:p>
    <w:p w14:paraId="57C5FD3D" w14:textId="77777777" w:rsidR="00193780" w:rsidRDefault="00193780" w:rsidP="00193780">
      <w:pPr>
        <w:rPr>
          <w:color w:val="000000" w:themeColor="text1"/>
        </w:rPr>
      </w:pPr>
      <w:r w:rsidRPr="005E2A7B">
        <w:rPr>
          <w:color w:val="000000" w:themeColor="text1"/>
        </w:rPr>
        <w:t>Once the user accesses the user interface dashboard of the proposed system, the user will be able to view a user guide on how to use the system. Then, the user can use the filter to select a specific period and category to retrieve the accident data and diagram based on their needs. In addition, a filter for selecting alcohol-related cases will be available for users to identify the influences of alcohol. After selection, the user can click the search button to retrieve accident data and analyse diagrams based on the selected requirement.</w:t>
      </w:r>
    </w:p>
    <w:p w14:paraId="2A92F55F" w14:textId="77777777" w:rsidR="00662952" w:rsidRPr="00662952" w:rsidRDefault="00662952" w:rsidP="00662952"/>
    <w:p w14:paraId="06819398" w14:textId="4EA5A212" w:rsidR="00662952" w:rsidRDefault="00547A3F" w:rsidP="00662952">
      <w:pPr>
        <w:pStyle w:val="Heading2"/>
        <w:numPr>
          <w:ilvl w:val="1"/>
          <w:numId w:val="2"/>
        </w:numPr>
      </w:pPr>
      <w:r>
        <w:t xml:space="preserve">Software </w:t>
      </w:r>
      <w:r w:rsidR="00A97E28">
        <w:t>Requirements</w:t>
      </w:r>
    </w:p>
    <w:p w14:paraId="4CDA1867" w14:textId="7E9EFCBE" w:rsidR="00662952" w:rsidRDefault="00AE0DC1" w:rsidP="00662952">
      <w:pPr>
        <w:rPr>
          <w:color w:val="FF0000"/>
        </w:rPr>
      </w:pPr>
      <w:r w:rsidRPr="00AE0DC1">
        <w:rPr>
          <w:color w:val="FF0000"/>
        </w:rPr>
        <w:t xml:space="preserve">In this section you </w:t>
      </w:r>
      <w:r>
        <w:rPr>
          <w:color w:val="FF0000"/>
        </w:rPr>
        <w:t>detail what the</w:t>
      </w:r>
      <w:r w:rsidR="00A97E28">
        <w:rPr>
          <w:color w:val="FF0000"/>
        </w:rPr>
        <w:t xml:space="preserve"> </w:t>
      </w:r>
      <w:r>
        <w:rPr>
          <w:color w:val="FF0000"/>
        </w:rPr>
        <w:t xml:space="preserve">requirements for the software are. What functionality will it provide? </w:t>
      </w:r>
      <w:r w:rsidR="00A97E28">
        <w:rPr>
          <w:color w:val="FF0000"/>
        </w:rPr>
        <w:t>This is usually a formal listing, with requirements often using the word ‘Shall’. IE:</w:t>
      </w:r>
    </w:p>
    <w:p w14:paraId="59394E5D" w14:textId="06802E04" w:rsidR="00A97E28" w:rsidRDefault="00A97E28" w:rsidP="00A97E28">
      <w:pPr>
        <w:ind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14:paraId="7E71F5F6" w14:textId="3EEFEB95" w:rsidR="00A97E28" w:rsidRDefault="00A97E28" w:rsidP="00A97E28">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58029FD6" w14:textId="46525CF0" w:rsidR="00A97E28" w:rsidRDefault="00A97E28" w:rsidP="00A97E28">
      <w:pPr>
        <w:ind w:firstLine="284"/>
        <w:rPr>
          <w:color w:val="FF0000"/>
        </w:rPr>
      </w:pPr>
      <w:r>
        <w:rPr>
          <w:color w:val="FF0000"/>
        </w:rPr>
        <w:t>etc …</w:t>
      </w:r>
    </w:p>
    <w:p w14:paraId="3452F411" w14:textId="192E8032" w:rsidR="00547A3F" w:rsidRDefault="00547A3F" w:rsidP="00547A3F">
      <w:pPr>
        <w:rPr>
          <w:color w:val="FF0000"/>
        </w:rPr>
      </w:pPr>
      <w:r>
        <w:rPr>
          <w:color w:val="FF0000"/>
        </w:rPr>
        <w:t>Can be primarily functional requirements, though you may include other types if you think of them.</w:t>
      </w:r>
    </w:p>
    <w:p w14:paraId="72AA3ACE" w14:textId="77777777" w:rsidR="00193780" w:rsidRDefault="00193780" w:rsidP="00193780">
      <w:pPr>
        <w:pStyle w:val="ListParagraph"/>
        <w:numPr>
          <w:ilvl w:val="0"/>
          <w:numId w:val="11"/>
        </w:numPr>
        <w:spacing w:after="0" w:line="240" w:lineRule="auto"/>
        <w:rPr>
          <w:color w:val="000000" w:themeColor="text1"/>
        </w:rPr>
      </w:pPr>
      <w:r w:rsidRPr="006A773A">
        <w:rPr>
          <w:color w:val="000000" w:themeColor="text1"/>
        </w:rPr>
        <w:t>The program shall show a Victoria State logo for users to recognise the authenticity of the website on the homepage.</w:t>
      </w:r>
    </w:p>
    <w:p w14:paraId="079ED70B" w14:textId="77777777" w:rsidR="00193780" w:rsidRDefault="00193780" w:rsidP="00193780">
      <w:pPr>
        <w:pStyle w:val="ListParagraph"/>
        <w:numPr>
          <w:ilvl w:val="0"/>
          <w:numId w:val="11"/>
        </w:numPr>
        <w:spacing w:after="0" w:line="240" w:lineRule="auto"/>
        <w:rPr>
          <w:color w:val="000000" w:themeColor="text1"/>
        </w:rPr>
      </w:pPr>
      <w:r w:rsidRPr="006A773A">
        <w:rPr>
          <w:color w:val="000000" w:themeColor="text1"/>
        </w:rPr>
        <w:t xml:space="preserve">The program shall contain a system use guide to describe how to use the function. </w:t>
      </w:r>
    </w:p>
    <w:p w14:paraId="73AC6B2E" w14:textId="77777777" w:rsidR="00193780" w:rsidRDefault="00193780" w:rsidP="00193780">
      <w:pPr>
        <w:pStyle w:val="ListParagraph"/>
        <w:numPr>
          <w:ilvl w:val="0"/>
          <w:numId w:val="11"/>
        </w:numPr>
        <w:spacing w:after="0" w:line="240" w:lineRule="auto"/>
        <w:rPr>
          <w:color w:val="000000" w:themeColor="text1"/>
        </w:rPr>
      </w:pPr>
      <w:r w:rsidRPr="006A773A">
        <w:rPr>
          <w:color w:val="000000" w:themeColor="text1"/>
        </w:rPr>
        <w:t>The program shall have two filters for the user to select a start day and an end date.</w:t>
      </w:r>
    </w:p>
    <w:p w14:paraId="3898A7AB" w14:textId="77777777" w:rsidR="00193780" w:rsidRDefault="00193780" w:rsidP="00193780">
      <w:pPr>
        <w:pStyle w:val="ListParagraph"/>
        <w:numPr>
          <w:ilvl w:val="0"/>
          <w:numId w:val="11"/>
        </w:numPr>
        <w:spacing w:after="0" w:line="240" w:lineRule="auto"/>
        <w:rPr>
          <w:color w:val="000000" w:themeColor="text1"/>
        </w:rPr>
      </w:pPr>
      <w:r w:rsidRPr="006A773A">
        <w:rPr>
          <w:color w:val="000000" w:themeColor="text1"/>
        </w:rPr>
        <w:lastRenderedPageBreak/>
        <w:t>The program shall have a filter that accepts typing for the user to select the accident category.</w:t>
      </w:r>
    </w:p>
    <w:p w14:paraId="53650A6F" w14:textId="77777777" w:rsidR="00193780" w:rsidRDefault="00193780" w:rsidP="00193780">
      <w:pPr>
        <w:pStyle w:val="ListParagraph"/>
        <w:numPr>
          <w:ilvl w:val="0"/>
          <w:numId w:val="11"/>
        </w:numPr>
        <w:spacing w:after="0" w:line="240" w:lineRule="auto"/>
        <w:rPr>
          <w:color w:val="000000" w:themeColor="text1"/>
        </w:rPr>
      </w:pPr>
      <w:r w:rsidRPr="006A773A">
        <w:rPr>
          <w:color w:val="000000" w:themeColor="text1"/>
        </w:rPr>
        <w:t>The program shall have a filter for users to select alcohol-related accidents.</w:t>
      </w:r>
    </w:p>
    <w:p w14:paraId="664E30D2" w14:textId="77777777" w:rsidR="00193780" w:rsidRDefault="00193780" w:rsidP="00193780">
      <w:pPr>
        <w:pStyle w:val="ListParagraph"/>
        <w:numPr>
          <w:ilvl w:val="0"/>
          <w:numId w:val="11"/>
        </w:numPr>
        <w:spacing w:after="0" w:line="240" w:lineRule="auto"/>
        <w:rPr>
          <w:color w:val="000000" w:themeColor="text1"/>
        </w:rPr>
      </w:pPr>
      <w:r w:rsidRPr="006A773A">
        <w:rPr>
          <w:color w:val="000000" w:themeColor="text1"/>
        </w:rPr>
        <w:t>The program shall contain a search button for the user to click and execute the search action.</w:t>
      </w:r>
    </w:p>
    <w:p w14:paraId="60B3C2BA" w14:textId="77777777" w:rsidR="00193780" w:rsidRDefault="00193780" w:rsidP="00193780">
      <w:pPr>
        <w:pStyle w:val="ListParagraph"/>
        <w:numPr>
          <w:ilvl w:val="0"/>
          <w:numId w:val="11"/>
        </w:numPr>
        <w:spacing w:after="0" w:line="240" w:lineRule="auto"/>
        <w:rPr>
          <w:color w:val="000000" w:themeColor="text1"/>
        </w:rPr>
      </w:pPr>
      <w:r w:rsidRPr="006A773A">
        <w:rPr>
          <w:color w:val="000000" w:themeColor="text1"/>
        </w:rPr>
        <w:t xml:space="preserve">The program shall remind the user start date and end date must be filled </w:t>
      </w:r>
      <w:proofErr w:type="gramStart"/>
      <w:r w:rsidRPr="006A773A">
        <w:rPr>
          <w:color w:val="000000" w:themeColor="text1"/>
        </w:rPr>
        <w:t>in order to</w:t>
      </w:r>
      <w:proofErr w:type="gramEnd"/>
      <w:r w:rsidRPr="006A773A">
        <w:rPr>
          <w:color w:val="000000" w:themeColor="text1"/>
        </w:rPr>
        <w:t xml:space="preserve"> search. </w:t>
      </w:r>
    </w:p>
    <w:p w14:paraId="6B423CA0" w14:textId="77777777" w:rsidR="00193780" w:rsidRDefault="00193780" w:rsidP="00193780">
      <w:pPr>
        <w:pStyle w:val="ListParagraph"/>
        <w:numPr>
          <w:ilvl w:val="0"/>
          <w:numId w:val="11"/>
        </w:numPr>
        <w:spacing w:after="0" w:line="240" w:lineRule="auto"/>
        <w:rPr>
          <w:color w:val="000000" w:themeColor="text1"/>
        </w:rPr>
      </w:pPr>
      <w:r w:rsidRPr="006A773A">
        <w:rPr>
          <w:color w:val="000000" w:themeColor="text1"/>
        </w:rPr>
        <w:t>After performing a search, the program shall display all accident information that matches the selected filters.</w:t>
      </w:r>
    </w:p>
    <w:p w14:paraId="671CA4E8" w14:textId="77777777" w:rsidR="00193780" w:rsidRDefault="00193780" w:rsidP="00193780">
      <w:pPr>
        <w:pStyle w:val="ListParagraph"/>
        <w:numPr>
          <w:ilvl w:val="0"/>
          <w:numId w:val="11"/>
        </w:numPr>
        <w:spacing w:after="0" w:line="240" w:lineRule="auto"/>
        <w:rPr>
          <w:color w:val="000000" w:themeColor="text1"/>
        </w:rPr>
      </w:pPr>
      <w:r w:rsidRPr="006A773A">
        <w:rPr>
          <w:color w:val="000000" w:themeColor="text1"/>
        </w:rPr>
        <w:t>After performing a search, the program shall contain a line chart to show the average number of accidents in each hour of the day based on the selected period.</w:t>
      </w:r>
    </w:p>
    <w:p w14:paraId="50EF4FF1" w14:textId="77777777" w:rsidR="00193780" w:rsidRDefault="00193780" w:rsidP="00193780">
      <w:pPr>
        <w:pStyle w:val="ListParagraph"/>
        <w:numPr>
          <w:ilvl w:val="0"/>
          <w:numId w:val="11"/>
        </w:numPr>
        <w:spacing w:after="0" w:line="240" w:lineRule="auto"/>
        <w:rPr>
          <w:color w:val="000000" w:themeColor="text1"/>
        </w:rPr>
      </w:pPr>
      <w:r w:rsidRPr="006A773A">
        <w:rPr>
          <w:color w:val="000000" w:themeColor="text1"/>
        </w:rPr>
        <w:t>After performing a search, the program shall contain a bar chart and pie chart to show the accident number based on the selection of category and alcohol-related filter.</w:t>
      </w:r>
    </w:p>
    <w:p w14:paraId="07DAAD77" w14:textId="77777777" w:rsidR="00193780" w:rsidRDefault="00193780" w:rsidP="00193780">
      <w:pPr>
        <w:pStyle w:val="ListParagraph"/>
        <w:numPr>
          <w:ilvl w:val="0"/>
          <w:numId w:val="11"/>
        </w:numPr>
        <w:spacing w:after="0" w:line="240" w:lineRule="auto"/>
        <w:rPr>
          <w:color w:val="000000" w:themeColor="text1"/>
        </w:rPr>
      </w:pPr>
      <w:r w:rsidRPr="006A773A">
        <w:rPr>
          <w:color w:val="000000" w:themeColor="text1"/>
        </w:rPr>
        <w:t>Once a selection has been made on the accident category filter, the program shall only display the information that is related to the selected category.</w:t>
      </w:r>
    </w:p>
    <w:p w14:paraId="6B3D6AB2" w14:textId="77777777" w:rsidR="00193780" w:rsidRPr="006A773A" w:rsidRDefault="00193780" w:rsidP="00193780">
      <w:pPr>
        <w:pStyle w:val="ListParagraph"/>
        <w:numPr>
          <w:ilvl w:val="0"/>
          <w:numId w:val="11"/>
        </w:numPr>
        <w:spacing w:after="0" w:line="240" w:lineRule="auto"/>
        <w:rPr>
          <w:color w:val="000000" w:themeColor="text1"/>
        </w:rPr>
      </w:pPr>
      <w:r w:rsidRPr="006A773A">
        <w:rPr>
          <w:color w:val="000000" w:themeColor="text1"/>
        </w:rPr>
        <w:t>Once a selection has been made on the alcohol-related filter, the program shall only display the information that based on the selection.</w:t>
      </w:r>
    </w:p>
    <w:p w14:paraId="316434CB" w14:textId="77777777" w:rsidR="00AE0DC1" w:rsidRPr="00AE0DC1" w:rsidRDefault="00AE0DC1" w:rsidP="00662952">
      <w:pPr>
        <w:rPr>
          <w:color w:val="FF0000"/>
        </w:rPr>
      </w:pPr>
    </w:p>
    <w:p w14:paraId="6D1EF081" w14:textId="00551619" w:rsidR="00662952" w:rsidRDefault="00662952" w:rsidP="00662952">
      <w:pPr>
        <w:pStyle w:val="Heading2"/>
        <w:numPr>
          <w:ilvl w:val="1"/>
          <w:numId w:val="2"/>
        </w:numPr>
      </w:pPr>
      <w:bookmarkStart w:id="6" w:name="_Toc46748629"/>
      <w:r>
        <w:t>Use Cases</w:t>
      </w:r>
      <w:bookmarkEnd w:id="6"/>
      <w:r w:rsidR="00EA682D">
        <w:t xml:space="preserve"> &amp; Use Case Diagrams</w:t>
      </w:r>
    </w:p>
    <w:p w14:paraId="1C284EF9" w14:textId="2CFF435A" w:rsidR="00AE0DC1" w:rsidRPr="00AE0DC1" w:rsidRDefault="00AE0DC1" w:rsidP="00AE0DC1">
      <w:pPr>
        <w:rPr>
          <w:color w:val="FF0000"/>
        </w:rPr>
      </w:pPr>
      <w:r w:rsidRPr="00AE0DC1">
        <w:rPr>
          <w:color w:val="FF0000"/>
        </w:rPr>
        <w:t xml:space="preserve">In this section you </w:t>
      </w:r>
      <w:r>
        <w:rPr>
          <w:color w:val="FF0000"/>
        </w:rPr>
        <w:t>provide some use cases showing how people may use your software.</w:t>
      </w:r>
    </w:p>
    <w:tbl>
      <w:tblPr>
        <w:tblW w:w="9433" w:type="dxa"/>
        <w:tblCellMar>
          <w:left w:w="0" w:type="dxa"/>
          <w:right w:w="0" w:type="dxa"/>
        </w:tblCellMar>
        <w:tblLook w:val="0600" w:firstRow="0" w:lastRow="0" w:firstColumn="0" w:lastColumn="0" w:noHBand="1" w:noVBand="1"/>
      </w:tblPr>
      <w:tblGrid>
        <w:gridCol w:w="1929"/>
        <w:gridCol w:w="7504"/>
      </w:tblGrid>
      <w:tr w:rsidR="00193780" w:rsidRPr="00222EB1" w14:paraId="30B7915B" w14:textId="77777777" w:rsidTr="00193780">
        <w:trPr>
          <w:trHeight w:val="389"/>
        </w:trPr>
        <w:tc>
          <w:tcPr>
            <w:tcW w:w="1929"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54A5896D" w14:textId="77777777" w:rsidR="00193780" w:rsidRPr="00222EB1" w:rsidRDefault="00193780" w:rsidP="003339AA">
            <w:r w:rsidRPr="00222EB1">
              <w:rPr>
                <w:b/>
                <w:bCs/>
              </w:rPr>
              <w:t>Use Case ID</w:t>
            </w:r>
          </w:p>
        </w:tc>
        <w:tc>
          <w:tcPr>
            <w:tcW w:w="7504"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6D960E82" w14:textId="77777777" w:rsidR="00193780" w:rsidRPr="00222EB1" w:rsidRDefault="00193780" w:rsidP="003339AA">
            <w:r w:rsidRPr="00222EB1">
              <w:t>1</w:t>
            </w:r>
          </w:p>
        </w:tc>
      </w:tr>
      <w:tr w:rsidR="00193780" w:rsidRPr="00222EB1" w14:paraId="35BEB28C" w14:textId="77777777" w:rsidTr="00193780">
        <w:trPr>
          <w:trHeight w:val="507"/>
        </w:trPr>
        <w:tc>
          <w:tcPr>
            <w:tcW w:w="1929"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0D501AC4" w14:textId="77777777" w:rsidR="00193780" w:rsidRPr="00222EB1" w:rsidRDefault="00193780" w:rsidP="003339AA">
            <w:r w:rsidRPr="00222EB1">
              <w:rPr>
                <w:b/>
                <w:bCs/>
              </w:rPr>
              <w:t xml:space="preserve">Use Case Name </w:t>
            </w:r>
          </w:p>
        </w:tc>
        <w:tc>
          <w:tcPr>
            <w:tcW w:w="7504"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551F8859" w14:textId="77777777" w:rsidR="00193780" w:rsidRPr="00222EB1" w:rsidRDefault="00193780" w:rsidP="003339AA">
            <w:r>
              <w:t>View all information of accident.</w:t>
            </w:r>
          </w:p>
        </w:tc>
      </w:tr>
      <w:tr w:rsidR="00193780" w:rsidRPr="00222EB1" w14:paraId="4EFADBE8" w14:textId="77777777" w:rsidTr="00193780">
        <w:trPr>
          <w:trHeight w:val="507"/>
        </w:trPr>
        <w:tc>
          <w:tcPr>
            <w:tcW w:w="1929"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6FD47422" w14:textId="77777777" w:rsidR="00193780" w:rsidRPr="00222EB1" w:rsidRDefault="00193780" w:rsidP="003339AA">
            <w:r w:rsidRPr="00222EB1">
              <w:rPr>
                <w:b/>
                <w:bCs/>
              </w:rPr>
              <w:t>Actors</w:t>
            </w:r>
          </w:p>
        </w:tc>
        <w:tc>
          <w:tcPr>
            <w:tcW w:w="7504"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44781CEF" w14:textId="77777777" w:rsidR="00193780" w:rsidRPr="00222EB1" w:rsidRDefault="00193780" w:rsidP="003339AA">
            <w:r>
              <w:t>User</w:t>
            </w:r>
          </w:p>
        </w:tc>
      </w:tr>
      <w:tr w:rsidR="00193780" w:rsidRPr="00222EB1" w14:paraId="25C42B1E" w14:textId="77777777" w:rsidTr="00193780">
        <w:trPr>
          <w:trHeight w:val="723"/>
        </w:trPr>
        <w:tc>
          <w:tcPr>
            <w:tcW w:w="1929"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08D34061" w14:textId="77777777" w:rsidR="00193780" w:rsidRPr="00222EB1" w:rsidRDefault="00193780" w:rsidP="003339AA">
            <w:r w:rsidRPr="00222EB1">
              <w:rPr>
                <w:b/>
                <w:bCs/>
              </w:rPr>
              <w:t>Description</w:t>
            </w:r>
          </w:p>
        </w:tc>
        <w:tc>
          <w:tcPr>
            <w:tcW w:w="7504"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2B598EB3" w14:textId="77777777" w:rsidR="00193780" w:rsidRPr="00222EB1" w:rsidRDefault="00193780" w:rsidP="003339AA">
            <w:r w:rsidRPr="00222EB1">
              <w:t xml:space="preserve">The </w:t>
            </w:r>
            <w:r>
              <w:t>user</w:t>
            </w:r>
            <w:r w:rsidRPr="00222EB1">
              <w:t xml:space="preserve"> will be able to </w:t>
            </w:r>
            <w:r>
              <w:t>view all accident information from a selected period.</w:t>
            </w:r>
          </w:p>
        </w:tc>
      </w:tr>
      <w:tr w:rsidR="00193780" w:rsidRPr="00222EB1" w14:paraId="0E430AFF" w14:textId="77777777" w:rsidTr="00193780">
        <w:trPr>
          <w:trHeight w:val="1354"/>
        </w:trPr>
        <w:tc>
          <w:tcPr>
            <w:tcW w:w="1929"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71B6D950" w14:textId="77777777" w:rsidR="00193780" w:rsidRPr="00222EB1" w:rsidRDefault="00193780" w:rsidP="003339AA">
            <w:r w:rsidRPr="00222EB1">
              <w:rPr>
                <w:b/>
                <w:bCs/>
              </w:rPr>
              <w:t xml:space="preserve">Flow of </w:t>
            </w:r>
          </w:p>
          <w:p w14:paraId="0EBBD3D7" w14:textId="77777777" w:rsidR="00193780" w:rsidRPr="00222EB1" w:rsidRDefault="00193780" w:rsidP="003339AA">
            <w:r w:rsidRPr="00222EB1">
              <w:rPr>
                <w:b/>
                <w:bCs/>
              </w:rPr>
              <w:t>Events</w:t>
            </w:r>
          </w:p>
        </w:tc>
        <w:tc>
          <w:tcPr>
            <w:tcW w:w="7504"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56BAA9A8" w14:textId="77777777" w:rsidR="00193780" w:rsidRPr="00222EB1" w:rsidRDefault="00193780" w:rsidP="00193780">
            <w:pPr>
              <w:numPr>
                <w:ilvl w:val="0"/>
                <w:numId w:val="12"/>
              </w:numPr>
            </w:pPr>
            <w:r w:rsidRPr="00222EB1">
              <w:t xml:space="preserve">The </w:t>
            </w:r>
            <w:r>
              <w:t>user</w:t>
            </w:r>
            <w:r w:rsidRPr="00222EB1">
              <w:t xml:space="preserve"> will </w:t>
            </w:r>
            <w:r>
              <w:t>access to the system user interface</w:t>
            </w:r>
            <w:r w:rsidRPr="00222EB1">
              <w:t>.</w:t>
            </w:r>
          </w:p>
          <w:p w14:paraId="520B87F8" w14:textId="2B4C2FFE" w:rsidR="00193780" w:rsidRPr="00222EB1" w:rsidRDefault="00193780" w:rsidP="00193780">
            <w:pPr>
              <w:numPr>
                <w:ilvl w:val="0"/>
                <w:numId w:val="12"/>
              </w:numPr>
            </w:pPr>
            <w:r>
              <w:t>A system use</w:t>
            </w:r>
            <w:r w:rsidR="005D6D23">
              <w:t>r</w:t>
            </w:r>
            <w:r>
              <w:t xml:space="preserve"> guide</w:t>
            </w:r>
            <w:r w:rsidRPr="00222EB1">
              <w:t xml:space="preserve"> will </w:t>
            </w:r>
            <w:r w:rsidR="005D6D23">
              <w:t>tell</w:t>
            </w:r>
            <w:r>
              <w:t xml:space="preserve"> the user to select a period for search.</w:t>
            </w:r>
          </w:p>
          <w:p w14:paraId="1F6C0B30" w14:textId="77777777" w:rsidR="00193780" w:rsidRPr="00222EB1" w:rsidRDefault="00193780" w:rsidP="00193780">
            <w:pPr>
              <w:numPr>
                <w:ilvl w:val="0"/>
                <w:numId w:val="12"/>
              </w:numPr>
            </w:pPr>
            <w:r w:rsidRPr="00222EB1">
              <w:t xml:space="preserve">The </w:t>
            </w:r>
            <w:r>
              <w:t>user</w:t>
            </w:r>
            <w:r w:rsidRPr="00222EB1">
              <w:t xml:space="preserve"> will </w:t>
            </w:r>
            <w:r>
              <w:t>select the start date and end date.</w:t>
            </w:r>
          </w:p>
          <w:p w14:paraId="0EF5FEF7" w14:textId="77777777" w:rsidR="00193780" w:rsidRPr="00222EB1" w:rsidRDefault="00193780" w:rsidP="00193780">
            <w:pPr>
              <w:numPr>
                <w:ilvl w:val="0"/>
                <w:numId w:val="12"/>
              </w:numPr>
            </w:pPr>
            <w:r w:rsidRPr="00222EB1">
              <w:t>The system will display</w:t>
            </w:r>
            <w:r>
              <w:t xml:space="preserve"> a table with</w:t>
            </w:r>
            <w:r w:rsidRPr="00222EB1">
              <w:t xml:space="preserve"> </w:t>
            </w:r>
            <w:r>
              <w:t>all</w:t>
            </w:r>
            <w:r w:rsidRPr="00222EB1">
              <w:t xml:space="preserve"> relevant </w:t>
            </w:r>
            <w:r>
              <w:t>data between the period</w:t>
            </w:r>
            <w:r w:rsidRPr="00222EB1">
              <w:t xml:space="preserve"> on the screen. </w:t>
            </w:r>
          </w:p>
        </w:tc>
      </w:tr>
      <w:tr w:rsidR="00193780" w:rsidRPr="00222EB1" w14:paraId="00D63AF3" w14:textId="77777777" w:rsidTr="00193780">
        <w:trPr>
          <w:trHeight w:val="507"/>
        </w:trPr>
        <w:tc>
          <w:tcPr>
            <w:tcW w:w="1929"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3D099421" w14:textId="77777777" w:rsidR="00193780" w:rsidRPr="00222EB1" w:rsidRDefault="00193780" w:rsidP="003339AA">
            <w:r w:rsidRPr="00222EB1">
              <w:t>Alternate Flow</w:t>
            </w:r>
          </w:p>
        </w:tc>
        <w:tc>
          <w:tcPr>
            <w:tcW w:w="7504"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3384985F" w14:textId="77777777" w:rsidR="00193780" w:rsidRPr="00222EB1" w:rsidRDefault="00193780" w:rsidP="003339AA">
            <w:r w:rsidRPr="00222EB1">
              <w:t>None</w:t>
            </w:r>
          </w:p>
        </w:tc>
      </w:tr>
    </w:tbl>
    <w:p w14:paraId="35A025DD" w14:textId="77777777" w:rsidR="00193780" w:rsidRPr="00662952" w:rsidRDefault="00193780" w:rsidP="00193780"/>
    <w:p w14:paraId="5BD961DB" w14:textId="77777777" w:rsidR="00193780" w:rsidRDefault="00193780" w:rsidP="00193780"/>
    <w:p w14:paraId="57E48952" w14:textId="77777777" w:rsidR="005D6D23" w:rsidRDefault="005D6D23" w:rsidP="00193780"/>
    <w:p w14:paraId="224E809E" w14:textId="77777777" w:rsidR="00193780" w:rsidRDefault="00193780" w:rsidP="00193780"/>
    <w:tbl>
      <w:tblPr>
        <w:tblW w:w="9680" w:type="dxa"/>
        <w:tblCellMar>
          <w:left w:w="0" w:type="dxa"/>
          <w:right w:w="0" w:type="dxa"/>
        </w:tblCellMar>
        <w:tblLook w:val="0600" w:firstRow="0" w:lastRow="0" w:firstColumn="0" w:lastColumn="0" w:noHBand="1" w:noVBand="1"/>
      </w:tblPr>
      <w:tblGrid>
        <w:gridCol w:w="1980"/>
        <w:gridCol w:w="7700"/>
      </w:tblGrid>
      <w:tr w:rsidR="00193780" w:rsidRPr="00222EB1" w14:paraId="49182ED4" w14:textId="77777777" w:rsidTr="00193780">
        <w:trPr>
          <w:trHeight w:val="440"/>
        </w:trPr>
        <w:tc>
          <w:tcPr>
            <w:tcW w:w="1980"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3D8BFA4E" w14:textId="77777777" w:rsidR="00193780" w:rsidRPr="00222EB1" w:rsidRDefault="00193780" w:rsidP="003339AA">
            <w:r w:rsidRPr="00222EB1">
              <w:rPr>
                <w:b/>
                <w:bCs/>
              </w:rPr>
              <w:lastRenderedPageBreak/>
              <w:t>Use Case ID</w:t>
            </w:r>
          </w:p>
        </w:tc>
        <w:tc>
          <w:tcPr>
            <w:tcW w:w="7700"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3E0E63D1" w14:textId="77777777" w:rsidR="00193780" w:rsidRPr="00222EB1" w:rsidRDefault="00193780" w:rsidP="003339AA">
            <w:r>
              <w:t>2</w:t>
            </w:r>
          </w:p>
        </w:tc>
      </w:tr>
      <w:tr w:rsidR="00193780" w:rsidRPr="00222EB1" w14:paraId="09597A14" w14:textId="77777777" w:rsidTr="00193780">
        <w:trPr>
          <w:trHeight w:val="572"/>
        </w:trPr>
        <w:tc>
          <w:tcPr>
            <w:tcW w:w="1980"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3FC9560E" w14:textId="77777777" w:rsidR="00193780" w:rsidRPr="00222EB1" w:rsidRDefault="00193780" w:rsidP="003339AA">
            <w:r w:rsidRPr="00222EB1">
              <w:rPr>
                <w:b/>
                <w:bCs/>
              </w:rPr>
              <w:t xml:space="preserve">Use Case Name </w:t>
            </w:r>
          </w:p>
        </w:tc>
        <w:tc>
          <w:tcPr>
            <w:tcW w:w="7700"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29F7252A" w14:textId="77777777" w:rsidR="00193780" w:rsidRPr="00222EB1" w:rsidRDefault="00193780" w:rsidP="003339AA">
            <w:r>
              <w:t>View average number of accidents in each hour chart.</w:t>
            </w:r>
          </w:p>
        </w:tc>
      </w:tr>
      <w:tr w:rsidR="00193780" w:rsidRPr="00222EB1" w14:paraId="134E8642" w14:textId="77777777" w:rsidTr="00193780">
        <w:trPr>
          <w:trHeight w:val="572"/>
        </w:trPr>
        <w:tc>
          <w:tcPr>
            <w:tcW w:w="1980"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48ACFF1F" w14:textId="77777777" w:rsidR="00193780" w:rsidRPr="00222EB1" w:rsidRDefault="00193780" w:rsidP="003339AA">
            <w:r w:rsidRPr="00222EB1">
              <w:rPr>
                <w:b/>
                <w:bCs/>
              </w:rPr>
              <w:t>Actors</w:t>
            </w:r>
          </w:p>
        </w:tc>
        <w:tc>
          <w:tcPr>
            <w:tcW w:w="7700"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2FC42865" w14:textId="77777777" w:rsidR="00193780" w:rsidRPr="00222EB1" w:rsidRDefault="00193780" w:rsidP="003339AA">
            <w:r>
              <w:t>User</w:t>
            </w:r>
          </w:p>
        </w:tc>
      </w:tr>
      <w:tr w:rsidR="00193780" w:rsidRPr="00222EB1" w14:paraId="763346EB" w14:textId="77777777" w:rsidTr="00193780">
        <w:trPr>
          <w:trHeight w:val="817"/>
        </w:trPr>
        <w:tc>
          <w:tcPr>
            <w:tcW w:w="1980"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4681441B" w14:textId="77777777" w:rsidR="00193780" w:rsidRPr="00222EB1" w:rsidRDefault="00193780" w:rsidP="003339AA">
            <w:r w:rsidRPr="00222EB1">
              <w:rPr>
                <w:b/>
                <w:bCs/>
              </w:rPr>
              <w:t>Description</w:t>
            </w:r>
          </w:p>
        </w:tc>
        <w:tc>
          <w:tcPr>
            <w:tcW w:w="7700"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681E8723" w14:textId="77777777" w:rsidR="00193780" w:rsidRPr="00222EB1" w:rsidRDefault="00193780" w:rsidP="003339AA">
            <w:r w:rsidRPr="00222EB1">
              <w:t xml:space="preserve">The </w:t>
            </w:r>
            <w:r>
              <w:t>user</w:t>
            </w:r>
            <w:r w:rsidRPr="00222EB1">
              <w:t xml:space="preserve"> will be able to </w:t>
            </w:r>
            <w:r>
              <w:t>view a line chart that show the average number of accidents in each hour of the day.</w:t>
            </w:r>
          </w:p>
        </w:tc>
      </w:tr>
      <w:tr w:rsidR="00193780" w:rsidRPr="00222EB1" w14:paraId="3E01BDC2" w14:textId="77777777" w:rsidTr="00193780">
        <w:trPr>
          <w:trHeight w:val="1528"/>
        </w:trPr>
        <w:tc>
          <w:tcPr>
            <w:tcW w:w="1980"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28349338" w14:textId="77777777" w:rsidR="00193780" w:rsidRPr="00222EB1" w:rsidRDefault="00193780" w:rsidP="003339AA">
            <w:r w:rsidRPr="00222EB1">
              <w:rPr>
                <w:b/>
                <w:bCs/>
              </w:rPr>
              <w:t xml:space="preserve">Flow of </w:t>
            </w:r>
          </w:p>
          <w:p w14:paraId="040089C3" w14:textId="77777777" w:rsidR="00193780" w:rsidRPr="00222EB1" w:rsidRDefault="00193780" w:rsidP="003339AA">
            <w:r w:rsidRPr="00222EB1">
              <w:rPr>
                <w:b/>
                <w:bCs/>
              </w:rPr>
              <w:t>Events</w:t>
            </w:r>
          </w:p>
        </w:tc>
        <w:tc>
          <w:tcPr>
            <w:tcW w:w="7700"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23B1BD15" w14:textId="77777777" w:rsidR="00193780" w:rsidRPr="00222EB1" w:rsidRDefault="00193780" w:rsidP="00193780">
            <w:pPr>
              <w:numPr>
                <w:ilvl w:val="0"/>
                <w:numId w:val="13"/>
              </w:numPr>
            </w:pPr>
            <w:r w:rsidRPr="00222EB1">
              <w:t xml:space="preserve">The </w:t>
            </w:r>
            <w:r>
              <w:t>user</w:t>
            </w:r>
            <w:r w:rsidRPr="00222EB1">
              <w:t xml:space="preserve"> will </w:t>
            </w:r>
            <w:r>
              <w:t>access to the system user interface</w:t>
            </w:r>
            <w:r w:rsidRPr="00222EB1">
              <w:t>.</w:t>
            </w:r>
          </w:p>
          <w:p w14:paraId="74AF8DCA" w14:textId="363F5F8F" w:rsidR="00193780" w:rsidRPr="00222EB1" w:rsidRDefault="00193780" w:rsidP="00193780">
            <w:pPr>
              <w:numPr>
                <w:ilvl w:val="0"/>
                <w:numId w:val="13"/>
              </w:numPr>
            </w:pPr>
            <w:r>
              <w:t>A system use guide</w:t>
            </w:r>
            <w:r w:rsidRPr="00222EB1">
              <w:t xml:space="preserve"> will </w:t>
            </w:r>
            <w:r w:rsidR="005D6D23">
              <w:t>tell</w:t>
            </w:r>
            <w:r>
              <w:t xml:space="preserve"> the user to select a period for search.</w:t>
            </w:r>
          </w:p>
          <w:p w14:paraId="0DDF834F" w14:textId="77777777" w:rsidR="00193780" w:rsidRPr="00222EB1" w:rsidRDefault="00193780" w:rsidP="00193780">
            <w:pPr>
              <w:numPr>
                <w:ilvl w:val="0"/>
                <w:numId w:val="13"/>
              </w:numPr>
            </w:pPr>
            <w:r w:rsidRPr="00222EB1">
              <w:t xml:space="preserve">The </w:t>
            </w:r>
            <w:r>
              <w:t>user</w:t>
            </w:r>
            <w:r w:rsidRPr="00222EB1">
              <w:t xml:space="preserve"> will </w:t>
            </w:r>
            <w:r>
              <w:t>select the start date and end date.</w:t>
            </w:r>
          </w:p>
          <w:p w14:paraId="52BD2A04" w14:textId="77777777" w:rsidR="00193780" w:rsidRPr="00222EB1" w:rsidRDefault="00193780" w:rsidP="00193780">
            <w:pPr>
              <w:numPr>
                <w:ilvl w:val="0"/>
                <w:numId w:val="13"/>
              </w:numPr>
            </w:pPr>
            <w:r w:rsidRPr="00222EB1">
              <w:t xml:space="preserve">The system will display </w:t>
            </w:r>
            <w:r>
              <w:t xml:space="preserve">a line chart </w:t>
            </w:r>
            <w:r w:rsidRPr="00222EB1">
              <w:t>on the screen.</w:t>
            </w:r>
          </w:p>
        </w:tc>
      </w:tr>
      <w:tr w:rsidR="00193780" w:rsidRPr="00222EB1" w14:paraId="4758C4FA" w14:textId="77777777" w:rsidTr="00193780">
        <w:trPr>
          <w:trHeight w:val="572"/>
        </w:trPr>
        <w:tc>
          <w:tcPr>
            <w:tcW w:w="1980"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63D9A14D" w14:textId="77777777" w:rsidR="00193780" w:rsidRPr="00222EB1" w:rsidRDefault="00193780" w:rsidP="003339AA">
            <w:r w:rsidRPr="00222EB1">
              <w:t>Alternate Flow</w:t>
            </w:r>
          </w:p>
        </w:tc>
        <w:tc>
          <w:tcPr>
            <w:tcW w:w="7700"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2F0E0168" w14:textId="77777777" w:rsidR="00193780" w:rsidRPr="00222EB1" w:rsidRDefault="00193780" w:rsidP="003339AA">
            <w:r w:rsidRPr="00222EB1">
              <w:t>None</w:t>
            </w:r>
          </w:p>
        </w:tc>
      </w:tr>
    </w:tbl>
    <w:p w14:paraId="33898EA0" w14:textId="77777777" w:rsidR="00193780" w:rsidRDefault="00193780" w:rsidP="00193780"/>
    <w:p w14:paraId="656A7E05" w14:textId="4479A402" w:rsidR="00193780" w:rsidRDefault="00193780" w:rsidP="00193780"/>
    <w:tbl>
      <w:tblPr>
        <w:tblW w:w="9680" w:type="dxa"/>
        <w:tblCellMar>
          <w:left w:w="0" w:type="dxa"/>
          <w:right w:w="0" w:type="dxa"/>
        </w:tblCellMar>
        <w:tblLook w:val="0600" w:firstRow="0" w:lastRow="0" w:firstColumn="0" w:lastColumn="0" w:noHBand="1" w:noVBand="1"/>
      </w:tblPr>
      <w:tblGrid>
        <w:gridCol w:w="1980"/>
        <w:gridCol w:w="7700"/>
      </w:tblGrid>
      <w:tr w:rsidR="00193780" w:rsidRPr="00222EB1" w14:paraId="4216A405" w14:textId="77777777" w:rsidTr="00193780">
        <w:trPr>
          <w:trHeight w:val="379"/>
        </w:trPr>
        <w:tc>
          <w:tcPr>
            <w:tcW w:w="1980"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417185DE" w14:textId="77777777" w:rsidR="00193780" w:rsidRPr="00222EB1" w:rsidRDefault="00193780" w:rsidP="003339AA">
            <w:r w:rsidRPr="00222EB1">
              <w:rPr>
                <w:b/>
                <w:bCs/>
              </w:rPr>
              <w:t>Use Case ID</w:t>
            </w:r>
          </w:p>
        </w:tc>
        <w:tc>
          <w:tcPr>
            <w:tcW w:w="7700"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3B297FBF" w14:textId="77777777" w:rsidR="00193780" w:rsidRPr="00222EB1" w:rsidRDefault="00193780" w:rsidP="003339AA">
            <w:r>
              <w:t>3</w:t>
            </w:r>
          </w:p>
        </w:tc>
      </w:tr>
      <w:tr w:rsidR="00193780" w:rsidRPr="00222EB1" w14:paraId="1D7A2DE6" w14:textId="77777777" w:rsidTr="00193780">
        <w:trPr>
          <w:trHeight w:val="492"/>
        </w:trPr>
        <w:tc>
          <w:tcPr>
            <w:tcW w:w="1980"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799F214A" w14:textId="77777777" w:rsidR="00193780" w:rsidRPr="00222EB1" w:rsidRDefault="00193780" w:rsidP="003339AA">
            <w:r w:rsidRPr="00222EB1">
              <w:rPr>
                <w:b/>
                <w:bCs/>
              </w:rPr>
              <w:t xml:space="preserve">Use Case Name </w:t>
            </w:r>
          </w:p>
        </w:tc>
        <w:tc>
          <w:tcPr>
            <w:tcW w:w="7700"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68CD0D0A" w14:textId="795C69F9" w:rsidR="00193780" w:rsidRPr="00222EB1" w:rsidRDefault="00193780" w:rsidP="003339AA">
            <w:r>
              <w:t xml:space="preserve">Search by accident </w:t>
            </w:r>
            <w:r w:rsidR="005D6D23">
              <w:t>category</w:t>
            </w:r>
            <w:r>
              <w:t>.</w:t>
            </w:r>
          </w:p>
        </w:tc>
      </w:tr>
      <w:tr w:rsidR="00193780" w:rsidRPr="00222EB1" w14:paraId="64D3CA40" w14:textId="77777777" w:rsidTr="00193780">
        <w:trPr>
          <w:trHeight w:val="492"/>
        </w:trPr>
        <w:tc>
          <w:tcPr>
            <w:tcW w:w="1980"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733F8E4B" w14:textId="77777777" w:rsidR="00193780" w:rsidRPr="00222EB1" w:rsidRDefault="00193780" w:rsidP="003339AA">
            <w:r w:rsidRPr="00222EB1">
              <w:rPr>
                <w:b/>
                <w:bCs/>
              </w:rPr>
              <w:t>Actors</w:t>
            </w:r>
          </w:p>
        </w:tc>
        <w:tc>
          <w:tcPr>
            <w:tcW w:w="7700"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6842C6DC" w14:textId="77777777" w:rsidR="00193780" w:rsidRPr="00222EB1" w:rsidRDefault="00193780" w:rsidP="003339AA">
            <w:r>
              <w:t>User</w:t>
            </w:r>
          </w:p>
        </w:tc>
      </w:tr>
      <w:tr w:rsidR="00193780" w:rsidRPr="00222EB1" w14:paraId="3B952ECC" w14:textId="77777777" w:rsidTr="00193780">
        <w:trPr>
          <w:trHeight w:val="703"/>
        </w:trPr>
        <w:tc>
          <w:tcPr>
            <w:tcW w:w="1980"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2C02DB68" w14:textId="77777777" w:rsidR="00193780" w:rsidRPr="00222EB1" w:rsidRDefault="00193780" w:rsidP="003339AA">
            <w:r w:rsidRPr="00222EB1">
              <w:rPr>
                <w:b/>
                <w:bCs/>
              </w:rPr>
              <w:t>Description</w:t>
            </w:r>
          </w:p>
        </w:tc>
        <w:tc>
          <w:tcPr>
            <w:tcW w:w="7700"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04A7FCAD" w14:textId="77777777" w:rsidR="00193780" w:rsidRPr="00222EB1" w:rsidRDefault="00193780" w:rsidP="003339AA">
            <w:r w:rsidRPr="00222EB1">
              <w:t xml:space="preserve">The </w:t>
            </w:r>
            <w:r>
              <w:t>user</w:t>
            </w:r>
            <w:r w:rsidRPr="00222EB1">
              <w:t xml:space="preserve"> will be able to</w:t>
            </w:r>
            <w:r>
              <w:t xml:space="preserve"> search by accident category and view the accident information based on the selected period and accident category.</w:t>
            </w:r>
          </w:p>
        </w:tc>
      </w:tr>
      <w:tr w:rsidR="00193780" w:rsidRPr="00222EB1" w14:paraId="5E164BF3" w14:textId="77777777" w:rsidTr="00193780">
        <w:trPr>
          <w:trHeight w:val="1315"/>
        </w:trPr>
        <w:tc>
          <w:tcPr>
            <w:tcW w:w="1980"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6531198E" w14:textId="77777777" w:rsidR="00193780" w:rsidRPr="00222EB1" w:rsidRDefault="00193780" w:rsidP="003339AA">
            <w:r w:rsidRPr="00222EB1">
              <w:rPr>
                <w:b/>
                <w:bCs/>
              </w:rPr>
              <w:t xml:space="preserve">Flow of </w:t>
            </w:r>
          </w:p>
          <w:p w14:paraId="27AE476F" w14:textId="77777777" w:rsidR="00193780" w:rsidRPr="00222EB1" w:rsidRDefault="00193780" w:rsidP="003339AA">
            <w:r w:rsidRPr="00222EB1">
              <w:rPr>
                <w:b/>
                <w:bCs/>
              </w:rPr>
              <w:t>Events</w:t>
            </w:r>
          </w:p>
        </w:tc>
        <w:tc>
          <w:tcPr>
            <w:tcW w:w="7700"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63F747E9" w14:textId="77777777" w:rsidR="00193780" w:rsidRPr="00222EB1" w:rsidRDefault="00193780" w:rsidP="00193780">
            <w:pPr>
              <w:numPr>
                <w:ilvl w:val="0"/>
                <w:numId w:val="14"/>
              </w:numPr>
            </w:pPr>
            <w:r w:rsidRPr="00222EB1">
              <w:t xml:space="preserve">The </w:t>
            </w:r>
            <w:r>
              <w:t>user</w:t>
            </w:r>
            <w:r w:rsidRPr="00222EB1">
              <w:t xml:space="preserve"> will </w:t>
            </w:r>
            <w:r>
              <w:t>access to the system user interface</w:t>
            </w:r>
            <w:r w:rsidRPr="00222EB1">
              <w:t>.</w:t>
            </w:r>
          </w:p>
          <w:p w14:paraId="208EA6A3" w14:textId="4FAFDE39" w:rsidR="00193780" w:rsidRPr="00222EB1" w:rsidRDefault="00193780" w:rsidP="00193780">
            <w:pPr>
              <w:numPr>
                <w:ilvl w:val="0"/>
                <w:numId w:val="14"/>
              </w:numPr>
            </w:pPr>
            <w:r>
              <w:t>A system use guide</w:t>
            </w:r>
            <w:r w:rsidRPr="00222EB1">
              <w:t xml:space="preserve"> will </w:t>
            </w:r>
            <w:r w:rsidR="005D6D23">
              <w:t>tell</w:t>
            </w:r>
            <w:r>
              <w:t xml:space="preserve"> the user to select a period and accident category for search.</w:t>
            </w:r>
          </w:p>
          <w:p w14:paraId="1B9B91C2" w14:textId="77777777" w:rsidR="00193780" w:rsidRDefault="00193780" w:rsidP="00193780">
            <w:pPr>
              <w:numPr>
                <w:ilvl w:val="0"/>
                <w:numId w:val="14"/>
              </w:numPr>
            </w:pPr>
            <w:r w:rsidRPr="00222EB1">
              <w:t xml:space="preserve">The </w:t>
            </w:r>
            <w:r>
              <w:t>user</w:t>
            </w:r>
            <w:r w:rsidRPr="00222EB1">
              <w:t xml:space="preserve"> will </w:t>
            </w:r>
            <w:r>
              <w:t>select the start date and end date.</w:t>
            </w:r>
          </w:p>
          <w:p w14:paraId="3A339173" w14:textId="77777777" w:rsidR="00193780" w:rsidRPr="00997558" w:rsidRDefault="00193780" w:rsidP="00193780">
            <w:pPr>
              <w:numPr>
                <w:ilvl w:val="0"/>
                <w:numId w:val="14"/>
              </w:numPr>
            </w:pPr>
            <w:r w:rsidRPr="00222EB1">
              <w:t xml:space="preserve">The </w:t>
            </w:r>
            <w:r>
              <w:t>user</w:t>
            </w:r>
            <w:r w:rsidRPr="00222EB1">
              <w:t xml:space="preserve"> will</w:t>
            </w:r>
            <w:r>
              <w:t xml:space="preserve"> type/select the accident category.</w:t>
            </w:r>
          </w:p>
          <w:p w14:paraId="675FB7AD" w14:textId="77777777" w:rsidR="00193780" w:rsidRPr="00222EB1" w:rsidRDefault="00193780" w:rsidP="00193780">
            <w:pPr>
              <w:numPr>
                <w:ilvl w:val="0"/>
                <w:numId w:val="14"/>
              </w:numPr>
            </w:pPr>
            <w:r w:rsidRPr="00222EB1">
              <w:t xml:space="preserve">The system will display </w:t>
            </w:r>
            <w:r>
              <w:t xml:space="preserve">a table that contains relevant record </w:t>
            </w:r>
            <w:r w:rsidRPr="00222EB1">
              <w:t>on the screen.</w:t>
            </w:r>
          </w:p>
        </w:tc>
      </w:tr>
      <w:tr w:rsidR="00193780" w:rsidRPr="00222EB1" w14:paraId="37D4EFD1" w14:textId="77777777" w:rsidTr="00193780">
        <w:trPr>
          <w:trHeight w:val="492"/>
        </w:trPr>
        <w:tc>
          <w:tcPr>
            <w:tcW w:w="1980"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186C9CE5" w14:textId="77777777" w:rsidR="00193780" w:rsidRPr="00222EB1" w:rsidRDefault="00193780" w:rsidP="003339AA">
            <w:r w:rsidRPr="00222EB1">
              <w:t>Alternate Flow</w:t>
            </w:r>
          </w:p>
        </w:tc>
        <w:tc>
          <w:tcPr>
            <w:tcW w:w="7700"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19CBBB16" w14:textId="77777777" w:rsidR="00193780" w:rsidRPr="00222EB1" w:rsidRDefault="00193780" w:rsidP="003339AA">
            <w:r w:rsidRPr="00222EB1">
              <w:t>None</w:t>
            </w:r>
          </w:p>
        </w:tc>
      </w:tr>
    </w:tbl>
    <w:p w14:paraId="2FE947AB" w14:textId="77777777" w:rsidR="00193780" w:rsidRDefault="00193780" w:rsidP="00193780"/>
    <w:tbl>
      <w:tblPr>
        <w:tblW w:w="9663" w:type="dxa"/>
        <w:tblCellMar>
          <w:left w:w="0" w:type="dxa"/>
          <w:right w:w="0" w:type="dxa"/>
        </w:tblCellMar>
        <w:tblLook w:val="0600" w:firstRow="0" w:lastRow="0" w:firstColumn="0" w:lastColumn="0" w:noHBand="1" w:noVBand="1"/>
      </w:tblPr>
      <w:tblGrid>
        <w:gridCol w:w="1976"/>
        <w:gridCol w:w="7687"/>
      </w:tblGrid>
      <w:tr w:rsidR="00193780" w:rsidRPr="00222EB1" w14:paraId="5079A4F2" w14:textId="77777777" w:rsidTr="006E0B1D">
        <w:trPr>
          <w:trHeight w:val="335"/>
        </w:trPr>
        <w:tc>
          <w:tcPr>
            <w:tcW w:w="1976"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236F4B2E" w14:textId="77777777" w:rsidR="00193780" w:rsidRPr="00222EB1" w:rsidRDefault="00193780" w:rsidP="003339AA">
            <w:r w:rsidRPr="00222EB1">
              <w:rPr>
                <w:b/>
                <w:bCs/>
              </w:rPr>
              <w:lastRenderedPageBreak/>
              <w:t>Use Case ID</w:t>
            </w:r>
          </w:p>
        </w:tc>
        <w:tc>
          <w:tcPr>
            <w:tcW w:w="7687"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7FA3F84D" w14:textId="77777777" w:rsidR="00193780" w:rsidRPr="00222EB1" w:rsidRDefault="00193780" w:rsidP="003339AA">
            <w:r>
              <w:t>4</w:t>
            </w:r>
          </w:p>
        </w:tc>
      </w:tr>
      <w:tr w:rsidR="00193780" w:rsidRPr="00222EB1" w14:paraId="305F25FC" w14:textId="77777777" w:rsidTr="006E0B1D">
        <w:trPr>
          <w:trHeight w:val="436"/>
        </w:trPr>
        <w:tc>
          <w:tcPr>
            <w:tcW w:w="1976"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65B9C53C" w14:textId="77777777" w:rsidR="00193780" w:rsidRPr="00222EB1" w:rsidRDefault="00193780" w:rsidP="003339AA">
            <w:r w:rsidRPr="00222EB1">
              <w:rPr>
                <w:b/>
                <w:bCs/>
              </w:rPr>
              <w:t xml:space="preserve">Use Case Name </w:t>
            </w:r>
          </w:p>
        </w:tc>
        <w:tc>
          <w:tcPr>
            <w:tcW w:w="7687"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22D0692A" w14:textId="77777777" w:rsidR="00193780" w:rsidRPr="00222EB1" w:rsidRDefault="00193780" w:rsidP="003339AA">
            <w:r>
              <w:t>View alcohol analyses.</w:t>
            </w:r>
          </w:p>
        </w:tc>
      </w:tr>
      <w:tr w:rsidR="00193780" w:rsidRPr="00222EB1" w14:paraId="42D9345B" w14:textId="77777777" w:rsidTr="006E0B1D">
        <w:trPr>
          <w:trHeight w:val="436"/>
        </w:trPr>
        <w:tc>
          <w:tcPr>
            <w:tcW w:w="1976"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4D40F117" w14:textId="77777777" w:rsidR="00193780" w:rsidRPr="00222EB1" w:rsidRDefault="00193780" w:rsidP="003339AA">
            <w:r w:rsidRPr="00222EB1">
              <w:rPr>
                <w:b/>
                <w:bCs/>
              </w:rPr>
              <w:t>Actors</w:t>
            </w:r>
          </w:p>
        </w:tc>
        <w:tc>
          <w:tcPr>
            <w:tcW w:w="7687"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4F6DD034" w14:textId="77777777" w:rsidR="00193780" w:rsidRPr="00222EB1" w:rsidRDefault="00193780" w:rsidP="003339AA">
            <w:r>
              <w:t>User</w:t>
            </w:r>
          </w:p>
        </w:tc>
      </w:tr>
      <w:tr w:rsidR="00193780" w:rsidRPr="00222EB1" w14:paraId="7F40CA3C" w14:textId="77777777" w:rsidTr="006E0B1D">
        <w:trPr>
          <w:trHeight w:val="622"/>
        </w:trPr>
        <w:tc>
          <w:tcPr>
            <w:tcW w:w="1976"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21BA5C41" w14:textId="77777777" w:rsidR="00193780" w:rsidRPr="00222EB1" w:rsidRDefault="00193780" w:rsidP="003339AA">
            <w:r w:rsidRPr="00222EB1">
              <w:rPr>
                <w:b/>
                <w:bCs/>
              </w:rPr>
              <w:t>Description</w:t>
            </w:r>
          </w:p>
        </w:tc>
        <w:tc>
          <w:tcPr>
            <w:tcW w:w="7687"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0571F140" w14:textId="77777777" w:rsidR="00193780" w:rsidRPr="00222EB1" w:rsidRDefault="00193780" w:rsidP="003339AA">
            <w:r w:rsidRPr="00222EB1">
              <w:t xml:space="preserve">The </w:t>
            </w:r>
            <w:r>
              <w:t>user</w:t>
            </w:r>
            <w:r w:rsidRPr="00222EB1">
              <w:t xml:space="preserve"> will be able to</w:t>
            </w:r>
            <w:r>
              <w:t xml:space="preserve"> use an alcohol related filter to sort the output diagrams and table.</w:t>
            </w:r>
          </w:p>
        </w:tc>
      </w:tr>
      <w:tr w:rsidR="00193780" w:rsidRPr="00222EB1" w14:paraId="0FE51514" w14:textId="77777777" w:rsidTr="006E0B1D">
        <w:trPr>
          <w:trHeight w:val="1165"/>
        </w:trPr>
        <w:tc>
          <w:tcPr>
            <w:tcW w:w="1976"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739B6385" w14:textId="77777777" w:rsidR="00193780" w:rsidRPr="00222EB1" w:rsidRDefault="00193780" w:rsidP="003339AA">
            <w:r w:rsidRPr="00222EB1">
              <w:rPr>
                <w:b/>
                <w:bCs/>
              </w:rPr>
              <w:t xml:space="preserve">Flow of </w:t>
            </w:r>
          </w:p>
          <w:p w14:paraId="2B45CB98" w14:textId="77777777" w:rsidR="00193780" w:rsidRPr="00222EB1" w:rsidRDefault="00193780" w:rsidP="003339AA">
            <w:r w:rsidRPr="00222EB1">
              <w:rPr>
                <w:b/>
                <w:bCs/>
              </w:rPr>
              <w:t>Events</w:t>
            </w:r>
          </w:p>
        </w:tc>
        <w:tc>
          <w:tcPr>
            <w:tcW w:w="7687"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2FA05DD0" w14:textId="77777777" w:rsidR="00193780" w:rsidRPr="00222EB1" w:rsidRDefault="00193780" w:rsidP="00193780">
            <w:pPr>
              <w:numPr>
                <w:ilvl w:val="0"/>
                <w:numId w:val="15"/>
              </w:numPr>
            </w:pPr>
            <w:r w:rsidRPr="00222EB1">
              <w:t xml:space="preserve">The </w:t>
            </w:r>
            <w:r>
              <w:t>user</w:t>
            </w:r>
            <w:r w:rsidRPr="00222EB1">
              <w:t xml:space="preserve"> will </w:t>
            </w:r>
            <w:r>
              <w:t>access to the system user interface</w:t>
            </w:r>
            <w:r w:rsidRPr="00222EB1">
              <w:t>.</w:t>
            </w:r>
          </w:p>
          <w:p w14:paraId="363BB500" w14:textId="5E4FD54E" w:rsidR="00193780" w:rsidRPr="00222EB1" w:rsidRDefault="00193780" w:rsidP="00193780">
            <w:pPr>
              <w:numPr>
                <w:ilvl w:val="0"/>
                <w:numId w:val="15"/>
              </w:numPr>
            </w:pPr>
            <w:r>
              <w:t>A system use guide</w:t>
            </w:r>
            <w:r w:rsidRPr="00222EB1">
              <w:t xml:space="preserve"> will </w:t>
            </w:r>
            <w:r w:rsidR="005D6D23">
              <w:t>tell</w:t>
            </w:r>
            <w:r>
              <w:t xml:space="preserve"> the user to select a period, accident category, and alcohol-related filter for search.</w:t>
            </w:r>
          </w:p>
          <w:p w14:paraId="2B9BA2EF" w14:textId="77777777" w:rsidR="00193780" w:rsidRDefault="00193780" w:rsidP="00193780">
            <w:pPr>
              <w:numPr>
                <w:ilvl w:val="0"/>
                <w:numId w:val="15"/>
              </w:numPr>
            </w:pPr>
            <w:r w:rsidRPr="00222EB1">
              <w:t xml:space="preserve">The </w:t>
            </w:r>
            <w:r>
              <w:t>user</w:t>
            </w:r>
            <w:r w:rsidRPr="00222EB1">
              <w:t xml:space="preserve"> will </w:t>
            </w:r>
            <w:r>
              <w:t>select the start date and end date.</w:t>
            </w:r>
          </w:p>
          <w:p w14:paraId="0CC66DD0" w14:textId="77777777" w:rsidR="00193780" w:rsidRDefault="00193780" w:rsidP="00193780">
            <w:pPr>
              <w:numPr>
                <w:ilvl w:val="0"/>
                <w:numId w:val="15"/>
              </w:numPr>
            </w:pPr>
            <w:r w:rsidRPr="00222EB1">
              <w:t xml:space="preserve">The </w:t>
            </w:r>
            <w:r>
              <w:t>user</w:t>
            </w:r>
            <w:r w:rsidRPr="00222EB1">
              <w:t xml:space="preserve"> will</w:t>
            </w:r>
            <w:r>
              <w:t xml:space="preserve"> type/select the accident category.</w:t>
            </w:r>
          </w:p>
          <w:p w14:paraId="336F86E0" w14:textId="77777777" w:rsidR="00193780" w:rsidRPr="001B4A0C" w:rsidRDefault="00193780" w:rsidP="00193780">
            <w:pPr>
              <w:numPr>
                <w:ilvl w:val="0"/>
                <w:numId w:val="15"/>
              </w:numPr>
            </w:pPr>
            <w:r w:rsidRPr="00222EB1">
              <w:t xml:space="preserve">The </w:t>
            </w:r>
            <w:r>
              <w:t>user</w:t>
            </w:r>
            <w:r w:rsidRPr="00222EB1">
              <w:t xml:space="preserve"> will</w:t>
            </w:r>
            <w:r>
              <w:t xml:space="preserve"> select Yes/No on alcohol-related filter.</w:t>
            </w:r>
          </w:p>
          <w:p w14:paraId="58960FB2" w14:textId="77777777" w:rsidR="00193780" w:rsidRPr="00222EB1" w:rsidRDefault="00193780" w:rsidP="00193780">
            <w:pPr>
              <w:numPr>
                <w:ilvl w:val="0"/>
                <w:numId w:val="15"/>
              </w:numPr>
            </w:pPr>
            <w:r w:rsidRPr="00222EB1">
              <w:t xml:space="preserve">The system will display </w:t>
            </w:r>
            <w:r>
              <w:t>the table and diagrams on the screen</w:t>
            </w:r>
            <w:r w:rsidRPr="00222EB1">
              <w:t>.</w:t>
            </w:r>
          </w:p>
        </w:tc>
      </w:tr>
      <w:tr w:rsidR="00193780" w:rsidRPr="00222EB1" w14:paraId="77992DBC" w14:textId="77777777" w:rsidTr="006E0B1D">
        <w:trPr>
          <w:trHeight w:val="436"/>
        </w:trPr>
        <w:tc>
          <w:tcPr>
            <w:tcW w:w="1976"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62666BF1" w14:textId="77777777" w:rsidR="00193780" w:rsidRPr="00222EB1" w:rsidRDefault="00193780" w:rsidP="003339AA">
            <w:r w:rsidRPr="00222EB1">
              <w:t>Alternate Flow</w:t>
            </w:r>
          </w:p>
        </w:tc>
        <w:tc>
          <w:tcPr>
            <w:tcW w:w="7687"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0E47E7ED" w14:textId="77777777" w:rsidR="00193780" w:rsidRPr="00222EB1" w:rsidRDefault="00193780" w:rsidP="003339AA">
            <w:r w:rsidRPr="00222EB1">
              <w:t>None</w:t>
            </w:r>
          </w:p>
        </w:tc>
      </w:tr>
    </w:tbl>
    <w:p w14:paraId="4AB1BBB0" w14:textId="74C51CB6" w:rsidR="006E0B1D" w:rsidRDefault="006E0B1D" w:rsidP="00193780"/>
    <w:p w14:paraId="2C027166" w14:textId="37B6EBA0" w:rsidR="006E0B1D" w:rsidRDefault="006E0B1D" w:rsidP="00193780">
      <w:r>
        <w:br w:type="page"/>
      </w:r>
    </w:p>
    <w:tbl>
      <w:tblPr>
        <w:tblW w:w="9709" w:type="dxa"/>
        <w:tblCellMar>
          <w:left w:w="0" w:type="dxa"/>
          <w:right w:w="0" w:type="dxa"/>
        </w:tblCellMar>
        <w:tblLook w:val="0600" w:firstRow="0" w:lastRow="0" w:firstColumn="0" w:lastColumn="0" w:noHBand="1" w:noVBand="1"/>
      </w:tblPr>
      <w:tblGrid>
        <w:gridCol w:w="1986"/>
        <w:gridCol w:w="7723"/>
      </w:tblGrid>
      <w:tr w:rsidR="00193780" w:rsidRPr="00222EB1" w14:paraId="09F286FD" w14:textId="77777777" w:rsidTr="006E0B1D">
        <w:trPr>
          <w:trHeight w:val="323"/>
        </w:trPr>
        <w:tc>
          <w:tcPr>
            <w:tcW w:w="1986"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0F067195" w14:textId="77777777" w:rsidR="00193780" w:rsidRPr="00222EB1" w:rsidRDefault="00193780" w:rsidP="003339AA">
            <w:r w:rsidRPr="00222EB1">
              <w:rPr>
                <w:b/>
                <w:bCs/>
              </w:rPr>
              <w:lastRenderedPageBreak/>
              <w:t>Use Case ID</w:t>
            </w:r>
          </w:p>
        </w:tc>
        <w:tc>
          <w:tcPr>
            <w:tcW w:w="772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05402C5C" w14:textId="77777777" w:rsidR="00193780" w:rsidRPr="00222EB1" w:rsidRDefault="00193780" w:rsidP="003339AA">
            <w:r>
              <w:t>5</w:t>
            </w:r>
          </w:p>
        </w:tc>
      </w:tr>
      <w:tr w:rsidR="00193780" w:rsidRPr="00222EB1" w14:paraId="4FFA2E36" w14:textId="77777777" w:rsidTr="006E0B1D">
        <w:trPr>
          <w:trHeight w:val="419"/>
        </w:trPr>
        <w:tc>
          <w:tcPr>
            <w:tcW w:w="1986"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383148EA" w14:textId="77777777" w:rsidR="00193780" w:rsidRPr="00222EB1" w:rsidRDefault="00193780" w:rsidP="003339AA">
            <w:r w:rsidRPr="00222EB1">
              <w:rPr>
                <w:b/>
                <w:bCs/>
              </w:rPr>
              <w:t xml:space="preserve">Use Case Name </w:t>
            </w:r>
          </w:p>
        </w:tc>
        <w:tc>
          <w:tcPr>
            <w:tcW w:w="772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55C70AE7" w14:textId="77777777" w:rsidR="00193780" w:rsidRPr="00222EB1" w:rsidRDefault="00193780" w:rsidP="003339AA">
            <w:r>
              <w:t>View road user chart.</w:t>
            </w:r>
          </w:p>
        </w:tc>
      </w:tr>
      <w:tr w:rsidR="00193780" w:rsidRPr="00222EB1" w14:paraId="2176D3BF" w14:textId="77777777" w:rsidTr="006E0B1D">
        <w:trPr>
          <w:trHeight w:val="419"/>
        </w:trPr>
        <w:tc>
          <w:tcPr>
            <w:tcW w:w="1986"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4BCBB5D8" w14:textId="77777777" w:rsidR="00193780" w:rsidRPr="00222EB1" w:rsidRDefault="00193780" w:rsidP="003339AA">
            <w:r w:rsidRPr="00222EB1">
              <w:rPr>
                <w:b/>
                <w:bCs/>
              </w:rPr>
              <w:t>Actors</w:t>
            </w:r>
          </w:p>
        </w:tc>
        <w:tc>
          <w:tcPr>
            <w:tcW w:w="772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610BEC58" w14:textId="77777777" w:rsidR="00193780" w:rsidRPr="00222EB1" w:rsidRDefault="00193780" w:rsidP="003339AA">
            <w:r>
              <w:t>User</w:t>
            </w:r>
          </w:p>
        </w:tc>
      </w:tr>
      <w:tr w:rsidR="00193780" w:rsidRPr="00222EB1" w14:paraId="6B18165B" w14:textId="77777777" w:rsidTr="006E0B1D">
        <w:trPr>
          <w:trHeight w:val="600"/>
        </w:trPr>
        <w:tc>
          <w:tcPr>
            <w:tcW w:w="1986"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66A60FD0" w14:textId="77777777" w:rsidR="00193780" w:rsidRPr="00222EB1" w:rsidRDefault="00193780" w:rsidP="003339AA">
            <w:r w:rsidRPr="00222EB1">
              <w:rPr>
                <w:b/>
                <w:bCs/>
              </w:rPr>
              <w:t>Description</w:t>
            </w:r>
          </w:p>
        </w:tc>
        <w:tc>
          <w:tcPr>
            <w:tcW w:w="772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0BB99F11" w14:textId="77777777" w:rsidR="00193780" w:rsidRPr="00222EB1" w:rsidRDefault="00193780" w:rsidP="003339AA">
            <w:r w:rsidRPr="00222EB1">
              <w:t xml:space="preserve">The </w:t>
            </w:r>
            <w:r>
              <w:t>user</w:t>
            </w:r>
            <w:r w:rsidRPr="00222EB1">
              <w:t xml:space="preserve"> will be able to </w:t>
            </w:r>
            <w:r>
              <w:t>view a chart that show the number of harm case to each type of road user.</w:t>
            </w:r>
          </w:p>
        </w:tc>
      </w:tr>
      <w:tr w:rsidR="00193780" w:rsidRPr="00222EB1" w14:paraId="31F52C70" w14:textId="77777777" w:rsidTr="006E0B1D">
        <w:trPr>
          <w:trHeight w:val="1123"/>
        </w:trPr>
        <w:tc>
          <w:tcPr>
            <w:tcW w:w="1986"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161E9054" w14:textId="77777777" w:rsidR="00193780" w:rsidRPr="00222EB1" w:rsidRDefault="00193780" w:rsidP="003339AA">
            <w:r w:rsidRPr="00222EB1">
              <w:rPr>
                <w:b/>
                <w:bCs/>
              </w:rPr>
              <w:t xml:space="preserve">Flow of </w:t>
            </w:r>
          </w:p>
          <w:p w14:paraId="2D93B651" w14:textId="77777777" w:rsidR="00193780" w:rsidRPr="00222EB1" w:rsidRDefault="00193780" w:rsidP="003339AA">
            <w:r w:rsidRPr="00222EB1">
              <w:rPr>
                <w:b/>
                <w:bCs/>
              </w:rPr>
              <w:t>Events</w:t>
            </w:r>
          </w:p>
        </w:tc>
        <w:tc>
          <w:tcPr>
            <w:tcW w:w="772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16C60610" w14:textId="77777777" w:rsidR="00193780" w:rsidRPr="00222EB1" w:rsidRDefault="00193780" w:rsidP="00193780">
            <w:pPr>
              <w:numPr>
                <w:ilvl w:val="0"/>
                <w:numId w:val="16"/>
              </w:numPr>
            </w:pPr>
            <w:r w:rsidRPr="00222EB1">
              <w:t xml:space="preserve">The </w:t>
            </w:r>
            <w:r>
              <w:t>user</w:t>
            </w:r>
            <w:r w:rsidRPr="00222EB1">
              <w:t xml:space="preserve"> will </w:t>
            </w:r>
            <w:r>
              <w:t>access to the system user interface</w:t>
            </w:r>
            <w:r w:rsidRPr="00222EB1">
              <w:t>.</w:t>
            </w:r>
          </w:p>
          <w:p w14:paraId="45E355F9" w14:textId="5BE13A41" w:rsidR="00193780" w:rsidRPr="00222EB1" w:rsidRDefault="00193780" w:rsidP="00193780">
            <w:pPr>
              <w:numPr>
                <w:ilvl w:val="0"/>
                <w:numId w:val="16"/>
              </w:numPr>
            </w:pPr>
            <w:r>
              <w:t>A system use guide</w:t>
            </w:r>
            <w:r w:rsidRPr="00222EB1">
              <w:t xml:space="preserve"> will </w:t>
            </w:r>
            <w:r w:rsidR="005D6D23">
              <w:t>tell</w:t>
            </w:r>
            <w:r>
              <w:t xml:space="preserve"> the user to select a period, accident category for search.</w:t>
            </w:r>
          </w:p>
          <w:p w14:paraId="3D661A35" w14:textId="77777777" w:rsidR="00193780" w:rsidRDefault="00193780" w:rsidP="00193780">
            <w:pPr>
              <w:numPr>
                <w:ilvl w:val="0"/>
                <w:numId w:val="16"/>
              </w:numPr>
            </w:pPr>
            <w:r w:rsidRPr="00222EB1">
              <w:t xml:space="preserve">The </w:t>
            </w:r>
            <w:r>
              <w:t>user</w:t>
            </w:r>
            <w:r w:rsidRPr="00222EB1">
              <w:t xml:space="preserve"> will </w:t>
            </w:r>
            <w:r>
              <w:t>select the start date and end date.</w:t>
            </w:r>
          </w:p>
          <w:p w14:paraId="11083A8C" w14:textId="77777777" w:rsidR="00193780" w:rsidRDefault="00193780" w:rsidP="00193780">
            <w:pPr>
              <w:numPr>
                <w:ilvl w:val="0"/>
                <w:numId w:val="16"/>
              </w:numPr>
            </w:pPr>
            <w:r w:rsidRPr="00222EB1">
              <w:t xml:space="preserve">The </w:t>
            </w:r>
            <w:r>
              <w:t>user</w:t>
            </w:r>
            <w:r w:rsidRPr="00222EB1">
              <w:t xml:space="preserve"> will</w:t>
            </w:r>
            <w:r>
              <w:t xml:space="preserve"> select the road users on the accident category filter.</w:t>
            </w:r>
          </w:p>
          <w:p w14:paraId="03BAD7CB" w14:textId="77777777" w:rsidR="00193780" w:rsidRPr="00222EB1" w:rsidRDefault="00193780" w:rsidP="00193780">
            <w:pPr>
              <w:numPr>
                <w:ilvl w:val="0"/>
                <w:numId w:val="16"/>
              </w:numPr>
            </w:pPr>
            <w:r w:rsidRPr="00222EB1">
              <w:t xml:space="preserve">The system will display </w:t>
            </w:r>
            <w:r>
              <w:t>a bar chart on the screen</w:t>
            </w:r>
            <w:r w:rsidRPr="00222EB1">
              <w:t>.</w:t>
            </w:r>
          </w:p>
        </w:tc>
      </w:tr>
      <w:tr w:rsidR="00193780" w:rsidRPr="00222EB1" w14:paraId="2F954168" w14:textId="77777777" w:rsidTr="006E0B1D">
        <w:trPr>
          <w:trHeight w:val="419"/>
        </w:trPr>
        <w:tc>
          <w:tcPr>
            <w:tcW w:w="1986"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25B6862D" w14:textId="77777777" w:rsidR="00193780" w:rsidRPr="00222EB1" w:rsidRDefault="00193780" w:rsidP="003339AA">
            <w:r w:rsidRPr="00222EB1">
              <w:t>Alternate Flow</w:t>
            </w:r>
          </w:p>
        </w:tc>
        <w:tc>
          <w:tcPr>
            <w:tcW w:w="772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66463CBE" w14:textId="77777777" w:rsidR="00193780" w:rsidRPr="00222EB1" w:rsidRDefault="00193780" w:rsidP="003339AA">
            <w:r w:rsidRPr="00222EB1">
              <w:t>None</w:t>
            </w:r>
          </w:p>
        </w:tc>
      </w:tr>
    </w:tbl>
    <w:p w14:paraId="65E71509" w14:textId="77777777" w:rsidR="00662952" w:rsidRDefault="00662952" w:rsidP="00662952"/>
    <w:p w14:paraId="39E780B7" w14:textId="77777777" w:rsidR="005D6D23" w:rsidRPr="00662952" w:rsidRDefault="005D6D23" w:rsidP="00662952"/>
    <w:p w14:paraId="6F392B77" w14:textId="13B15774" w:rsidR="00662952" w:rsidRPr="005D6D23" w:rsidRDefault="005D6D23" w:rsidP="00662952">
      <w:pPr>
        <w:rPr>
          <w:b/>
          <w:bCs/>
        </w:rPr>
      </w:pPr>
      <w:r w:rsidRPr="005D6D23">
        <w:rPr>
          <w:b/>
          <w:bCs/>
        </w:rPr>
        <w:t>User Case Diagram</w:t>
      </w:r>
    </w:p>
    <w:p w14:paraId="738FDBEE" w14:textId="53C0E531" w:rsidR="00926CFD" w:rsidRDefault="005D6D23">
      <w:r w:rsidRPr="005D6D23">
        <w:rPr>
          <w:noProof/>
        </w:rPr>
        <w:drawing>
          <wp:inline distT="0" distB="0" distL="0" distR="0" wp14:anchorId="4E4BD75A" wp14:editId="4E91895C">
            <wp:extent cx="4064000" cy="3695700"/>
            <wp:effectExtent l="0" t="0" r="0" b="0"/>
            <wp:docPr id="1612594851" name="Picture 1" descr="A diagram of a probl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94851" name="Picture 1" descr="A diagram of a problem&#10;&#10;Description automatically generated with medium confidence"/>
                    <pic:cNvPicPr/>
                  </pic:nvPicPr>
                  <pic:blipFill>
                    <a:blip r:embed="rId6"/>
                    <a:stretch>
                      <a:fillRect/>
                    </a:stretch>
                  </pic:blipFill>
                  <pic:spPr>
                    <a:xfrm>
                      <a:off x="0" y="0"/>
                      <a:ext cx="4064000" cy="3695700"/>
                    </a:xfrm>
                    <a:prstGeom prst="rect">
                      <a:avLst/>
                    </a:prstGeom>
                  </pic:spPr>
                </pic:pic>
              </a:graphicData>
            </a:graphic>
          </wp:inline>
        </w:drawing>
      </w:r>
    </w:p>
    <w:p w14:paraId="70F52774" w14:textId="25083C11" w:rsidR="00926CFD" w:rsidRDefault="00AE0DC1" w:rsidP="00926CFD">
      <w:pPr>
        <w:pStyle w:val="Heading1"/>
        <w:numPr>
          <w:ilvl w:val="0"/>
          <w:numId w:val="2"/>
        </w:numPr>
      </w:pPr>
      <w:bookmarkStart w:id="7" w:name="_Toc46748630"/>
      <w:r>
        <w:lastRenderedPageBreak/>
        <w:t>Software Design and S</w:t>
      </w:r>
      <w:r w:rsidR="00FB38C7">
        <w:t>ystem Components</w:t>
      </w:r>
      <w:bookmarkEnd w:id="7"/>
    </w:p>
    <w:p w14:paraId="2992ECF1" w14:textId="28B829C3" w:rsidR="00FB38C7" w:rsidRDefault="00AE0DC1" w:rsidP="00FB38C7">
      <w:pPr>
        <w:pStyle w:val="Heading2"/>
        <w:numPr>
          <w:ilvl w:val="1"/>
          <w:numId w:val="2"/>
        </w:numPr>
      </w:pPr>
      <w:r>
        <w:t>Software Design</w:t>
      </w:r>
    </w:p>
    <w:p w14:paraId="09645543" w14:textId="52A984DB" w:rsidR="00AE0DC1" w:rsidRPr="00AE0DC1" w:rsidRDefault="00AE0DC1" w:rsidP="00FB38C7">
      <w:pPr>
        <w:rPr>
          <w:color w:val="FF0000"/>
        </w:rPr>
      </w:pPr>
      <w:r>
        <w:rPr>
          <w:color w:val="FF0000"/>
        </w:rPr>
        <w:t xml:space="preserve">A block diagram/flowchart of how your software might </w:t>
      </w:r>
      <w:proofErr w:type="gramStart"/>
      <w:r>
        <w:rPr>
          <w:color w:val="FF0000"/>
        </w:rPr>
        <w:t>work</w:t>
      </w:r>
      <w:proofErr w:type="gramEnd"/>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45CFF033" w14:textId="3D15ED91" w:rsidR="00AE0DC1" w:rsidRPr="00AE0DC1" w:rsidRDefault="001D051F" w:rsidP="00AE0DC1">
      <w:pPr>
        <w:rPr>
          <w:color w:val="FF0000"/>
        </w:rPr>
      </w:pPr>
      <w:r>
        <w:rPr>
          <w:color w:val="FF0000"/>
        </w:rPr>
        <w:t>Preliminary list</w:t>
      </w:r>
      <w:r w:rsidR="00AE0DC1" w:rsidRPr="00AE0DC1">
        <w:rPr>
          <w:color w:val="FF0000"/>
        </w:rPr>
        <w:t xml:space="preserve"> of all functions in the software. For each function in the list the following information is provided:</w:t>
      </w:r>
    </w:p>
    <w:p w14:paraId="553EA67F" w14:textId="77777777" w:rsidR="00AE0DC1" w:rsidRPr="00AE0DC1" w:rsidRDefault="00AE0DC1" w:rsidP="00AE0DC1">
      <w:pPr>
        <w:pStyle w:val="ListParagraph"/>
        <w:numPr>
          <w:ilvl w:val="0"/>
          <w:numId w:val="5"/>
        </w:numPr>
        <w:rPr>
          <w:color w:val="FF0000"/>
        </w:rPr>
      </w:pPr>
      <w:r w:rsidRPr="00AE0DC1">
        <w:rPr>
          <w:color w:val="FF0000"/>
        </w:rPr>
        <w:t xml:space="preserve">a brief description of what it </w:t>
      </w:r>
      <w:proofErr w:type="gramStart"/>
      <w:r w:rsidRPr="00AE0DC1">
        <w:rPr>
          <w:color w:val="FF0000"/>
        </w:rPr>
        <w:t>does  (</w:t>
      </w:r>
      <w:proofErr w:type="gramEnd"/>
      <w:r w:rsidRPr="00AE0DC1">
        <w:rPr>
          <w:color w:val="FF0000"/>
        </w:rPr>
        <w:t>1 or 2 sentences);</w:t>
      </w:r>
    </w:p>
    <w:p w14:paraId="5F864B66" w14:textId="77777777" w:rsidR="00AE0DC1" w:rsidRPr="00AE0DC1" w:rsidRDefault="00AE0DC1" w:rsidP="00AE0DC1">
      <w:pPr>
        <w:pStyle w:val="ListParagraph"/>
        <w:numPr>
          <w:ilvl w:val="0"/>
          <w:numId w:val="5"/>
        </w:numPr>
        <w:rPr>
          <w:color w:val="FF0000"/>
        </w:rPr>
      </w:pPr>
      <w:r w:rsidRPr="00AE0DC1">
        <w:rPr>
          <w:color w:val="FF0000"/>
        </w:rPr>
        <w:t xml:space="preserve">a list of the input parameters, and their data types, and what they are used </w:t>
      </w:r>
      <w:proofErr w:type="gramStart"/>
      <w:r w:rsidRPr="00AE0DC1">
        <w:rPr>
          <w:color w:val="FF0000"/>
        </w:rPr>
        <w:t>for;</w:t>
      </w:r>
      <w:proofErr w:type="gramEnd"/>
    </w:p>
    <w:p w14:paraId="3E076C29" w14:textId="77777777" w:rsidR="00AE0DC1" w:rsidRPr="00AE0DC1" w:rsidRDefault="00AE0DC1" w:rsidP="00AE0DC1">
      <w:pPr>
        <w:pStyle w:val="ListParagraph"/>
        <w:numPr>
          <w:ilvl w:val="0"/>
          <w:numId w:val="4"/>
        </w:numPr>
        <w:rPr>
          <w:color w:val="FF0000"/>
        </w:rPr>
      </w:pPr>
      <w:r w:rsidRPr="00AE0DC1">
        <w:rPr>
          <w:color w:val="FF0000"/>
        </w:rPr>
        <w:t>a list of any side effects caused by the function (</w:t>
      </w:r>
      <w:proofErr w:type="spellStart"/>
      <w:proofErr w:type="gramStart"/>
      <w:r w:rsidRPr="00AE0DC1">
        <w:rPr>
          <w:color w:val="FF0000"/>
        </w:rPr>
        <w:t>ie</w:t>
      </w:r>
      <w:proofErr w:type="spellEnd"/>
      <w:proofErr w:type="gramEnd"/>
      <w:r w:rsidRPr="00AE0DC1">
        <w:rPr>
          <w:color w:val="FF0000"/>
        </w:rPr>
        <w:t xml:space="preserve"> change global or member variables, changes data passed by reference from calling function etc)</w:t>
      </w:r>
    </w:p>
    <w:p w14:paraId="3DCD2E25" w14:textId="77777777" w:rsidR="00AE0DC1" w:rsidRPr="00AE0DC1" w:rsidRDefault="00AE0DC1" w:rsidP="00AE0DC1">
      <w:pPr>
        <w:pStyle w:val="ListParagraph"/>
        <w:numPr>
          <w:ilvl w:val="0"/>
          <w:numId w:val="4"/>
        </w:numPr>
        <w:rPr>
          <w:color w:val="FF0000"/>
        </w:rPr>
      </w:pPr>
      <w:r w:rsidRPr="00AE0DC1">
        <w:rPr>
          <w:color w:val="FF0000"/>
        </w:rPr>
        <w:t>a description of the function’s return value</w:t>
      </w:r>
    </w:p>
    <w:p w14:paraId="1E693595" w14:textId="77777777" w:rsidR="006E0B1D" w:rsidRDefault="006E0B1D" w:rsidP="006E0B1D">
      <w:pPr>
        <w:rPr>
          <w:b/>
          <w:bCs/>
        </w:rPr>
      </w:pPr>
      <w:r w:rsidRPr="00583E43">
        <w:rPr>
          <w:b/>
          <w:bCs/>
        </w:rPr>
        <w:t>Functions</w:t>
      </w:r>
    </w:p>
    <w:p w14:paraId="4539551E" w14:textId="77777777" w:rsidR="006E0B1D" w:rsidRDefault="006E0B1D" w:rsidP="006E0B1D">
      <w:pPr>
        <w:pStyle w:val="ListParagraph"/>
        <w:numPr>
          <w:ilvl w:val="0"/>
          <w:numId w:val="17"/>
        </w:numPr>
        <w:spacing w:after="0" w:line="240" w:lineRule="auto"/>
      </w:pPr>
      <w:r>
        <w:t>Load Data function (Search)</w:t>
      </w:r>
    </w:p>
    <w:p w14:paraId="43833E62" w14:textId="77777777" w:rsidR="006E0B1D" w:rsidRDefault="006E0B1D" w:rsidP="006E0B1D">
      <w:pPr>
        <w:pStyle w:val="ListParagraph"/>
        <w:numPr>
          <w:ilvl w:val="1"/>
          <w:numId w:val="17"/>
        </w:numPr>
        <w:spacing w:after="0" w:line="240" w:lineRule="auto"/>
      </w:pPr>
      <w:r>
        <w:t>Description: This function will enable the system to load data from the original database which is the excel file.</w:t>
      </w:r>
    </w:p>
    <w:p w14:paraId="1CFD1151" w14:textId="77777777" w:rsidR="006E0B1D" w:rsidRDefault="006E0B1D" w:rsidP="006E0B1D">
      <w:pPr>
        <w:pStyle w:val="ListParagraph"/>
        <w:numPr>
          <w:ilvl w:val="1"/>
          <w:numId w:val="17"/>
        </w:numPr>
        <w:spacing w:after="0" w:line="240" w:lineRule="auto"/>
      </w:pPr>
      <w:r>
        <w:t>Input parameters: start date (date), end date (date), accident category (string), alcohol-relation (string). These parameters are used for identifying which data are going to load from the database to system.</w:t>
      </w:r>
    </w:p>
    <w:p w14:paraId="338E107E" w14:textId="66A77315" w:rsidR="006E0B1D" w:rsidRDefault="006E0B1D" w:rsidP="006E0B1D">
      <w:pPr>
        <w:pStyle w:val="ListParagraph"/>
        <w:numPr>
          <w:ilvl w:val="1"/>
          <w:numId w:val="17"/>
        </w:numPr>
        <w:spacing w:after="0" w:line="240" w:lineRule="auto"/>
      </w:pPr>
      <w:r>
        <w:t xml:space="preserve">Side effects: </w:t>
      </w:r>
      <w:r w:rsidR="005D6D23">
        <w:t>None</w:t>
      </w:r>
    </w:p>
    <w:p w14:paraId="6C1B70DC" w14:textId="77777777" w:rsidR="006E0B1D" w:rsidRDefault="006E0B1D" w:rsidP="006E0B1D">
      <w:pPr>
        <w:pStyle w:val="ListParagraph"/>
        <w:numPr>
          <w:ilvl w:val="1"/>
          <w:numId w:val="17"/>
        </w:numPr>
        <w:spacing w:after="0" w:line="240" w:lineRule="auto"/>
      </w:pPr>
      <w:r>
        <w:t xml:space="preserve">Return value: Array that store all data sorted by the input parameters. </w:t>
      </w:r>
    </w:p>
    <w:p w14:paraId="73C5A5E0" w14:textId="77777777" w:rsidR="006E0B1D" w:rsidRDefault="006E0B1D" w:rsidP="006E0B1D">
      <w:pPr>
        <w:pStyle w:val="ListParagraph"/>
        <w:numPr>
          <w:ilvl w:val="0"/>
          <w:numId w:val="17"/>
        </w:numPr>
        <w:spacing w:after="0" w:line="240" w:lineRule="auto"/>
      </w:pPr>
      <w:r>
        <w:t>Table display function</w:t>
      </w:r>
    </w:p>
    <w:p w14:paraId="00796941" w14:textId="77777777" w:rsidR="006E0B1D" w:rsidRDefault="006E0B1D" w:rsidP="006E0B1D">
      <w:pPr>
        <w:pStyle w:val="ListParagraph"/>
        <w:numPr>
          <w:ilvl w:val="1"/>
          <w:numId w:val="17"/>
        </w:numPr>
        <w:spacing w:after="0" w:line="240" w:lineRule="auto"/>
      </w:pPr>
      <w:r>
        <w:t>Description: This display function will enable the system to show the result of the search in a table from for user to view the accident records.</w:t>
      </w:r>
    </w:p>
    <w:p w14:paraId="4CC7A539" w14:textId="77777777" w:rsidR="006E0B1D" w:rsidRDefault="006E0B1D" w:rsidP="006E0B1D">
      <w:pPr>
        <w:pStyle w:val="ListParagraph"/>
        <w:numPr>
          <w:ilvl w:val="1"/>
          <w:numId w:val="17"/>
        </w:numPr>
        <w:spacing w:after="0" w:line="240" w:lineRule="auto"/>
      </w:pPr>
      <w:r>
        <w:t>Input parameters: the result of load data function (array). The parameter is used for inserting what data need to be displayed in the table.</w:t>
      </w:r>
    </w:p>
    <w:p w14:paraId="221A67E8" w14:textId="58CF1CBE" w:rsidR="006E0B1D" w:rsidRDefault="006E0B1D" w:rsidP="006E0B1D">
      <w:pPr>
        <w:pStyle w:val="ListParagraph"/>
        <w:numPr>
          <w:ilvl w:val="1"/>
          <w:numId w:val="17"/>
        </w:numPr>
        <w:spacing w:after="0" w:line="240" w:lineRule="auto"/>
      </w:pPr>
      <w:r>
        <w:t>Side effects: No</w:t>
      </w:r>
      <w:r w:rsidR="005D6D23">
        <w:t>ne</w:t>
      </w:r>
    </w:p>
    <w:p w14:paraId="6A10F94F" w14:textId="77777777" w:rsidR="006E0B1D" w:rsidRDefault="006E0B1D" w:rsidP="006E0B1D">
      <w:pPr>
        <w:pStyle w:val="ListParagraph"/>
        <w:numPr>
          <w:ilvl w:val="1"/>
          <w:numId w:val="17"/>
        </w:numPr>
        <w:spacing w:after="0" w:line="240" w:lineRule="auto"/>
      </w:pPr>
      <w:r>
        <w:t>Return value: This function should end up return a table that contain all data filtered by the search.</w:t>
      </w:r>
    </w:p>
    <w:p w14:paraId="28393739" w14:textId="77777777" w:rsidR="006E0B1D" w:rsidRDefault="006E0B1D" w:rsidP="006E0B1D">
      <w:pPr>
        <w:pStyle w:val="ListParagraph"/>
        <w:numPr>
          <w:ilvl w:val="0"/>
          <w:numId w:val="17"/>
        </w:numPr>
        <w:spacing w:after="0" w:line="240" w:lineRule="auto"/>
      </w:pPr>
      <w:r>
        <w:t xml:space="preserve">Line chart display function </w:t>
      </w:r>
    </w:p>
    <w:p w14:paraId="36085249" w14:textId="77777777" w:rsidR="006E0B1D" w:rsidRDefault="006E0B1D" w:rsidP="006E0B1D">
      <w:pPr>
        <w:pStyle w:val="ListParagraph"/>
        <w:numPr>
          <w:ilvl w:val="1"/>
          <w:numId w:val="17"/>
        </w:numPr>
        <w:spacing w:after="0" w:line="240" w:lineRule="auto"/>
      </w:pPr>
      <w:r>
        <w:t xml:space="preserve">Description: The function will display the number of accidents by selected categories. </w:t>
      </w:r>
    </w:p>
    <w:p w14:paraId="7849866B" w14:textId="77777777" w:rsidR="006E0B1D" w:rsidRDefault="006E0B1D" w:rsidP="006E0B1D">
      <w:pPr>
        <w:pStyle w:val="ListParagraph"/>
        <w:numPr>
          <w:ilvl w:val="1"/>
          <w:numId w:val="17"/>
        </w:numPr>
        <w:spacing w:after="0" w:line="240" w:lineRule="auto"/>
      </w:pPr>
      <w:r>
        <w:t>Input parameters: start date (date), end date (date). These parameters are used for inserting what period of data need to be displayed in the line chart.</w:t>
      </w:r>
    </w:p>
    <w:p w14:paraId="37B6B726" w14:textId="254ECBCC" w:rsidR="006E0B1D" w:rsidRDefault="006E0B1D" w:rsidP="006E0B1D">
      <w:pPr>
        <w:pStyle w:val="ListParagraph"/>
        <w:numPr>
          <w:ilvl w:val="1"/>
          <w:numId w:val="17"/>
        </w:numPr>
        <w:spacing w:after="0" w:line="240" w:lineRule="auto"/>
      </w:pPr>
      <w:r>
        <w:t>Side effects: No</w:t>
      </w:r>
      <w:r w:rsidR="005D6D23">
        <w:t>ne</w:t>
      </w:r>
    </w:p>
    <w:p w14:paraId="779D0571" w14:textId="77777777" w:rsidR="006E0B1D" w:rsidRDefault="006E0B1D" w:rsidP="006E0B1D">
      <w:pPr>
        <w:pStyle w:val="ListParagraph"/>
        <w:numPr>
          <w:ilvl w:val="1"/>
          <w:numId w:val="17"/>
        </w:numPr>
        <w:spacing w:after="0" w:line="240" w:lineRule="auto"/>
      </w:pPr>
      <w:r>
        <w:t xml:space="preserve">Return value: This function should end up return a line chart that showing the average number of the accidents (Y Axis) by each hour in the day (X Axis). </w:t>
      </w:r>
    </w:p>
    <w:p w14:paraId="5DE6BBAE" w14:textId="77777777" w:rsidR="006E0B1D" w:rsidRDefault="006E0B1D" w:rsidP="006E0B1D">
      <w:pPr>
        <w:pStyle w:val="ListParagraph"/>
        <w:numPr>
          <w:ilvl w:val="0"/>
          <w:numId w:val="17"/>
        </w:numPr>
        <w:spacing w:after="0" w:line="240" w:lineRule="auto"/>
      </w:pPr>
      <w:r>
        <w:t xml:space="preserve">Bar chart display function </w:t>
      </w:r>
    </w:p>
    <w:p w14:paraId="77BAF72C" w14:textId="77777777" w:rsidR="006E0B1D" w:rsidRDefault="006E0B1D" w:rsidP="006E0B1D">
      <w:pPr>
        <w:pStyle w:val="ListParagraph"/>
        <w:numPr>
          <w:ilvl w:val="1"/>
          <w:numId w:val="17"/>
        </w:numPr>
        <w:spacing w:after="0" w:line="240" w:lineRule="auto"/>
      </w:pPr>
      <w:r>
        <w:t xml:space="preserve">Description: The function will display average number of accidents by selected category in a bar chart view by user. </w:t>
      </w:r>
    </w:p>
    <w:p w14:paraId="5AA94194" w14:textId="77777777" w:rsidR="006E0B1D" w:rsidRDefault="006E0B1D" w:rsidP="006E0B1D">
      <w:pPr>
        <w:pStyle w:val="ListParagraph"/>
        <w:numPr>
          <w:ilvl w:val="1"/>
          <w:numId w:val="17"/>
        </w:numPr>
        <w:spacing w:after="0" w:line="240" w:lineRule="auto"/>
      </w:pPr>
      <w:r>
        <w:t>Input parameters: start date (date), end date (date), accident category (string), alcohol-relation (string). These parameters are used for identifying which data are going to display in the bar chart.</w:t>
      </w:r>
    </w:p>
    <w:p w14:paraId="2A45A881" w14:textId="57678004" w:rsidR="006E0B1D" w:rsidRDefault="006E0B1D" w:rsidP="006E0B1D">
      <w:pPr>
        <w:pStyle w:val="ListParagraph"/>
        <w:numPr>
          <w:ilvl w:val="1"/>
          <w:numId w:val="17"/>
        </w:numPr>
        <w:spacing w:after="0" w:line="240" w:lineRule="auto"/>
      </w:pPr>
      <w:r>
        <w:t>Side effects: No</w:t>
      </w:r>
      <w:r w:rsidR="005D6D23">
        <w:t>ne</w:t>
      </w:r>
    </w:p>
    <w:p w14:paraId="4D5E1941" w14:textId="77777777" w:rsidR="006E0B1D" w:rsidRDefault="006E0B1D" w:rsidP="006E0B1D">
      <w:pPr>
        <w:pStyle w:val="ListParagraph"/>
        <w:numPr>
          <w:ilvl w:val="1"/>
          <w:numId w:val="17"/>
        </w:numPr>
        <w:spacing w:after="0" w:line="240" w:lineRule="auto"/>
      </w:pPr>
      <w:r>
        <w:lastRenderedPageBreak/>
        <w:t xml:space="preserve">Return value: This function should end up return a bar chart that showing the number of the accidents (Y Axis) by different categories (X Axis). </w:t>
      </w:r>
    </w:p>
    <w:p w14:paraId="2DFBBBE4" w14:textId="77777777" w:rsidR="006E0B1D" w:rsidRDefault="006E0B1D" w:rsidP="006E0B1D">
      <w:pPr>
        <w:pStyle w:val="ListParagraph"/>
        <w:numPr>
          <w:ilvl w:val="0"/>
          <w:numId w:val="17"/>
        </w:numPr>
        <w:spacing w:after="0" w:line="240" w:lineRule="auto"/>
      </w:pPr>
      <w:r>
        <w:t>Pie chart display function</w:t>
      </w:r>
    </w:p>
    <w:p w14:paraId="2D63D52C" w14:textId="77777777" w:rsidR="006E0B1D" w:rsidRDefault="006E0B1D" w:rsidP="006E0B1D">
      <w:pPr>
        <w:pStyle w:val="ListParagraph"/>
        <w:numPr>
          <w:ilvl w:val="1"/>
          <w:numId w:val="17"/>
        </w:numPr>
        <w:spacing w:after="0" w:line="240" w:lineRule="auto"/>
      </w:pPr>
      <w:r>
        <w:t xml:space="preserve">Description: The function will display a pie chart that present the number of accidents by selected categories in a percentage form. </w:t>
      </w:r>
    </w:p>
    <w:p w14:paraId="69F5CD6D" w14:textId="77777777" w:rsidR="006E0B1D" w:rsidRDefault="006E0B1D" w:rsidP="006E0B1D">
      <w:pPr>
        <w:pStyle w:val="ListParagraph"/>
        <w:numPr>
          <w:ilvl w:val="1"/>
          <w:numId w:val="17"/>
        </w:numPr>
        <w:spacing w:after="0" w:line="240" w:lineRule="auto"/>
      </w:pPr>
      <w:r>
        <w:t>Input parameters: start date (date), end date (date), accident category (string), alcohol-relation (string). These parameters are used for identifying which data are going to display in the pie chart.</w:t>
      </w:r>
    </w:p>
    <w:p w14:paraId="22C28C75" w14:textId="7BE0E719" w:rsidR="006E0B1D" w:rsidRDefault="006E0B1D" w:rsidP="006E0B1D">
      <w:pPr>
        <w:pStyle w:val="ListParagraph"/>
        <w:numPr>
          <w:ilvl w:val="1"/>
          <w:numId w:val="17"/>
        </w:numPr>
        <w:spacing w:after="0" w:line="240" w:lineRule="auto"/>
      </w:pPr>
      <w:r>
        <w:t>Side effects: No</w:t>
      </w:r>
      <w:r w:rsidR="005D6D23">
        <w:t>ne</w:t>
      </w:r>
    </w:p>
    <w:p w14:paraId="5E8595C8" w14:textId="309C0187" w:rsidR="00AE0DC1" w:rsidRPr="00AE0DC1" w:rsidRDefault="006E0B1D" w:rsidP="006E0B1D">
      <w:pPr>
        <w:pStyle w:val="ListParagraph"/>
        <w:numPr>
          <w:ilvl w:val="1"/>
          <w:numId w:val="17"/>
        </w:numPr>
        <w:spacing w:after="0" w:line="240" w:lineRule="auto"/>
      </w:pPr>
      <w:r>
        <w:t>Return value: This function should end up return a pie chart that showing the number of the accidents by different categories in percentage.</w:t>
      </w:r>
    </w:p>
    <w:p w14:paraId="082C106A" w14:textId="32508157" w:rsidR="00AE0DC1" w:rsidRDefault="00AE0DC1" w:rsidP="00AE0DC1">
      <w:pPr>
        <w:pStyle w:val="Heading3"/>
        <w:numPr>
          <w:ilvl w:val="2"/>
          <w:numId w:val="2"/>
        </w:numPr>
      </w:pPr>
      <w:r>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w:t>
      </w:r>
      <w:proofErr w:type="spellStart"/>
      <w:proofErr w:type="gramStart"/>
      <w:r w:rsidRPr="00AE0DC1">
        <w:rPr>
          <w:color w:val="FF0000"/>
        </w:rPr>
        <w:t>eg</w:t>
      </w:r>
      <w:proofErr w:type="spellEnd"/>
      <w:proofErr w:type="gramEnd"/>
      <w:r w:rsidRPr="00AE0DC1">
        <w:rPr>
          <w:color w:val="FF0000"/>
        </w:rPr>
        <w:t xml:space="preserve">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t xml:space="preserve">Description of where and how it is </w:t>
      </w:r>
      <w:proofErr w:type="gramStart"/>
      <w:r w:rsidRPr="00AE0DC1">
        <w:rPr>
          <w:color w:val="FF0000"/>
        </w:rPr>
        <w:t>used</w:t>
      </w:r>
      <w:proofErr w:type="gramEnd"/>
    </w:p>
    <w:p w14:paraId="0AFC67D5" w14:textId="77777777" w:rsidR="00AE0DC1" w:rsidRPr="00AE0DC1" w:rsidRDefault="00AE0DC1" w:rsidP="00AE0DC1">
      <w:pPr>
        <w:pStyle w:val="ListParagraph"/>
        <w:numPr>
          <w:ilvl w:val="0"/>
          <w:numId w:val="4"/>
        </w:numPr>
        <w:rPr>
          <w:color w:val="FF0000"/>
        </w:rPr>
      </w:pPr>
      <w:r w:rsidRPr="00AE0DC1">
        <w:rPr>
          <w:color w:val="FF0000"/>
        </w:rPr>
        <w:t xml:space="preserve">List of data members, and what each one is for </w:t>
      </w:r>
      <w:proofErr w:type="gramStart"/>
      <w:r w:rsidRPr="00AE0DC1">
        <w:rPr>
          <w:color w:val="FF0000"/>
        </w:rPr>
        <w:t>do</w:t>
      </w:r>
      <w:proofErr w:type="gramEnd"/>
    </w:p>
    <w:p w14:paraId="10281326" w14:textId="77777777" w:rsidR="00AE0DC1" w:rsidRDefault="00AE0DC1" w:rsidP="00AE0DC1">
      <w:pPr>
        <w:pStyle w:val="ListParagraph"/>
        <w:numPr>
          <w:ilvl w:val="0"/>
          <w:numId w:val="4"/>
        </w:numPr>
        <w:rPr>
          <w:color w:val="FF0000"/>
        </w:rPr>
      </w:pPr>
      <w:r w:rsidRPr="00AE0DC1">
        <w:rPr>
          <w:color w:val="FF0000"/>
        </w:rPr>
        <w:t xml:space="preserve">List of functions that use </w:t>
      </w:r>
      <w:proofErr w:type="gramStart"/>
      <w:r w:rsidRPr="00AE0DC1">
        <w:rPr>
          <w:color w:val="FF0000"/>
        </w:rPr>
        <w:t>it</w:t>
      </w:r>
      <w:proofErr w:type="gramEnd"/>
    </w:p>
    <w:p w14:paraId="4CF31598" w14:textId="77777777" w:rsidR="00CE2EDC" w:rsidRDefault="00CE2EDC" w:rsidP="00CE2EDC">
      <w:pPr>
        <w:jc w:val="both"/>
      </w:pPr>
      <w:r w:rsidRPr="00266DC9">
        <w:t xml:space="preserve">The </w:t>
      </w:r>
      <w:r>
        <w:t>data will be coming from an excel or csv file, arranged in a table contained within one worksheet. The raw data has 63 columns representing attributes while the rows represent records. However, columns that are relevant to the 5 functional requirements will be prioritised as shown below:</w:t>
      </w:r>
    </w:p>
    <w:tbl>
      <w:tblPr>
        <w:tblStyle w:val="TableGrid"/>
        <w:tblW w:w="9776" w:type="dxa"/>
        <w:tblLook w:val="04A0" w:firstRow="1" w:lastRow="0" w:firstColumn="1" w:lastColumn="0" w:noHBand="0" w:noVBand="1"/>
      </w:tblPr>
      <w:tblGrid>
        <w:gridCol w:w="328"/>
        <w:gridCol w:w="2361"/>
        <w:gridCol w:w="3827"/>
        <w:gridCol w:w="3260"/>
      </w:tblGrid>
      <w:tr w:rsidR="00CE2EDC" w14:paraId="6A336A17" w14:textId="77777777" w:rsidTr="00FB2E38">
        <w:trPr>
          <w:tblHeader/>
        </w:trPr>
        <w:tc>
          <w:tcPr>
            <w:tcW w:w="328" w:type="dxa"/>
            <w:shd w:val="clear" w:color="auto" w:fill="253356" w:themeFill="accent1" w:themeFillShade="80"/>
          </w:tcPr>
          <w:p w14:paraId="249039F8" w14:textId="77777777" w:rsidR="00CE2EDC" w:rsidRPr="0054151B" w:rsidRDefault="00CE2EDC" w:rsidP="00FB2E38">
            <w:pPr>
              <w:jc w:val="both"/>
              <w:rPr>
                <w:b/>
                <w:bCs/>
              </w:rPr>
            </w:pPr>
          </w:p>
        </w:tc>
        <w:tc>
          <w:tcPr>
            <w:tcW w:w="2361" w:type="dxa"/>
            <w:shd w:val="clear" w:color="auto" w:fill="253356" w:themeFill="accent1" w:themeFillShade="80"/>
          </w:tcPr>
          <w:p w14:paraId="4C0C9916" w14:textId="77777777" w:rsidR="00CE2EDC" w:rsidRPr="0054151B" w:rsidRDefault="00CE2EDC" w:rsidP="00FB2E38">
            <w:pPr>
              <w:jc w:val="both"/>
              <w:rPr>
                <w:b/>
                <w:bCs/>
              </w:rPr>
            </w:pPr>
            <w:r w:rsidRPr="0054151B">
              <w:rPr>
                <w:b/>
                <w:bCs/>
              </w:rPr>
              <w:t>REQUIREMENT</w:t>
            </w:r>
          </w:p>
        </w:tc>
        <w:tc>
          <w:tcPr>
            <w:tcW w:w="3827" w:type="dxa"/>
            <w:shd w:val="clear" w:color="auto" w:fill="253356" w:themeFill="accent1" w:themeFillShade="80"/>
          </w:tcPr>
          <w:p w14:paraId="1A59D176" w14:textId="77777777" w:rsidR="00CE2EDC" w:rsidRPr="0054151B" w:rsidRDefault="00CE2EDC" w:rsidP="00FB2E38">
            <w:pPr>
              <w:jc w:val="center"/>
              <w:rPr>
                <w:b/>
                <w:bCs/>
              </w:rPr>
            </w:pPr>
            <w:r w:rsidRPr="0054151B">
              <w:rPr>
                <w:b/>
                <w:bCs/>
              </w:rPr>
              <w:t>INPUT</w:t>
            </w:r>
          </w:p>
        </w:tc>
        <w:tc>
          <w:tcPr>
            <w:tcW w:w="3260" w:type="dxa"/>
            <w:shd w:val="clear" w:color="auto" w:fill="253356" w:themeFill="accent1" w:themeFillShade="80"/>
          </w:tcPr>
          <w:p w14:paraId="02C56800" w14:textId="77777777" w:rsidR="00CE2EDC" w:rsidRPr="0054151B" w:rsidRDefault="00CE2EDC" w:rsidP="00FB2E38">
            <w:pPr>
              <w:jc w:val="center"/>
              <w:rPr>
                <w:b/>
                <w:bCs/>
              </w:rPr>
            </w:pPr>
            <w:r>
              <w:rPr>
                <w:b/>
                <w:bCs/>
              </w:rPr>
              <w:t xml:space="preserve">EXPECTED </w:t>
            </w:r>
            <w:r w:rsidRPr="0054151B">
              <w:rPr>
                <w:b/>
                <w:bCs/>
              </w:rPr>
              <w:t>OUTPUT</w:t>
            </w:r>
          </w:p>
        </w:tc>
      </w:tr>
      <w:tr w:rsidR="00CE2EDC" w14:paraId="3C7668E8" w14:textId="77777777" w:rsidTr="00FB2E38">
        <w:tc>
          <w:tcPr>
            <w:tcW w:w="328" w:type="dxa"/>
          </w:tcPr>
          <w:p w14:paraId="5179E6FF" w14:textId="77777777" w:rsidR="00CE2EDC" w:rsidRPr="001902EC" w:rsidRDefault="00CE2EDC" w:rsidP="00FB2E38">
            <w:pPr>
              <w:jc w:val="both"/>
            </w:pPr>
            <w:r>
              <w:t>1</w:t>
            </w:r>
          </w:p>
        </w:tc>
        <w:tc>
          <w:tcPr>
            <w:tcW w:w="2361" w:type="dxa"/>
          </w:tcPr>
          <w:p w14:paraId="4C9FB208" w14:textId="77777777" w:rsidR="00CE2EDC" w:rsidRDefault="00CE2EDC" w:rsidP="00FB2E38">
            <w:r w:rsidRPr="001902EC">
              <w:t>For a user-selected period, display the information of all accidents that happened in the period.</w:t>
            </w:r>
          </w:p>
        </w:tc>
        <w:tc>
          <w:tcPr>
            <w:tcW w:w="3827" w:type="dxa"/>
          </w:tcPr>
          <w:p w14:paraId="257DBE3D" w14:textId="77777777" w:rsidR="00CE2EDC" w:rsidRDefault="00CE2EDC" w:rsidP="00CE2EDC">
            <w:pPr>
              <w:pStyle w:val="ListParagraph"/>
              <w:numPr>
                <w:ilvl w:val="0"/>
                <w:numId w:val="18"/>
              </w:numPr>
              <w:ind w:left="317" w:hanging="261"/>
            </w:pPr>
            <w:r>
              <w:t>A filter that will allow users to choose start date and end date using the attribute, ACCIDENT_DATE</w:t>
            </w:r>
          </w:p>
        </w:tc>
        <w:tc>
          <w:tcPr>
            <w:tcW w:w="3260" w:type="dxa"/>
          </w:tcPr>
          <w:p w14:paraId="63F80220" w14:textId="77777777" w:rsidR="00CE2EDC" w:rsidRDefault="00CE2EDC" w:rsidP="00CE2EDC">
            <w:pPr>
              <w:pStyle w:val="ListParagraph"/>
              <w:numPr>
                <w:ilvl w:val="0"/>
                <w:numId w:val="18"/>
              </w:numPr>
              <w:ind w:left="276" w:hanging="302"/>
            </w:pPr>
            <w:r>
              <w:t>A table showing all records within the specified period.</w:t>
            </w:r>
          </w:p>
        </w:tc>
      </w:tr>
      <w:tr w:rsidR="00CE2EDC" w14:paraId="41FC9E54" w14:textId="77777777" w:rsidTr="00FB2E38">
        <w:tc>
          <w:tcPr>
            <w:tcW w:w="328" w:type="dxa"/>
          </w:tcPr>
          <w:p w14:paraId="25A3599C" w14:textId="77777777" w:rsidR="00CE2EDC" w:rsidRPr="00CB4CF8" w:rsidRDefault="00CE2EDC" w:rsidP="00FB2E38">
            <w:pPr>
              <w:jc w:val="both"/>
            </w:pPr>
            <w:r>
              <w:t>2</w:t>
            </w:r>
          </w:p>
        </w:tc>
        <w:tc>
          <w:tcPr>
            <w:tcW w:w="2361" w:type="dxa"/>
          </w:tcPr>
          <w:p w14:paraId="06B17A89" w14:textId="77777777" w:rsidR="00CE2EDC" w:rsidRDefault="00CE2EDC" w:rsidP="00FB2E38">
            <w:r w:rsidRPr="00CB4CF8">
              <w:t>For a user-selected period, produce a chart to show the number of accidents in each hour of the day (on average).</w:t>
            </w:r>
          </w:p>
        </w:tc>
        <w:tc>
          <w:tcPr>
            <w:tcW w:w="3827" w:type="dxa"/>
          </w:tcPr>
          <w:p w14:paraId="61B68A79" w14:textId="77777777" w:rsidR="00CE2EDC" w:rsidRDefault="00CE2EDC" w:rsidP="00CE2EDC">
            <w:pPr>
              <w:pStyle w:val="ListParagraph"/>
              <w:numPr>
                <w:ilvl w:val="0"/>
                <w:numId w:val="18"/>
              </w:numPr>
              <w:ind w:left="317" w:hanging="261"/>
            </w:pPr>
            <w:r>
              <w:t>A filter that will allow users to choose start date and end date using the attribute, ACCIDENT_DATE</w:t>
            </w:r>
          </w:p>
          <w:p w14:paraId="32EB2058" w14:textId="77777777" w:rsidR="00CE2EDC" w:rsidRDefault="00CE2EDC" w:rsidP="00CE2EDC">
            <w:pPr>
              <w:pStyle w:val="ListParagraph"/>
              <w:numPr>
                <w:ilvl w:val="0"/>
                <w:numId w:val="18"/>
              </w:numPr>
              <w:ind w:left="317" w:hanging="261"/>
            </w:pPr>
            <w:r>
              <w:t>Average count of accidents per hour using attributes ACCIDENT_NO and ACCIDENT_TIME. Since the raw data for ACCIDENT_TIME is presented in a 24-hr format in minute intervals, operations should be applied to get the average per hour.</w:t>
            </w:r>
          </w:p>
        </w:tc>
        <w:tc>
          <w:tcPr>
            <w:tcW w:w="3260" w:type="dxa"/>
          </w:tcPr>
          <w:p w14:paraId="0144A863" w14:textId="77777777" w:rsidR="00CE2EDC" w:rsidRDefault="00CE2EDC" w:rsidP="00CE2EDC">
            <w:pPr>
              <w:pStyle w:val="ListParagraph"/>
              <w:numPr>
                <w:ilvl w:val="0"/>
                <w:numId w:val="18"/>
              </w:numPr>
              <w:ind w:left="276" w:hanging="302"/>
            </w:pPr>
            <w:r>
              <w:t>A line graph showing the hours of the day on the x-axis and the average number of accidents for the given period on the y-axis</w:t>
            </w:r>
          </w:p>
        </w:tc>
      </w:tr>
      <w:tr w:rsidR="00CE2EDC" w14:paraId="2D615122" w14:textId="77777777" w:rsidTr="00FB2E38">
        <w:tc>
          <w:tcPr>
            <w:tcW w:w="328" w:type="dxa"/>
          </w:tcPr>
          <w:p w14:paraId="1352D77C" w14:textId="77777777" w:rsidR="00CE2EDC" w:rsidRPr="00CB4CF8" w:rsidRDefault="00CE2EDC" w:rsidP="00FB2E38">
            <w:pPr>
              <w:jc w:val="both"/>
            </w:pPr>
            <w:r>
              <w:t>3</w:t>
            </w:r>
          </w:p>
        </w:tc>
        <w:tc>
          <w:tcPr>
            <w:tcW w:w="2361" w:type="dxa"/>
          </w:tcPr>
          <w:p w14:paraId="6C215C41" w14:textId="77777777" w:rsidR="00CE2EDC" w:rsidRDefault="00CE2EDC" w:rsidP="00FB2E38">
            <w:r w:rsidRPr="00CB4CF8">
              <w:t xml:space="preserve">For a user-selected period, retrieve all accidents caused by an accident type that contains a keyword (user entered), </w:t>
            </w:r>
            <w:proofErr w:type="gramStart"/>
            <w:r w:rsidRPr="00CB4CF8">
              <w:t>e.g.</w:t>
            </w:r>
            <w:proofErr w:type="gramEnd"/>
            <w:r w:rsidRPr="00CB4CF8">
              <w:t xml:space="preserve"> collision, pedestrian.</w:t>
            </w:r>
          </w:p>
        </w:tc>
        <w:tc>
          <w:tcPr>
            <w:tcW w:w="3827" w:type="dxa"/>
          </w:tcPr>
          <w:p w14:paraId="56DD09E5" w14:textId="77777777" w:rsidR="00CE2EDC" w:rsidRDefault="00CE2EDC" w:rsidP="00CE2EDC">
            <w:pPr>
              <w:pStyle w:val="ListParagraph"/>
              <w:numPr>
                <w:ilvl w:val="0"/>
                <w:numId w:val="18"/>
              </w:numPr>
              <w:ind w:left="317" w:hanging="261"/>
            </w:pPr>
            <w:r>
              <w:t>A filter that will allow users to choose start date and end date using attribute, ACCIDENT_DATE</w:t>
            </w:r>
          </w:p>
          <w:p w14:paraId="78D17FC3" w14:textId="77777777" w:rsidR="00CE2EDC" w:rsidRDefault="00CE2EDC" w:rsidP="00CE2EDC">
            <w:pPr>
              <w:pStyle w:val="ListParagraph"/>
              <w:numPr>
                <w:ilvl w:val="0"/>
                <w:numId w:val="18"/>
              </w:numPr>
              <w:ind w:left="317" w:hanging="261"/>
            </w:pPr>
            <w:r>
              <w:t>A key word from any of the data values under the attribute ACCIDENT_TYPE that will be typed in a search bar, i.e.:</w:t>
            </w:r>
          </w:p>
          <w:p w14:paraId="181F596C" w14:textId="77777777" w:rsidR="00CE2EDC" w:rsidRDefault="00CE2EDC" w:rsidP="00CE2EDC">
            <w:pPr>
              <w:pStyle w:val="ListParagraph"/>
              <w:numPr>
                <w:ilvl w:val="0"/>
                <w:numId w:val="19"/>
              </w:numPr>
              <w:ind w:left="456" w:hanging="142"/>
            </w:pPr>
            <w:r>
              <w:t>Collision with a fixed object</w:t>
            </w:r>
          </w:p>
          <w:p w14:paraId="05B64833" w14:textId="77777777" w:rsidR="00CE2EDC" w:rsidRDefault="00CE2EDC" w:rsidP="00CE2EDC">
            <w:pPr>
              <w:pStyle w:val="ListParagraph"/>
              <w:numPr>
                <w:ilvl w:val="0"/>
                <w:numId w:val="19"/>
              </w:numPr>
              <w:ind w:left="456" w:hanging="142"/>
            </w:pPr>
            <w:r>
              <w:t>Collision with some other object</w:t>
            </w:r>
          </w:p>
          <w:p w14:paraId="3CFC7656" w14:textId="77777777" w:rsidR="00CE2EDC" w:rsidRDefault="00CE2EDC" w:rsidP="00CE2EDC">
            <w:pPr>
              <w:pStyle w:val="ListParagraph"/>
              <w:numPr>
                <w:ilvl w:val="0"/>
                <w:numId w:val="19"/>
              </w:numPr>
              <w:ind w:left="456" w:hanging="142"/>
            </w:pPr>
            <w:r>
              <w:lastRenderedPageBreak/>
              <w:t>Collision with vehicle</w:t>
            </w:r>
          </w:p>
          <w:p w14:paraId="3C54A8B8" w14:textId="77777777" w:rsidR="00CE2EDC" w:rsidRDefault="00CE2EDC" w:rsidP="00CE2EDC">
            <w:pPr>
              <w:pStyle w:val="ListParagraph"/>
              <w:numPr>
                <w:ilvl w:val="0"/>
                <w:numId w:val="19"/>
              </w:numPr>
              <w:ind w:left="456" w:hanging="142"/>
            </w:pPr>
            <w:r>
              <w:t xml:space="preserve">Fall from or in moving </w:t>
            </w:r>
            <w:proofErr w:type="gramStart"/>
            <w:r>
              <w:t>vehicle</w:t>
            </w:r>
            <w:proofErr w:type="gramEnd"/>
          </w:p>
          <w:p w14:paraId="16D96EC4" w14:textId="77777777" w:rsidR="00CE2EDC" w:rsidRDefault="00CE2EDC" w:rsidP="00CE2EDC">
            <w:pPr>
              <w:pStyle w:val="ListParagraph"/>
              <w:numPr>
                <w:ilvl w:val="0"/>
                <w:numId w:val="19"/>
              </w:numPr>
              <w:ind w:left="456" w:hanging="142"/>
            </w:pPr>
            <w:r>
              <w:t xml:space="preserve">No collision and no object </w:t>
            </w:r>
            <w:proofErr w:type="gramStart"/>
            <w:r>
              <w:t>struck</w:t>
            </w:r>
            <w:proofErr w:type="gramEnd"/>
          </w:p>
          <w:p w14:paraId="2E7B1977" w14:textId="77777777" w:rsidR="00CE2EDC" w:rsidRDefault="00CE2EDC" w:rsidP="00CE2EDC">
            <w:pPr>
              <w:pStyle w:val="ListParagraph"/>
              <w:numPr>
                <w:ilvl w:val="0"/>
                <w:numId w:val="19"/>
              </w:numPr>
              <w:ind w:left="456" w:hanging="142"/>
            </w:pPr>
            <w:r>
              <w:t>Other accident</w:t>
            </w:r>
          </w:p>
          <w:p w14:paraId="438CAFEA" w14:textId="77777777" w:rsidR="00CE2EDC" w:rsidRDefault="00CE2EDC" w:rsidP="00CE2EDC">
            <w:pPr>
              <w:pStyle w:val="ListParagraph"/>
              <w:numPr>
                <w:ilvl w:val="0"/>
                <w:numId w:val="19"/>
              </w:numPr>
              <w:ind w:left="456" w:hanging="142"/>
            </w:pPr>
            <w:r>
              <w:t xml:space="preserve">Struck </w:t>
            </w:r>
            <w:proofErr w:type="gramStart"/>
            <w:r>
              <w:t>animal</w:t>
            </w:r>
            <w:proofErr w:type="gramEnd"/>
          </w:p>
          <w:p w14:paraId="07457B01" w14:textId="77777777" w:rsidR="00CE2EDC" w:rsidRDefault="00CE2EDC" w:rsidP="00CE2EDC">
            <w:pPr>
              <w:pStyle w:val="ListParagraph"/>
              <w:numPr>
                <w:ilvl w:val="0"/>
                <w:numId w:val="19"/>
              </w:numPr>
              <w:ind w:left="456" w:hanging="142"/>
            </w:pPr>
            <w:r>
              <w:t>Struck Pedestrian</w:t>
            </w:r>
          </w:p>
          <w:p w14:paraId="0F8C846C" w14:textId="77777777" w:rsidR="00CE2EDC" w:rsidRDefault="00CE2EDC" w:rsidP="00CE2EDC">
            <w:pPr>
              <w:pStyle w:val="ListParagraph"/>
              <w:numPr>
                <w:ilvl w:val="0"/>
                <w:numId w:val="19"/>
              </w:numPr>
              <w:ind w:left="456" w:hanging="142"/>
            </w:pPr>
            <w:r>
              <w:t>Vehicle overturned (no collision)</w:t>
            </w:r>
          </w:p>
        </w:tc>
        <w:tc>
          <w:tcPr>
            <w:tcW w:w="3260" w:type="dxa"/>
          </w:tcPr>
          <w:p w14:paraId="1CC0D969" w14:textId="77777777" w:rsidR="00CE2EDC" w:rsidRDefault="00CE2EDC" w:rsidP="00CE2EDC">
            <w:pPr>
              <w:pStyle w:val="ListParagraph"/>
              <w:numPr>
                <w:ilvl w:val="0"/>
                <w:numId w:val="18"/>
              </w:numPr>
              <w:ind w:left="276" w:hanging="302"/>
            </w:pPr>
            <w:r>
              <w:lastRenderedPageBreak/>
              <w:t>A table showing all the records within the specified period that contains the keyword</w:t>
            </w:r>
          </w:p>
        </w:tc>
      </w:tr>
      <w:tr w:rsidR="00CE2EDC" w14:paraId="00178AE9" w14:textId="77777777" w:rsidTr="00FB2E38">
        <w:tc>
          <w:tcPr>
            <w:tcW w:w="328" w:type="dxa"/>
          </w:tcPr>
          <w:p w14:paraId="097263D7" w14:textId="77777777" w:rsidR="00CE2EDC" w:rsidRPr="00CB4CF8" w:rsidRDefault="00CE2EDC" w:rsidP="00FB2E38">
            <w:pPr>
              <w:jc w:val="both"/>
            </w:pPr>
            <w:r>
              <w:t>4</w:t>
            </w:r>
          </w:p>
        </w:tc>
        <w:tc>
          <w:tcPr>
            <w:tcW w:w="2361" w:type="dxa"/>
          </w:tcPr>
          <w:p w14:paraId="046CE475" w14:textId="77777777" w:rsidR="00CE2EDC" w:rsidRDefault="00CE2EDC" w:rsidP="00FB2E38">
            <w:r w:rsidRPr="00CB4CF8">
              <w:t>Allow the user to analy</w:t>
            </w:r>
            <w:r>
              <w:t>s</w:t>
            </w:r>
            <w:r w:rsidRPr="00CB4CF8">
              <w:t>e the impact of alcohol in accidents – i.e.</w:t>
            </w:r>
            <w:r>
              <w:t>,</w:t>
            </w:r>
            <w:r w:rsidRPr="00CB4CF8">
              <w:t xml:space="preserve"> trends over time, accident types involving alcohol, etc.</w:t>
            </w:r>
          </w:p>
        </w:tc>
        <w:tc>
          <w:tcPr>
            <w:tcW w:w="3827" w:type="dxa"/>
          </w:tcPr>
          <w:p w14:paraId="60851C91" w14:textId="77777777" w:rsidR="00CE2EDC" w:rsidRDefault="00CE2EDC" w:rsidP="00CE2EDC">
            <w:pPr>
              <w:pStyle w:val="ListParagraph"/>
              <w:numPr>
                <w:ilvl w:val="0"/>
                <w:numId w:val="18"/>
              </w:numPr>
              <w:ind w:left="317" w:hanging="261"/>
            </w:pPr>
            <w:r>
              <w:t>A filter that will allow users to choose start date and end date using the attribute, ACCIDENT_DATE</w:t>
            </w:r>
          </w:p>
          <w:p w14:paraId="6DA5CC20" w14:textId="77777777" w:rsidR="00CE2EDC" w:rsidRDefault="00CE2EDC" w:rsidP="00CE2EDC">
            <w:pPr>
              <w:pStyle w:val="ListParagraph"/>
              <w:numPr>
                <w:ilvl w:val="0"/>
                <w:numId w:val="18"/>
              </w:numPr>
              <w:ind w:left="317" w:hanging="261"/>
            </w:pPr>
            <w:r>
              <w:t>A filter that will allow users to show the number of accidents using the attribute ACCIDENT_NO, that are ALCOHOL_RELATED.</w:t>
            </w:r>
          </w:p>
          <w:p w14:paraId="0C94E595" w14:textId="77777777" w:rsidR="00CE2EDC" w:rsidRDefault="00CE2EDC" w:rsidP="00CE2EDC">
            <w:pPr>
              <w:pStyle w:val="ListParagraph"/>
              <w:numPr>
                <w:ilvl w:val="0"/>
                <w:numId w:val="18"/>
              </w:numPr>
              <w:ind w:left="317" w:hanging="261"/>
            </w:pPr>
            <w:r>
              <w:t>A filter that will allow the members to choose one of the following attributes to be included in the analysis:</w:t>
            </w:r>
          </w:p>
          <w:p w14:paraId="473845A4" w14:textId="77777777" w:rsidR="00CE2EDC" w:rsidRDefault="00CE2EDC" w:rsidP="00CE2EDC">
            <w:pPr>
              <w:pStyle w:val="ListParagraph"/>
              <w:numPr>
                <w:ilvl w:val="0"/>
                <w:numId w:val="19"/>
              </w:numPr>
              <w:ind w:left="456" w:hanging="142"/>
            </w:pPr>
            <w:r>
              <w:t>DAY_OF_WEEK</w:t>
            </w:r>
          </w:p>
          <w:p w14:paraId="54D48D7A" w14:textId="77777777" w:rsidR="00CE2EDC" w:rsidRDefault="00CE2EDC" w:rsidP="00CE2EDC">
            <w:pPr>
              <w:pStyle w:val="ListParagraph"/>
              <w:numPr>
                <w:ilvl w:val="0"/>
                <w:numId w:val="19"/>
              </w:numPr>
              <w:ind w:left="456" w:hanging="142"/>
            </w:pPr>
            <w:r>
              <w:t>HIT_RUN_FLAG</w:t>
            </w:r>
          </w:p>
          <w:p w14:paraId="7944668C" w14:textId="77777777" w:rsidR="00CE2EDC" w:rsidRDefault="00CE2EDC" w:rsidP="00CE2EDC">
            <w:pPr>
              <w:pStyle w:val="ListParagraph"/>
              <w:numPr>
                <w:ilvl w:val="0"/>
                <w:numId w:val="19"/>
              </w:numPr>
              <w:ind w:left="456" w:hanging="142"/>
            </w:pPr>
            <w:r>
              <w:t>POLICE_ATTEND</w:t>
            </w:r>
          </w:p>
          <w:p w14:paraId="501EF1E8" w14:textId="77777777" w:rsidR="00CE2EDC" w:rsidRDefault="00CE2EDC" w:rsidP="00CE2EDC">
            <w:pPr>
              <w:pStyle w:val="ListParagraph"/>
              <w:numPr>
                <w:ilvl w:val="0"/>
                <w:numId w:val="19"/>
              </w:numPr>
              <w:ind w:left="456" w:hanging="142"/>
            </w:pPr>
            <w:r>
              <w:t>LIGHT_CONDITION</w:t>
            </w:r>
          </w:p>
          <w:p w14:paraId="4E334498" w14:textId="77777777" w:rsidR="00CE2EDC" w:rsidRDefault="00CE2EDC" w:rsidP="00CE2EDC">
            <w:pPr>
              <w:pStyle w:val="ListParagraph"/>
              <w:numPr>
                <w:ilvl w:val="0"/>
                <w:numId w:val="19"/>
              </w:numPr>
              <w:ind w:left="456" w:hanging="142"/>
            </w:pPr>
            <w:r>
              <w:t>SPEED_ZONE</w:t>
            </w:r>
          </w:p>
          <w:p w14:paraId="1FDB69F7" w14:textId="77777777" w:rsidR="00CE2EDC" w:rsidRDefault="00CE2EDC" w:rsidP="00CE2EDC">
            <w:pPr>
              <w:pStyle w:val="ListParagraph"/>
              <w:numPr>
                <w:ilvl w:val="0"/>
                <w:numId w:val="19"/>
              </w:numPr>
              <w:ind w:left="456" w:hanging="142"/>
            </w:pPr>
            <w:r>
              <w:t>ROAD_GEOMETRY</w:t>
            </w:r>
          </w:p>
          <w:p w14:paraId="3F7CEE0A" w14:textId="77777777" w:rsidR="00CE2EDC" w:rsidRDefault="00CE2EDC" w:rsidP="00CE2EDC">
            <w:pPr>
              <w:pStyle w:val="ListParagraph"/>
              <w:numPr>
                <w:ilvl w:val="0"/>
                <w:numId w:val="19"/>
              </w:numPr>
              <w:ind w:left="456" w:hanging="142"/>
            </w:pPr>
            <w:r>
              <w:t>RMA</w:t>
            </w:r>
          </w:p>
          <w:p w14:paraId="36C4D026" w14:textId="77777777" w:rsidR="00CE2EDC" w:rsidRDefault="00CE2EDC" w:rsidP="00CE2EDC">
            <w:pPr>
              <w:pStyle w:val="ListParagraph"/>
              <w:numPr>
                <w:ilvl w:val="0"/>
                <w:numId w:val="19"/>
              </w:numPr>
              <w:ind w:left="456" w:hanging="142"/>
            </w:pPr>
            <w:r>
              <w:t>ACCIDENT_TYPE</w:t>
            </w:r>
          </w:p>
          <w:p w14:paraId="37720577" w14:textId="77777777" w:rsidR="00CE2EDC" w:rsidRDefault="00CE2EDC" w:rsidP="00CE2EDC">
            <w:pPr>
              <w:pStyle w:val="ListParagraph"/>
              <w:numPr>
                <w:ilvl w:val="0"/>
                <w:numId w:val="19"/>
              </w:numPr>
              <w:ind w:left="456" w:hanging="142"/>
            </w:pPr>
            <w:r>
              <w:t>RUN_OFF_ROAD</w:t>
            </w:r>
          </w:p>
          <w:p w14:paraId="2C4880E5" w14:textId="77777777" w:rsidR="00CE2EDC" w:rsidRDefault="00CE2EDC" w:rsidP="00CE2EDC">
            <w:pPr>
              <w:pStyle w:val="ListParagraph"/>
              <w:numPr>
                <w:ilvl w:val="0"/>
                <w:numId w:val="19"/>
              </w:numPr>
              <w:ind w:left="456" w:hanging="142"/>
            </w:pPr>
            <w:r>
              <w:t>SEVERITY</w:t>
            </w:r>
          </w:p>
          <w:p w14:paraId="7485A2C9" w14:textId="77777777" w:rsidR="00CE2EDC" w:rsidRDefault="00CE2EDC" w:rsidP="00CE2EDC">
            <w:pPr>
              <w:pStyle w:val="ListParagraph"/>
              <w:numPr>
                <w:ilvl w:val="0"/>
                <w:numId w:val="19"/>
              </w:numPr>
              <w:ind w:left="456" w:hanging="142"/>
            </w:pPr>
            <w:r>
              <w:t>DEG_URBAN_NAME</w:t>
            </w:r>
          </w:p>
          <w:p w14:paraId="45C2F1CE" w14:textId="77777777" w:rsidR="00CE2EDC" w:rsidRDefault="00CE2EDC" w:rsidP="00CE2EDC">
            <w:pPr>
              <w:pStyle w:val="ListParagraph"/>
              <w:numPr>
                <w:ilvl w:val="0"/>
                <w:numId w:val="19"/>
              </w:numPr>
              <w:ind w:left="456" w:hanging="142"/>
            </w:pPr>
            <w:r>
              <w:t>STAT_DIV_NAME</w:t>
            </w:r>
          </w:p>
          <w:p w14:paraId="62C33E2E" w14:textId="77777777" w:rsidR="00CE2EDC" w:rsidRDefault="00CE2EDC" w:rsidP="00CE2EDC">
            <w:pPr>
              <w:pStyle w:val="ListParagraph"/>
              <w:numPr>
                <w:ilvl w:val="0"/>
                <w:numId w:val="19"/>
              </w:numPr>
              <w:ind w:left="456" w:hanging="142"/>
            </w:pPr>
            <w:r>
              <w:t>REGION_NAME</w:t>
            </w:r>
          </w:p>
          <w:p w14:paraId="77355C73" w14:textId="77777777" w:rsidR="00CE2EDC" w:rsidRDefault="00CE2EDC" w:rsidP="00CE2EDC">
            <w:pPr>
              <w:pStyle w:val="ListParagraph"/>
              <w:numPr>
                <w:ilvl w:val="0"/>
                <w:numId w:val="18"/>
              </w:numPr>
              <w:ind w:left="317" w:hanging="261"/>
            </w:pPr>
            <w:r>
              <w:t>A filter that will allow the user to choose specific data values from the chosen attribute to be included in the analysis (see next table)</w:t>
            </w:r>
          </w:p>
        </w:tc>
        <w:tc>
          <w:tcPr>
            <w:tcW w:w="3260" w:type="dxa"/>
          </w:tcPr>
          <w:p w14:paraId="55289DA3" w14:textId="77777777" w:rsidR="00CE2EDC" w:rsidRDefault="00CE2EDC" w:rsidP="00CE2EDC">
            <w:pPr>
              <w:pStyle w:val="ListParagraph"/>
              <w:numPr>
                <w:ilvl w:val="0"/>
                <w:numId w:val="18"/>
              </w:numPr>
              <w:ind w:left="276" w:hanging="302"/>
            </w:pPr>
            <w:r>
              <w:t>A bar graph showing the chosen attribute’s values on the x-axis, and the number of alcohol-related accidents on the y-axis, based on the given period.</w:t>
            </w:r>
          </w:p>
          <w:p w14:paraId="12346BC8" w14:textId="77777777" w:rsidR="00CE2EDC" w:rsidRDefault="00CE2EDC" w:rsidP="00CE2EDC">
            <w:pPr>
              <w:pStyle w:val="ListParagraph"/>
              <w:numPr>
                <w:ilvl w:val="0"/>
                <w:numId w:val="18"/>
              </w:numPr>
              <w:ind w:left="276" w:hanging="302"/>
            </w:pPr>
            <w:r>
              <w:t>A pie chart showing the number of alcohol-related accidents across the chosen attribute’s values, together with corresponding percentages.</w:t>
            </w:r>
          </w:p>
        </w:tc>
      </w:tr>
      <w:tr w:rsidR="00CE2EDC" w14:paraId="293AFB01" w14:textId="77777777" w:rsidTr="00FB2E38">
        <w:tc>
          <w:tcPr>
            <w:tcW w:w="328" w:type="dxa"/>
          </w:tcPr>
          <w:p w14:paraId="2238C96A" w14:textId="77777777" w:rsidR="00CE2EDC" w:rsidRPr="00CB4CF8" w:rsidRDefault="00CE2EDC" w:rsidP="00FB2E38">
            <w:pPr>
              <w:jc w:val="both"/>
            </w:pPr>
            <w:r>
              <w:t>5</w:t>
            </w:r>
          </w:p>
        </w:tc>
        <w:tc>
          <w:tcPr>
            <w:tcW w:w="2361" w:type="dxa"/>
          </w:tcPr>
          <w:p w14:paraId="7793A6E5" w14:textId="77777777" w:rsidR="00CE2EDC" w:rsidRDefault="00CE2EDC" w:rsidP="00FB2E38">
            <w:r w:rsidRPr="00CB4CF8">
              <w:t xml:space="preserve">For a user-selected period, produce a chart to show the number of accidents </w:t>
            </w:r>
            <w:r>
              <w:t>by road user, i.e., bicyclist, passenger, driver, pedestrian, pillion, motorist, unknown.</w:t>
            </w:r>
          </w:p>
        </w:tc>
        <w:tc>
          <w:tcPr>
            <w:tcW w:w="3827" w:type="dxa"/>
          </w:tcPr>
          <w:p w14:paraId="7676A04A" w14:textId="77777777" w:rsidR="00CE2EDC" w:rsidRDefault="00CE2EDC" w:rsidP="00CE2EDC">
            <w:pPr>
              <w:pStyle w:val="ListParagraph"/>
              <w:numPr>
                <w:ilvl w:val="0"/>
                <w:numId w:val="18"/>
              </w:numPr>
              <w:ind w:left="317" w:hanging="261"/>
            </w:pPr>
            <w:r>
              <w:t>A filter that will allow users to choose start date and end date using the attribute, ACCIDENT_DATE</w:t>
            </w:r>
          </w:p>
          <w:p w14:paraId="3FF035E3" w14:textId="77777777" w:rsidR="00CE2EDC" w:rsidRDefault="00CE2EDC" w:rsidP="00CE2EDC">
            <w:pPr>
              <w:pStyle w:val="ListParagraph"/>
              <w:numPr>
                <w:ilvl w:val="0"/>
                <w:numId w:val="18"/>
              </w:numPr>
              <w:ind w:left="317" w:hanging="261"/>
            </w:pPr>
            <w:r>
              <w:t>Count of accidents using the attribute ACCIDENT_NO, based on the following attributes (road users):</w:t>
            </w:r>
          </w:p>
          <w:p w14:paraId="7D501ACE" w14:textId="77777777" w:rsidR="00CE2EDC" w:rsidRDefault="00CE2EDC" w:rsidP="00CE2EDC">
            <w:pPr>
              <w:pStyle w:val="ListParagraph"/>
              <w:numPr>
                <w:ilvl w:val="0"/>
                <w:numId w:val="19"/>
              </w:numPr>
              <w:ind w:left="456" w:hanging="142"/>
            </w:pPr>
            <w:r>
              <w:t>BICYCLIST</w:t>
            </w:r>
          </w:p>
          <w:p w14:paraId="05214CC5" w14:textId="77777777" w:rsidR="00CE2EDC" w:rsidRDefault="00CE2EDC" w:rsidP="00CE2EDC">
            <w:pPr>
              <w:pStyle w:val="ListParagraph"/>
              <w:numPr>
                <w:ilvl w:val="0"/>
                <w:numId w:val="19"/>
              </w:numPr>
              <w:ind w:left="456" w:hanging="142"/>
            </w:pPr>
            <w:r>
              <w:t>PASSENGER</w:t>
            </w:r>
          </w:p>
          <w:p w14:paraId="698AE5D3" w14:textId="77777777" w:rsidR="00CE2EDC" w:rsidRDefault="00CE2EDC" w:rsidP="00CE2EDC">
            <w:pPr>
              <w:pStyle w:val="ListParagraph"/>
              <w:numPr>
                <w:ilvl w:val="0"/>
                <w:numId w:val="19"/>
              </w:numPr>
              <w:ind w:left="456" w:hanging="142"/>
            </w:pPr>
            <w:r>
              <w:t>DRIVER</w:t>
            </w:r>
          </w:p>
          <w:p w14:paraId="109FBBB4" w14:textId="77777777" w:rsidR="00CE2EDC" w:rsidRDefault="00CE2EDC" w:rsidP="00CE2EDC">
            <w:pPr>
              <w:pStyle w:val="ListParagraph"/>
              <w:numPr>
                <w:ilvl w:val="0"/>
                <w:numId w:val="19"/>
              </w:numPr>
              <w:ind w:left="456" w:hanging="142"/>
            </w:pPr>
            <w:r>
              <w:t>PEDESTRIAN</w:t>
            </w:r>
          </w:p>
          <w:p w14:paraId="5AF09905" w14:textId="77777777" w:rsidR="00CE2EDC" w:rsidRDefault="00CE2EDC" w:rsidP="00CE2EDC">
            <w:pPr>
              <w:pStyle w:val="ListParagraph"/>
              <w:numPr>
                <w:ilvl w:val="0"/>
                <w:numId w:val="19"/>
              </w:numPr>
              <w:ind w:left="456" w:hanging="142"/>
            </w:pPr>
            <w:r>
              <w:t>PILLION</w:t>
            </w:r>
          </w:p>
          <w:p w14:paraId="5B2B2A3C" w14:textId="77777777" w:rsidR="00CE2EDC" w:rsidRDefault="00CE2EDC" w:rsidP="00CE2EDC">
            <w:pPr>
              <w:pStyle w:val="ListParagraph"/>
              <w:numPr>
                <w:ilvl w:val="0"/>
                <w:numId w:val="19"/>
              </w:numPr>
              <w:ind w:left="456" w:hanging="142"/>
            </w:pPr>
            <w:r>
              <w:t>MOTORIST</w:t>
            </w:r>
          </w:p>
          <w:p w14:paraId="22001C56" w14:textId="77777777" w:rsidR="00CE2EDC" w:rsidRDefault="00CE2EDC" w:rsidP="00CE2EDC">
            <w:pPr>
              <w:pStyle w:val="ListParagraph"/>
              <w:numPr>
                <w:ilvl w:val="0"/>
                <w:numId w:val="19"/>
              </w:numPr>
              <w:ind w:left="456" w:hanging="142"/>
            </w:pPr>
            <w:r>
              <w:t>UNKNOWN</w:t>
            </w:r>
          </w:p>
          <w:p w14:paraId="794BCF3A" w14:textId="77777777" w:rsidR="00CE2EDC" w:rsidRDefault="00CE2EDC" w:rsidP="00FB2E38"/>
        </w:tc>
        <w:tc>
          <w:tcPr>
            <w:tcW w:w="3260" w:type="dxa"/>
          </w:tcPr>
          <w:p w14:paraId="6C59E8EA" w14:textId="77777777" w:rsidR="00CE2EDC" w:rsidRDefault="00CE2EDC" w:rsidP="00CE2EDC">
            <w:pPr>
              <w:pStyle w:val="ListParagraph"/>
              <w:numPr>
                <w:ilvl w:val="0"/>
                <w:numId w:val="18"/>
              </w:numPr>
              <w:ind w:left="276" w:hanging="302"/>
            </w:pPr>
            <w:r>
              <w:t>A bar graph showing the attributes on the x-axis, and the number of accidents on the y-axis, based on the given period.</w:t>
            </w:r>
          </w:p>
          <w:p w14:paraId="50495B28" w14:textId="77777777" w:rsidR="00CE2EDC" w:rsidRDefault="00CE2EDC" w:rsidP="00CE2EDC">
            <w:pPr>
              <w:pStyle w:val="ListParagraph"/>
              <w:numPr>
                <w:ilvl w:val="0"/>
                <w:numId w:val="18"/>
              </w:numPr>
              <w:ind w:left="276" w:hanging="302"/>
            </w:pPr>
            <w:r>
              <w:t>A pie chart showing the number of accidents for each road user, together with corresponding percentages</w:t>
            </w:r>
          </w:p>
        </w:tc>
      </w:tr>
    </w:tbl>
    <w:p w14:paraId="56BC174D" w14:textId="77777777" w:rsidR="00CE2EDC" w:rsidRPr="00266DC9" w:rsidRDefault="00CE2EDC" w:rsidP="00CE2EDC">
      <w:pPr>
        <w:jc w:val="both"/>
      </w:pPr>
    </w:p>
    <w:p w14:paraId="08D6B8D2" w14:textId="77777777" w:rsidR="00CE2EDC" w:rsidRPr="00266DC9" w:rsidRDefault="00CE2EDC" w:rsidP="00CE2EDC">
      <w:pPr>
        <w:jc w:val="both"/>
      </w:pPr>
      <w:r>
        <w:lastRenderedPageBreak/>
        <w:t>To further clarify, only 25 out of the 63 columns will be utilised, which should cover the functional requirements, as well, additional functions that may be useful to the analysis:</w:t>
      </w:r>
    </w:p>
    <w:tbl>
      <w:tblPr>
        <w:tblStyle w:val="TableGrid"/>
        <w:tblW w:w="9776" w:type="dxa"/>
        <w:tblLook w:val="04A0" w:firstRow="1" w:lastRow="0" w:firstColumn="1" w:lastColumn="0" w:noHBand="0" w:noVBand="1"/>
      </w:tblPr>
      <w:tblGrid>
        <w:gridCol w:w="2096"/>
        <w:gridCol w:w="7680"/>
      </w:tblGrid>
      <w:tr w:rsidR="00CE2EDC" w14:paraId="45086571" w14:textId="77777777" w:rsidTr="00FB2E38">
        <w:trPr>
          <w:tblHeader/>
        </w:trPr>
        <w:tc>
          <w:tcPr>
            <w:tcW w:w="2096" w:type="dxa"/>
            <w:shd w:val="clear" w:color="auto" w:fill="253356" w:themeFill="accent1" w:themeFillShade="80"/>
          </w:tcPr>
          <w:p w14:paraId="307D0D95" w14:textId="77777777" w:rsidR="00CE2EDC" w:rsidRPr="00D60C22" w:rsidRDefault="00CE2EDC" w:rsidP="00FB2E38">
            <w:pPr>
              <w:rPr>
                <w:b/>
                <w:bCs/>
              </w:rPr>
            </w:pPr>
            <w:r w:rsidRPr="00D60C22">
              <w:rPr>
                <w:b/>
                <w:bCs/>
              </w:rPr>
              <w:t>DATA MEMBER</w:t>
            </w:r>
            <w:r>
              <w:rPr>
                <w:b/>
                <w:bCs/>
              </w:rPr>
              <w:t xml:space="preserve"> / ATTRIBUTES / COLUMN HEADERS</w:t>
            </w:r>
          </w:p>
        </w:tc>
        <w:tc>
          <w:tcPr>
            <w:tcW w:w="7680" w:type="dxa"/>
            <w:shd w:val="clear" w:color="auto" w:fill="253356" w:themeFill="accent1" w:themeFillShade="80"/>
          </w:tcPr>
          <w:p w14:paraId="487ED6EF" w14:textId="77777777" w:rsidR="00CE2EDC" w:rsidRPr="00D60C22" w:rsidRDefault="00CE2EDC" w:rsidP="00FB2E38">
            <w:pPr>
              <w:rPr>
                <w:b/>
                <w:bCs/>
              </w:rPr>
            </w:pPr>
            <w:r w:rsidRPr="00D60C22">
              <w:rPr>
                <w:b/>
                <w:bCs/>
              </w:rPr>
              <w:t>DATA VALUE</w:t>
            </w:r>
          </w:p>
        </w:tc>
      </w:tr>
      <w:tr w:rsidR="00CE2EDC" w14:paraId="6F689E59" w14:textId="77777777" w:rsidTr="00FB2E38">
        <w:tc>
          <w:tcPr>
            <w:tcW w:w="2096" w:type="dxa"/>
          </w:tcPr>
          <w:p w14:paraId="6E2878FD" w14:textId="77777777" w:rsidR="00CE2EDC" w:rsidRDefault="00CE2EDC" w:rsidP="00FB2E38">
            <w:r>
              <w:t>ACCIDENT_NO</w:t>
            </w:r>
          </w:p>
        </w:tc>
        <w:tc>
          <w:tcPr>
            <w:tcW w:w="7680" w:type="dxa"/>
          </w:tcPr>
          <w:p w14:paraId="21B6730E" w14:textId="77777777" w:rsidR="00CE2EDC" w:rsidRDefault="00CE2EDC" w:rsidP="00FB2E38">
            <w:r>
              <w:t xml:space="preserve">This acts as the primary key of the table, thereby making its value unique for each record. The string is composed of 12 alphanumeric characters, which starts with a capital T, followed by the year of the accident, and a 7-digit number, e.g., </w:t>
            </w:r>
            <w:r w:rsidRPr="00CC1D5A">
              <w:t>T20130013732</w:t>
            </w:r>
          </w:p>
        </w:tc>
      </w:tr>
      <w:tr w:rsidR="00CE2EDC" w14:paraId="71237A5A" w14:textId="77777777" w:rsidTr="00FB2E38">
        <w:tc>
          <w:tcPr>
            <w:tcW w:w="2096" w:type="dxa"/>
          </w:tcPr>
          <w:p w14:paraId="1B8FBA5D" w14:textId="77777777" w:rsidR="00CE2EDC" w:rsidRDefault="00CE2EDC" w:rsidP="00FB2E38">
            <w:r>
              <w:t>ACCIDENT_DATE</w:t>
            </w:r>
          </w:p>
        </w:tc>
        <w:tc>
          <w:tcPr>
            <w:tcW w:w="7680" w:type="dxa"/>
          </w:tcPr>
          <w:p w14:paraId="73ED4957" w14:textId="77777777" w:rsidR="00CE2EDC" w:rsidRDefault="00CE2EDC" w:rsidP="00FB2E38">
            <w:r>
              <w:t xml:space="preserve">Format of D/MM/YYYY starting from 1/07/2013 </w:t>
            </w:r>
            <w:proofErr w:type="gramStart"/>
            <w:r>
              <w:t>to  21</w:t>
            </w:r>
            <w:proofErr w:type="gramEnd"/>
            <w:r>
              <w:t>/03/2019</w:t>
            </w:r>
          </w:p>
        </w:tc>
      </w:tr>
      <w:tr w:rsidR="00CE2EDC" w14:paraId="143BEA05" w14:textId="77777777" w:rsidTr="00FB2E38">
        <w:tc>
          <w:tcPr>
            <w:tcW w:w="2096" w:type="dxa"/>
          </w:tcPr>
          <w:p w14:paraId="7919B053" w14:textId="77777777" w:rsidR="00CE2EDC" w:rsidRDefault="00CE2EDC" w:rsidP="00FB2E38">
            <w:r>
              <w:t>ACCIDENT_TIME</w:t>
            </w:r>
          </w:p>
        </w:tc>
        <w:tc>
          <w:tcPr>
            <w:tcW w:w="7680" w:type="dxa"/>
          </w:tcPr>
          <w:p w14:paraId="698E5410" w14:textId="77777777" w:rsidR="00CE2EDC" w:rsidRDefault="00CE2EDC" w:rsidP="00FB2E38">
            <w:r>
              <w:t xml:space="preserve">The values are presented in minute intervals within a 24-hour period. It is a string with the format of </w:t>
            </w:r>
            <w:proofErr w:type="gramStart"/>
            <w:r>
              <w:t>hh.mm.ss</w:t>
            </w:r>
            <w:proofErr w:type="gramEnd"/>
            <w:r>
              <w:t>, i.e., 00.00.00, 00.01.00, 00.002.00 and so on until 23.59.00</w:t>
            </w:r>
          </w:p>
        </w:tc>
      </w:tr>
      <w:tr w:rsidR="00CE2EDC" w14:paraId="56B8127A" w14:textId="77777777" w:rsidTr="00FB2E38">
        <w:tc>
          <w:tcPr>
            <w:tcW w:w="2096" w:type="dxa"/>
          </w:tcPr>
          <w:p w14:paraId="598D6D20" w14:textId="77777777" w:rsidR="00CE2EDC" w:rsidRDefault="00CE2EDC" w:rsidP="00FB2E38">
            <w:r>
              <w:t>DAY_OF_WEEK</w:t>
            </w:r>
          </w:p>
        </w:tc>
        <w:tc>
          <w:tcPr>
            <w:tcW w:w="7680" w:type="dxa"/>
          </w:tcPr>
          <w:p w14:paraId="21A03E04" w14:textId="77777777" w:rsidR="00CE2EDC" w:rsidRDefault="00CE2EDC" w:rsidP="00FB2E38">
            <w:r>
              <w:t>String of each day of the week:</w:t>
            </w:r>
          </w:p>
          <w:p w14:paraId="1B77EDAE" w14:textId="77777777" w:rsidR="00CE2EDC" w:rsidRDefault="00CE2EDC" w:rsidP="00FB2E38">
            <w:pPr>
              <w:ind w:left="207"/>
            </w:pPr>
            <w:r>
              <w:t>Monday</w:t>
            </w:r>
          </w:p>
          <w:p w14:paraId="62E5F7F6" w14:textId="77777777" w:rsidR="00CE2EDC" w:rsidRDefault="00CE2EDC" w:rsidP="00FB2E38">
            <w:pPr>
              <w:ind w:left="207"/>
            </w:pPr>
            <w:r>
              <w:t>Tuesday</w:t>
            </w:r>
          </w:p>
          <w:p w14:paraId="2B668AB6" w14:textId="77777777" w:rsidR="00CE2EDC" w:rsidRDefault="00CE2EDC" w:rsidP="00FB2E38">
            <w:pPr>
              <w:ind w:left="207"/>
            </w:pPr>
            <w:r>
              <w:t>Wednesday</w:t>
            </w:r>
          </w:p>
          <w:p w14:paraId="17E422A4" w14:textId="77777777" w:rsidR="00CE2EDC" w:rsidRDefault="00CE2EDC" w:rsidP="00FB2E38">
            <w:pPr>
              <w:ind w:left="207"/>
            </w:pPr>
            <w:r>
              <w:t>Thursday</w:t>
            </w:r>
          </w:p>
          <w:p w14:paraId="26119BBC" w14:textId="77777777" w:rsidR="00CE2EDC" w:rsidRDefault="00CE2EDC" w:rsidP="00FB2E38">
            <w:pPr>
              <w:ind w:left="207"/>
            </w:pPr>
            <w:r>
              <w:t>Friday</w:t>
            </w:r>
          </w:p>
          <w:p w14:paraId="0C9050F2" w14:textId="77777777" w:rsidR="00CE2EDC" w:rsidRDefault="00CE2EDC" w:rsidP="00FB2E38">
            <w:pPr>
              <w:ind w:left="207"/>
            </w:pPr>
            <w:r>
              <w:t>Saturday</w:t>
            </w:r>
          </w:p>
          <w:p w14:paraId="177DF8A2" w14:textId="77777777" w:rsidR="00CE2EDC" w:rsidRDefault="00CE2EDC" w:rsidP="00FB2E38">
            <w:pPr>
              <w:ind w:left="207"/>
            </w:pPr>
            <w:r>
              <w:t>Sunday</w:t>
            </w:r>
          </w:p>
        </w:tc>
      </w:tr>
      <w:tr w:rsidR="00CE2EDC" w14:paraId="67EBD7B8" w14:textId="77777777" w:rsidTr="00FB2E38">
        <w:tc>
          <w:tcPr>
            <w:tcW w:w="2096" w:type="dxa"/>
          </w:tcPr>
          <w:p w14:paraId="6EA9B1ED" w14:textId="77777777" w:rsidR="00CE2EDC" w:rsidRDefault="00CE2EDC" w:rsidP="00FB2E38">
            <w:r>
              <w:t>ALCOHOL_RELATED</w:t>
            </w:r>
          </w:p>
        </w:tc>
        <w:tc>
          <w:tcPr>
            <w:tcW w:w="7680" w:type="dxa"/>
          </w:tcPr>
          <w:p w14:paraId="7F1BC89B" w14:textId="77777777" w:rsidR="00CE2EDC" w:rsidRDefault="00CE2EDC" w:rsidP="00FB2E38">
            <w:r>
              <w:t xml:space="preserve">String of either </w:t>
            </w:r>
            <w:r w:rsidRPr="00E72698">
              <w:rPr>
                <w:b/>
                <w:bCs/>
              </w:rPr>
              <w:t>No</w:t>
            </w:r>
            <w:r>
              <w:t xml:space="preserve"> or </w:t>
            </w:r>
            <w:r w:rsidRPr="00E72698">
              <w:rPr>
                <w:b/>
                <w:bCs/>
              </w:rPr>
              <w:t>Yes</w:t>
            </w:r>
          </w:p>
        </w:tc>
      </w:tr>
      <w:tr w:rsidR="00CE2EDC" w14:paraId="10114CDB" w14:textId="77777777" w:rsidTr="00FB2E38">
        <w:tc>
          <w:tcPr>
            <w:tcW w:w="2096" w:type="dxa"/>
          </w:tcPr>
          <w:p w14:paraId="5DBF9FF5" w14:textId="77777777" w:rsidR="00CE2EDC" w:rsidRDefault="00CE2EDC" w:rsidP="00FB2E38">
            <w:r>
              <w:t>HIT_RUN_FLAG</w:t>
            </w:r>
          </w:p>
        </w:tc>
        <w:tc>
          <w:tcPr>
            <w:tcW w:w="7680" w:type="dxa"/>
          </w:tcPr>
          <w:p w14:paraId="1B686C59" w14:textId="77777777" w:rsidR="00CE2EDC" w:rsidRDefault="00CE2EDC" w:rsidP="00FB2E38">
            <w:r>
              <w:t xml:space="preserve">String of either </w:t>
            </w:r>
            <w:r w:rsidRPr="00E72698">
              <w:rPr>
                <w:b/>
                <w:bCs/>
              </w:rPr>
              <w:t>No</w:t>
            </w:r>
            <w:r>
              <w:t xml:space="preserve">, </w:t>
            </w:r>
            <w:r w:rsidRPr="00E72698">
              <w:rPr>
                <w:b/>
                <w:bCs/>
              </w:rPr>
              <w:t>Not known</w:t>
            </w:r>
            <w:r>
              <w:t xml:space="preserve">, or </w:t>
            </w:r>
            <w:proofErr w:type="gramStart"/>
            <w:r w:rsidRPr="00E72698">
              <w:rPr>
                <w:b/>
                <w:bCs/>
              </w:rPr>
              <w:t>Yes</w:t>
            </w:r>
            <w:proofErr w:type="gramEnd"/>
          </w:p>
        </w:tc>
      </w:tr>
      <w:tr w:rsidR="00CE2EDC" w14:paraId="18AFC3B5" w14:textId="77777777" w:rsidTr="00FB2E38">
        <w:tc>
          <w:tcPr>
            <w:tcW w:w="2096" w:type="dxa"/>
          </w:tcPr>
          <w:p w14:paraId="02BE1BB8" w14:textId="77777777" w:rsidR="00CE2EDC" w:rsidRDefault="00CE2EDC" w:rsidP="00FB2E38">
            <w:r w:rsidRPr="000D5EAB">
              <w:t>POLICE_ATTEND</w:t>
            </w:r>
          </w:p>
        </w:tc>
        <w:tc>
          <w:tcPr>
            <w:tcW w:w="7680" w:type="dxa"/>
          </w:tcPr>
          <w:p w14:paraId="523A111F" w14:textId="77777777" w:rsidR="00CE2EDC" w:rsidRDefault="00CE2EDC" w:rsidP="00FB2E38">
            <w:r>
              <w:t xml:space="preserve">String of either </w:t>
            </w:r>
            <w:r w:rsidRPr="00E72698">
              <w:rPr>
                <w:b/>
                <w:bCs/>
              </w:rPr>
              <w:t>No</w:t>
            </w:r>
            <w:r>
              <w:t xml:space="preserve"> or </w:t>
            </w:r>
            <w:r w:rsidRPr="00E72698">
              <w:rPr>
                <w:b/>
                <w:bCs/>
              </w:rPr>
              <w:t>Yes</w:t>
            </w:r>
          </w:p>
        </w:tc>
      </w:tr>
      <w:tr w:rsidR="00CE2EDC" w14:paraId="07A88D4C" w14:textId="77777777" w:rsidTr="00FB2E38">
        <w:tc>
          <w:tcPr>
            <w:tcW w:w="2096" w:type="dxa"/>
          </w:tcPr>
          <w:p w14:paraId="29F3C162" w14:textId="77777777" w:rsidR="00CE2EDC" w:rsidRDefault="00CE2EDC" w:rsidP="00FB2E38">
            <w:r>
              <w:t>LIGHT_CONDITION</w:t>
            </w:r>
          </w:p>
        </w:tc>
        <w:tc>
          <w:tcPr>
            <w:tcW w:w="7680" w:type="dxa"/>
          </w:tcPr>
          <w:p w14:paraId="074EA326" w14:textId="77777777" w:rsidR="00CE2EDC" w:rsidRDefault="00CE2EDC" w:rsidP="00FB2E38">
            <w:r>
              <w:t>String of either one of the following:</w:t>
            </w:r>
          </w:p>
          <w:p w14:paraId="6ED59469" w14:textId="77777777" w:rsidR="00CE2EDC" w:rsidRDefault="00CE2EDC" w:rsidP="00FB2E38">
            <w:pPr>
              <w:ind w:left="207"/>
            </w:pPr>
            <w:r>
              <w:t xml:space="preserve">Dark No </w:t>
            </w:r>
            <w:proofErr w:type="gramStart"/>
            <w:r>
              <w:t>street lights</w:t>
            </w:r>
            <w:proofErr w:type="gramEnd"/>
          </w:p>
          <w:p w14:paraId="12AB7569" w14:textId="77777777" w:rsidR="00CE2EDC" w:rsidRDefault="00CE2EDC" w:rsidP="00FB2E38">
            <w:pPr>
              <w:ind w:left="207"/>
            </w:pPr>
            <w:r>
              <w:t>Dark Street lights off</w:t>
            </w:r>
          </w:p>
          <w:p w14:paraId="56C3FAF6" w14:textId="77777777" w:rsidR="00CE2EDC" w:rsidRDefault="00CE2EDC" w:rsidP="00FB2E38">
            <w:pPr>
              <w:ind w:left="207"/>
            </w:pPr>
            <w:r>
              <w:t>Dark Street lights on</w:t>
            </w:r>
          </w:p>
          <w:p w14:paraId="377F8396" w14:textId="77777777" w:rsidR="00CE2EDC" w:rsidRDefault="00CE2EDC" w:rsidP="00FB2E38">
            <w:pPr>
              <w:ind w:left="207"/>
            </w:pPr>
            <w:r>
              <w:t>Dark Street lights unknown</w:t>
            </w:r>
          </w:p>
          <w:p w14:paraId="31E7F1A0" w14:textId="77777777" w:rsidR="00CE2EDC" w:rsidRDefault="00CE2EDC" w:rsidP="00FB2E38">
            <w:pPr>
              <w:ind w:left="207"/>
            </w:pPr>
            <w:r>
              <w:t>Day</w:t>
            </w:r>
          </w:p>
          <w:p w14:paraId="2A2D62B0" w14:textId="77777777" w:rsidR="00CE2EDC" w:rsidRDefault="00CE2EDC" w:rsidP="00FB2E38">
            <w:pPr>
              <w:ind w:left="207"/>
            </w:pPr>
            <w:r>
              <w:t>Dusk/Dawn</w:t>
            </w:r>
          </w:p>
          <w:p w14:paraId="2A2FD26E" w14:textId="77777777" w:rsidR="00CE2EDC" w:rsidRDefault="00CE2EDC" w:rsidP="00FB2E38">
            <w:pPr>
              <w:ind w:left="207"/>
            </w:pPr>
            <w:r>
              <w:t>Unk.</w:t>
            </w:r>
          </w:p>
        </w:tc>
      </w:tr>
      <w:tr w:rsidR="00CE2EDC" w14:paraId="3FFA7B87" w14:textId="77777777" w:rsidTr="00FB2E38">
        <w:tc>
          <w:tcPr>
            <w:tcW w:w="2096" w:type="dxa"/>
          </w:tcPr>
          <w:p w14:paraId="68414D16" w14:textId="77777777" w:rsidR="00CE2EDC" w:rsidRDefault="00CE2EDC" w:rsidP="00FB2E38">
            <w:r>
              <w:t>SPEED_ZONE</w:t>
            </w:r>
          </w:p>
        </w:tc>
        <w:tc>
          <w:tcPr>
            <w:tcW w:w="7680" w:type="dxa"/>
          </w:tcPr>
          <w:p w14:paraId="2C3732D7" w14:textId="77777777" w:rsidR="00CE2EDC" w:rsidRDefault="00CE2EDC" w:rsidP="00FB2E38">
            <w:r>
              <w:t>String of either one of the following:</w:t>
            </w:r>
          </w:p>
          <w:p w14:paraId="5CA62085" w14:textId="77777777" w:rsidR="00CE2EDC" w:rsidRDefault="00CE2EDC" w:rsidP="00FB2E38">
            <w:pPr>
              <w:spacing w:after="0" w:line="240" w:lineRule="auto"/>
              <w:ind w:left="207"/>
            </w:pPr>
            <w:r>
              <w:t>30km/hr</w:t>
            </w:r>
          </w:p>
          <w:p w14:paraId="6C3A73EB" w14:textId="77777777" w:rsidR="00CE2EDC" w:rsidRDefault="00CE2EDC" w:rsidP="00FB2E38">
            <w:pPr>
              <w:spacing w:after="0" w:line="240" w:lineRule="auto"/>
              <w:ind w:left="207"/>
            </w:pPr>
            <w:r>
              <w:t>40 km/hr</w:t>
            </w:r>
          </w:p>
          <w:p w14:paraId="197DE3E7" w14:textId="77777777" w:rsidR="00CE2EDC" w:rsidRDefault="00CE2EDC" w:rsidP="00FB2E38">
            <w:pPr>
              <w:spacing w:after="0" w:line="240" w:lineRule="auto"/>
              <w:ind w:left="207"/>
            </w:pPr>
            <w:r>
              <w:t>50 km/hr</w:t>
            </w:r>
          </w:p>
          <w:p w14:paraId="0D9CCD31" w14:textId="77777777" w:rsidR="00CE2EDC" w:rsidRDefault="00CE2EDC" w:rsidP="00FB2E38">
            <w:pPr>
              <w:spacing w:after="0" w:line="240" w:lineRule="auto"/>
              <w:ind w:left="207"/>
            </w:pPr>
            <w:r>
              <w:t>60 km/hr</w:t>
            </w:r>
          </w:p>
          <w:p w14:paraId="53789416" w14:textId="77777777" w:rsidR="00CE2EDC" w:rsidRDefault="00CE2EDC" w:rsidP="00FB2E38">
            <w:pPr>
              <w:spacing w:after="0" w:line="240" w:lineRule="auto"/>
              <w:ind w:left="207"/>
            </w:pPr>
            <w:r>
              <w:t>70 km/hr</w:t>
            </w:r>
          </w:p>
          <w:p w14:paraId="53D5EE2D" w14:textId="77777777" w:rsidR="00CE2EDC" w:rsidRDefault="00CE2EDC" w:rsidP="00FB2E38">
            <w:pPr>
              <w:spacing w:after="0" w:line="240" w:lineRule="auto"/>
              <w:ind w:left="207"/>
            </w:pPr>
            <w:r>
              <w:t>75 km/hr</w:t>
            </w:r>
          </w:p>
          <w:p w14:paraId="511F1A8D" w14:textId="77777777" w:rsidR="00CE2EDC" w:rsidRDefault="00CE2EDC" w:rsidP="00FB2E38">
            <w:pPr>
              <w:spacing w:after="0" w:line="240" w:lineRule="auto"/>
              <w:ind w:left="207"/>
            </w:pPr>
            <w:r>
              <w:t>80 km/hr</w:t>
            </w:r>
          </w:p>
          <w:p w14:paraId="314A63C6" w14:textId="77777777" w:rsidR="00CE2EDC" w:rsidRDefault="00CE2EDC" w:rsidP="00FB2E38">
            <w:pPr>
              <w:spacing w:after="0" w:line="240" w:lineRule="auto"/>
              <w:ind w:left="207"/>
            </w:pPr>
            <w:r>
              <w:t>90 km/hr</w:t>
            </w:r>
          </w:p>
          <w:p w14:paraId="0DE26086" w14:textId="77777777" w:rsidR="00CE2EDC" w:rsidRDefault="00CE2EDC" w:rsidP="00FB2E38">
            <w:pPr>
              <w:spacing w:after="0" w:line="240" w:lineRule="auto"/>
              <w:ind w:left="207"/>
            </w:pPr>
            <w:r>
              <w:t>110 km/hr</w:t>
            </w:r>
          </w:p>
          <w:p w14:paraId="409DB3FF" w14:textId="77777777" w:rsidR="00CE2EDC" w:rsidRDefault="00CE2EDC" w:rsidP="00FB2E38">
            <w:pPr>
              <w:spacing w:after="0" w:line="240" w:lineRule="auto"/>
              <w:ind w:left="207"/>
            </w:pPr>
            <w:r>
              <w:t>100 km/hr</w:t>
            </w:r>
          </w:p>
          <w:p w14:paraId="7D0F03C4" w14:textId="77777777" w:rsidR="00CE2EDC" w:rsidRDefault="00CE2EDC" w:rsidP="00FB2E38">
            <w:pPr>
              <w:spacing w:after="0" w:line="240" w:lineRule="auto"/>
              <w:ind w:left="207"/>
            </w:pPr>
            <w:r>
              <w:t>Camping grounds or off road</w:t>
            </w:r>
          </w:p>
          <w:p w14:paraId="44107701" w14:textId="77777777" w:rsidR="00CE2EDC" w:rsidRDefault="00CE2EDC" w:rsidP="00FB2E38">
            <w:pPr>
              <w:spacing w:after="0" w:line="240" w:lineRule="auto"/>
              <w:ind w:left="207"/>
            </w:pPr>
            <w:r>
              <w:t>Not known</w:t>
            </w:r>
          </w:p>
          <w:p w14:paraId="46B2447E" w14:textId="77777777" w:rsidR="00CE2EDC" w:rsidRDefault="00CE2EDC" w:rsidP="00FB2E38">
            <w:pPr>
              <w:ind w:left="207"/>
            </w:pPr>
            <w:r>
              <w:t>Other speed limit</w:t>
            </w:r>
          </w:p>
        </w:tc>
      </w:tr>
      <w:tr w:rsidR="00CE2EDC" w14:paraId="421CDA8B" w14:textId="77777777" w:rsidTr="00FB2E38">
        <w:tc>
          <w:tcPr>
            <w:tcW w:w="2096" w:type="dxa"/>
          </w:tcPr>
          <w:p w14:paraId="0761B726" w14:textId="77777777" w:rsidR="00CE2EDC" w:rsidRDefault="00CE2EDC" w:rsidP="00FB2E38">
            <w:r>
              <w:t>ROAD_GEOMETRY</w:t>
            </w:r>
          </w:p>
        </w:tc>
        <w:tc>
          <w:tcPr>
            <w:tcW w:w="7680" w:type="dxa"/>
          </w:tcPr>
          <w:p w14:paraId="4ABBDCC2" w14:textId="77777777" w:rsidR="00CE2EDC" w:rsidRDefault="00CE2EDC" w:rsidP="00FB2E38">
            <w:r>
              <w:t>String of either one of the following:</w:t>
            </w:r>
          </w:p>
          <w:p w14:paraId="2410E1E9" w14:textId="77777777" w:rsidR="00CE2EDC" w:rsidRDefault="00CE2EDC" w:rsidP="00FB2E38">
            <w:pPr>
              <w:spacing w:after="0" w:line="240" w:lineRule="auto"/>
              <w:ind w:left="207"/>
            </w:pPr>
            <w:r>
              <w:t>Cross intersection</w:t>
            </w:r>
          </w:p>
          <w:p w14:paraId="36B75C8B" w14:textId="77777777" w:rsidR="00CE2EDC" w:rsidRDefault="00CE2EDC" w:rsidP="00FB2E38">
            <w:pPr>
              <w:spacing w:after="0" w:line="240" w:lineRule="auto"/>
              <w:ind w:left="207"/>
            </w:pPr>
            <w:r>
              <w:t>Dead end</w:t>
            </w:r>
          </w:p>
          <w:p w14:paraId="3366237A" w14:textId="77777777" w:rsidR="00CE2EDC" w:rsidRDefault="00CE2EDC" w:rsidP="00FB2E38">
            <w:pPr>
              <w:spacing w:after="0" w:line="240" w:lineRule="auto"/>
              <w:ind w:left="207"/>
            </w:pPr>
            <w:r>
              <w:t>Multiple intersection</w:t>
            </w:r>
          </w:p>
          <w:p w14:paraId="706BD722" w14:textId="77777777" w:rsidR="00CE2EDC" w:rsidRDefault="00CE2EDC" w:rsidP="00FB2E38">
            <w:pPr>
              <w:spacing w:after="0" w:line="240" w:lineRule="auto"/>
              <w:ind w:left="207"/>
            </w:pPr>
            <w:r>
              <w:lastRenderedPageBreak/>
              <w:t>Not at intersection</w:t>
            </w:r>
          </w:p>
          <w:p w14:paraId="74292F0E" w14:textId="77777777" w:rsidR="00CE2EDC" w:rsidRDefault="00CE2EDC" w:rsidP="00FB2E38">
            <w:pPr>
              <w:spacing w:after="0" w:line="240" w:lineRule="auto"/>
              <w:ind w:left="207"/>
            </w:pPr>
            <w:r>
              <w:t>Private property</w:t>
            </w:r>
          </w:p>
          <w:p w14:paraId="6AFF2817" w14:textId="77777777" w:rsidR="00CE2EDC" w:rsidRDefault="00CE2EDC" w:rsidP="00FB2E38">
            <w:pPr>
              <w:spacing w:after="0" w:line="240" w:lineRule="auto"/>
              <w:ind w:left="207"/>
            </w:pPr>
            <w:r>
              <w:t>Road closure</w:t>
            </w:r>
          </w:p>
          <w:p w14:paraId="59B1EBDF" w14:textId="77777777" w:rsidR="00CE2EDC" w:rsidRDefault="00CE2EDC" w:rsidP="00FB2E38">
            <w:pPr>
              <w:spacing w:after="0" w:line="240" w:lineRule="auto"/>
              <w:ind w:left="207"/>
            </w:pPr>
            <w:r>
              <w:t>T intersection</w:t>
            </w:r>
          </w:p>
          <w:p w14:paraId="19B2AB0C" w14:textId="77777777" w:rsidR="00CE2EDC" w:rsidRDefault="00CE2EDC" w:rsidP="00FB2E38">
            <w:pPr>
              <w:spacing w:after="0" w:line="240" w:lineRule="auto"/>
              <w:ind w:left="207"/>
            </w:pPr>
            <w:r>
              <w:t>Unknown</w:t>
            </w:r>
          </w:p>
          <w:p w14:paraId="7658A773" w14:textId="77777777" w:rsidR="00CE2EDC" w:rsidRDefault="00CE2EDC" w:rsidP="00FB2E38">
            <w:pPr>
              <w:ind w:left="207"/>
            </w:pPr>
            <w:r>
              <w:t>Y intersection</w:t>
            </w:r>
          </w:p>
        </w:tc>
      </w:tr>
      <w:tr w:rsidR="00CE2EDC" w14:paraId="16317AC4" w14:textId="77777777" w:rsidTr="00FB2E38">
        <w:tc>
          <w:tcPr>
            <w:tcW w:w="2096" w:type="dxa"/>
          </w:tcPr>
          <w:p w14:paraId="67F8D265" w14:textId="77777777" w:rsidR="00CE2EDC" w:rsidRDefault="00CE2EDC" w:rsidP="00FB2E38">
            <w:r>
              <w:lastRenderedPageBreak/>
              <w:t>RMA</w:t>
            </w:r>
          </w:p>
        </w:tc>
        <w:tc>
          <w:tcPr>
            <w:tcW w:w="7680" w:type="dxa"/>
          </w:tcPr>
          <w:p w14:paraId="4FAC6CF8" w14:textId="77777777" w:rsidR="00CE2EDC" w:rsidRDefault="00CE2EDC" w:rsidP="00FB2E38">
            <w:r>
              <w:t>String of either one of the following:</w:t>
            </w:r>
          </w:p>
          <w:p w14:paraId="24DD3EBC" w14:textId="77777777" w:rsidR="00CE2EDC" w:rsidRDefault="00CE2EDC" w:rsidP="00FB2E38">
            <w:pPr>
              <w:spacing w:after="0" w:line="240" w:lineRule="auto"/>
              <w:ind w:left="207"/>
            </w:pPr>
            <w:r>
              <w:t>Arterial Highway</w:t>
            </w:r>
          </w:p>
          <w:p w14:paraId="56BC8790" w14:textId="77777777" w:rsidR="00CE2EDC" w:rsidRDefault="00CE2EDC" w:rsidP="00FB2E38">
            <w:pPr>
              <w:spacing w:after="0" w:line="240" w:lineRule="auto"/>
              <w:ind w:left="207"/>
            </w:pPr>
            <w:r>
              <w:t>Arterial Other</w:t>
            </w:r>
          </w:p>
          <w:p w14:paraId="19A99447" w14:textId="77777777" w:rsidR="00CE2EDC" w:rsidRDefault="00CE2EDC" w:rsidP="00FB2E38">
            <w:pPr>
              <w:spacing w:after="0" w:line="240" w:lineRule="auto"/>
              <w:ind w:left="207"/>
            </w:pPr>
            <w:r>
              <w:t>Freeway</w:t>
            </w:r>
          </w:p>
          <w:p w14:paraId="19AA3007" w14:textId="77777777" w:rsidR="00CE2EDC" w:rsidRDefault="00CE2EDC" w:rsidP="00FB2E38">
            <w:pPr>
              <w:spacing w:after="0" w:line="240" w:lineRule="auto"/>
              <w:ind w:left="207"/>
            </w:pPr>
            <w:r>
              <w:t>Local Road</w:t>
            </w:r>
          </w:p>
          <w:p w14:paraId="310133EB" w14:textId="77777777" w:rsidR="00CE2EDC" w:rsidRDefault="00CE2EDC" w:rsidP="00FB2E38">
            <w:pPr>
              <w:ind w:left="207"/>
            </w:pPr>
            <w:proofErr w:type="gramStart"/>
            <w:r>
              <w:t>Non Arterial</w:t>
            </w:r>
            <w:proofErr w:type="gramEnd"/>
          </w:p>
        </w:tc>
      </w:tr>
      <w:tr w:rsidR="00CE2EDC" w14:paraId="47909AB6" w14:textId="77777777" w:rsidTr="00FB2E38">
        <w:tc>
          <w:tcPr>
            <w:tcW w:w="2096" w:type="dxa"/>
          </w:tcPr>
          <w:p w14:paraId="033F741E" w14:textId="77777777" w:rsidR="00CE2EDC" w:rsidRDefault="00CE2EDC" w:rsidP="00FB2E38">
            <w:r>
              <w:t>ACCIDENT_TYPE</w:t>
            </w:r>
          </w:p>
        </w:tc>
        <w:tc>
          <w:tcPr>
            <w:tcW w:w="7680" w:type="dxa"/>
          </w:tcPr>
          <w:p w14:paraId="34565E3E" w14:textId="77777777" w:rsidR="00CE2EDC" w:rsidRDefault="00CE2EDC" w:rsidP="00FB2E38">
            <w:r>
              <w:t>String of either one of the following:</w:t>
            </w:r>
          </w:p>
          <w:p w14:paraId="706A44F8" w14:textId="77777777" w:rsidR="00CE2EDC" w:rsidRDefault="00CE2EDC" w:rsidP="00FB2E38">
            <w:pPr>
              <w:spacing w:after="0" w:line="240" w:lineRule="auto"/>
              <w:ind w:left="207"/>
            </w:pPr>
            <w:r>
              <w:t>Collision with a fixed object</w:t>
            </w:r>
          </w:p>
          <w:p w14:paraId="37E4C3C6" w14:textId="77777777" w:rsidR="00CE2EDC" w:rsidRDefault="00CE2EDC" w:rsidP="00FB2E38">
            <w:pPr>
              <w:spacing w:after="0" w:line="240" w:lineRule="auto"/>
              <w:ind w:left="207"/>
            </w:pPr>
            <w:r>
              <w:t>collision with some other object</w:t>
            </w:r>
          </w:p>
          <w:p w14:paraId="5E374923" w14:textId="77777777" w:rsidR="00CE2EDC" w:rsidRDefault="00CE2EDC" w:rsidP="00FB2E38">
            <w:pPr>
              <w:spacing w:after="0" w:line="240" w:lineRule="auto"/>
              <w:ind w:left="207"/>
            </w:pPr>
            <w:r>
              <w:t>Collision with vehicle</w:t>
            </w:r>
          </w:p>
          <w:p w14:paraId="09FDA520" w14:textId="77777777" w:rsidR="00CE2EDC" w:rsidRDefault="00CE2EDC" w:rsidP="00FB2E38">
            <w:pPr>
              <w:spacing w:after="0" w:line="240" w:lineRule="auto"/>
              <w:ind w:left="207"/>
            </w:pPr>
            <w:r>
              <w:t xml:space="preserve">Fall from or in moving </w:t>
            </w:r>
            <w:proofErr w:type="gramStart"/>
            <w:r>
              <w:t>vehicle</w:t>
            </w:r>
            <w:proofErr w:type="gramEnd"/>
          </w:p>
          <w:p w14:paraId="62B47532" w14:textId="77777777" w:rsidR="00CE2EDC" w:rsidRDefault="00CE2EDC" w:rsidP="00FB2E38">
            <w:pPr>
              <w:spacing w:after="0" w:line="240" w:lineRule="auto"/>
              <w:ind w:left="207"/>
            </w:pPr>
            <w:r>
              <w:t xml:space="preserve">No collision and no object </w:t>
            </w:r>
            <w:proofErr w:type="gramStart"/>
            <w:r>
              <w:t>struck</w:t>
            </w:r>
            <w:proofErr w:type="gramEnd"/>
          </w:p>
          <w:p w14:paraId="4000DE53" w14:textId="77777777" w:rsidR="00CE2EDC" w:rsidRDefault="00CE2EDC" w:rsidP="00FB2E38">
            <w:pPr>
              <w:spacing w:after="0" w:line="240" w:lineRule="auto"/>
              <w:ind w:left="207"/>
            </w:pPr>
            <w:r>
              <w:t>Other accident</w:t>
            </w:r>
          </w:p>
          <w:p w14:paraId="7C5DE3DA" w14:textId="77777777" w:rsidR="00CE2EDC" w:rsidRDefault="00CE2EDC" w:rsidP="00FB2E38">
            <w:pPr>
              <w:spacing w:after="0" w:line="240" w:lineRule="auto"/>
              <w:ind w:left="207"/>
            </w:pPr>
            <w:r>
              <w:t xml:space="preserve">Struck </w:t>
            </w:r>
            <w:proofErr w:type="gramStart"/>
            <w:r>
              <w:t>animal</w:t>
            </w:r>
            <w:proofErr w:type="gramEnd"/>
          </w:p>
          <w:p w14:paraId="38FB09E6" w14:textId="77777777" w:rsidR="00CE2EDC" w:rsidRDefault="00CE2EDC" w:rsidP="00FB2E38">
            <w:pPr>
              <w:spacing w:after="0" w:line="240" w:lineRule="auto"/>
              <w:ind w:left="207"/>
            </w:pPr>
            <w:r>
              <w:t>Struck Pedestrian</w:t>
            </w:r>
          </w:p>
          <w:p w14:paraId="11B77F05" w14:textId="77777777" w:rsidR="00CE2EDC" w:rsidRDefault="00CE2EDC" w:rsidP="00FB2E38">
            <w:pPr>
              <w:ind w:left="207"/>
            </w:pPr>
            <w:r>
              <w:t>Vehicle overturned (no collision)</w:t>
            </w:r>
          </w:p>
        </w:tc>
      </w:tr>
      <w:tr w:rsidR="00CE2EDC" w14:paraId="4C4A8105" w14:textId="77777777" w:rsidTr="00FB2E38">
        <w:tc>
          <w:tcPr>
            <w:tcW w:w="2096" w:type="dxa"/>
          </w:tcPr>
          <w:p w14:paraId="118C254A" w14:textId="77777777" w:rsidR="00CE2EDC" w:rsidRDefault="00CE2EDC" w:rsidP="00FB2E38">
            <w:r>
              <w:t>SEVERITY</w:t>
            </w:r>
          </w:p>
        </w:tc>
        <w:tc>
          <w:tcPr>
            <w:tcW w:w="7680" w:type="dxa"/>
          </w:tcPr>
          <w:p w14:paraId="487F544F" w14:textId="77777777" w:rsidR="00CE2EDC" w:rsidRDefault="00CE2EDC" w:rsidP="00FB2E38">
            <w:r>
              <w:t>String of either one of the following:</w:t>
            </w:r>
          </w:p>
          <w:p w14:paraId="57D23F07" w14:textId="77777777" w:rsidR="00CE2EDC" w:rsidRDefault="00CE2EDC" w:rsidP="00FB2E38">
            <w:pPr>
              <w:spacing w:after="0" w:line="240" w:lineRule="auto"/>
              <w:ind w:left="207"/>
            </w:pPr>
            <w:r>
              <w:t>Fatal accident</w:t>
            </w:r>
          </w:p>
          <w:p w14:paraId="37C8D1B3" w14:textId="77777777" w:rsidR="00CE2EDC" w:rsidRDefault="00CE2EDC" w:rsidP="00FB2E38">
            <w:pPr>
              <w:spacing w:after="0" w:line="240" w:lineRule="auto"/>
              <w:ind w:left="207"/>
            </w:pPr>
            <w:r>
              <w:t>Non injury accident</w:t>
            </w:r>
          </w:p>
          <w:p w14:paraId="2E2197EB" w14:textId="77777777" w:rsidR="00CE2EDC" w:rsidRDefault="00CE2EDC" w:rsidP="00FB2E38">
            <w:pPr>
              <w:spacing w:after="0" w:line="240" w:lineRule="auto"/>
              <w:ind w:left="207"/>
            </w:pPr>
            <w:r>
              <w:t>Other injury accident</w:t>
            </w:r>
          </w:p>
          <w:p w14:paraId="59CDEEAE" w14:textId="77777777" w:rsidR="00CE2EDC" w:rsidRDefault="00CE2EDC" w:rsidP="00FB2E38">
            <w:pPr>
              <w:ind w:left="207"/>
            </w:pPr>
            <w:r>
              <w:t>Serious injury accident</w:t>
            </w:r>
          </w:p>
        </w:tc>
      </w:tr>
      <w:tr w:rsidR="00CE2EDC" w14:paraId="57F7A3F6" w14:textId="77777777" w:rsidTr="00FB2E38">
        <w:tc>
          <w:tcPr>
            <w:tcW w:w="2096" w:type="dxa"/>
          </w:tcPr>
          <w:p w14:paraId="614487AA" w14:textId="77777777" w:rsidR="00CE2EDC" w:rsidRDefault="00CE2EDC" w:rsidP="00FB2E38">
            <w:r>
              <w:t>BICYCLIST</w:t>
            </w:r>
          </w:p>
        </w:tc>
        <w:tc>
          <w:tcPr>
            <w:tcW w:w="7680" w:type="dxa"/>
            <w:vMerge w:val="restart"/>
            <w:vAlign w:val="center"/>
          </w:tcPr>
          <w:p w14:paraId="1D155F59" w14:textId="77777777" w:rsidR="00CE2EDC" w:rsidRDefault="00CE2EDC" w:rsidP="00FB2E38">
            <w:r>
              <w:t xml:space="preserve">Integer showing the number of people classified as the said attribute, who were involved in the accident. </w:t>
            </w:r>
          </w:p>
        </w:tc>
      </w:tr>
      <w:tr w:rsidR="00CE2EDC" w14:paraId="31BE824D" w14:textId="77777777" w:rsidTr="00FB2E38">
        <w:tc>
          <w:tcPr>
            <w:tcW w:w="2096" w:type="dxa"/>
          </w:tcPr>
          <w:p w14:paraId="5259EAE9" w14:textId="77777777" w:rsidR="00CE2EDC" w:rsidRDefault="00CE2EDC" w:rsidP="00FB2E38">
            <w:r>
              <w:t>PASSENGER</w:t>
            </w:r>
          </w:p>
        </w:tc>
        <w:tc>
          <w:tcPr>
            <w:tcW w:w="7680" w:type="dxa"/>
            <w:vMerge/>
          </w:tcPr>
          <w:p w14:paraId="5E95BE9D" w14:textId="77777777" w:rsidR="00CE2EDC" w:rsidRDefault="00CE2EDC" w:rsidP="00FB2E38"/>
        </w:tc>
      </w:tr>
      <w:tr w:rsidR="00CE2EDC" w14:paraId="10FEE844" w14:textId="77777777" w:rsidTr="00FB2E38">
        <w:tc>
          <w:tcPr>
            <w:tcW w:w="2096" w:type="dxa"/>
          </w:tcPr>
          <w:p w14:paraId="749981B6" w14:textId="77777777" w:rsidR="00CE2EDC" w:rsidRDefault="00CE2EDC" w:rsidP="00FB2E38">
            <w:r>
              <w:t>DRIVER</w:t>
            </w:r>
          </w:p>
        </w:tc>
        <w:tc>
          <w:tcPr>
            <w:tcW w:w="7680" w:type="dxa"/>
            <w:vMerge/>
          </w:tcPr>
          <w:p w14:paraId="401216BB" w14:textId="77777777" w:rsidR="00CE2EDC" w:rsidRDefault="00CE2EDC" w:rsidP="00FB2E38"/>
        </w:tc>
      </w:tr>
      <w:tr w:rsidR="00CE2EDC" w14:paraId="28581CDB" w14:textId="77777777" w:rsidTr="00FB2E38">
        <w:tc>
          <w:tcPr>
            <w:tcW w:w="2096" w:type="dxa"/>
          </w:tcPr>
          <w:p w14:paraId="1E213480" w14:textId="77777777" w:rsidR="00CE2EDC" w:rsidRDefault="00CE2EDC" w:rsidP="00FB2E38">
            <w:r>
              <w:t>PEDESTRIAN</w:t>
            </w:r>
          </w:p>
        </w:tc>
        <w:tc>
          <w:tcPr>
            <w:tcW w:w="7680" w:type="dxa"/>
            <w:vMerge/>
          </w:tcPr>
          <w:p w14:paraId="7AE7C406" w14:textId="77777777" w:rsidR="00CE2EDC" w:rsidRDefault="00CE2EDC" w:rsidP="00FB2E38"/>
        </w:tc>
      </w:tr>
      <w:tr w:rsidR="00CE2EDC" w14:paraId="381EA635" w14:textId="77777777" w:rsidTr="00FB2E38">
        <w:tc>
          <w:tcPr>
            <w:tcW w:w="2096" w:type="dxa"/>
          </w:tcPr>
          <w:p w14:paraId="5757CF01" w14:textId="77777777" w:rsidR="00CE2EDC" w:rsidRDefault="00CE2EDC" w:rsidP="00FB2E38">
            <w:r>
              <w:t>PILLION</w:t>
            </w:r>
          </w:p>
        </w:tc>
        <w:tc>
          <w:tcPr>
            <w:tcW w:w="7680" w:type="dxa"/>
            <w:vMerge/>
          </w:tcPr>
          <w:p w14:paraId="5EAD4436" w14:textId="77777777" w:rsidR="00CE2EDC" w:rsidRDefault="00CE2EDC" w:rsidP="00FB2E38"/>
        </w:tc>
      </w:tr>
      <w:tr w:rsidR="00CE2EDC" w14:paraId="5C7400E9" w14:textId="77777777" w:rsidTr="00FB2E38">
        <w:tc>
          <w:tcPr>
            <w:tcW w:w="2096" w:type="dxa"/>
          </w:tcPr>
          <w:p w14:paraId="0ADB09E3" w14:textId="77777777" w:rsidR="00CE2EDC" w:rsidRDefault="00CE2EDC" w:rsidP="00FB2E38">
            <w:r>
              <w:t>MOTORIST</w:t>
            </w:r>
          </w:p>
        </w:tc>
        <w:tc>
          <w:tcPr>
            <w:tcW w:w="7680" w:type="dxa"/>
            <w:vMerge/>
          </w:tcPr>
          <w:p w14:paraId="1016F9A6" w14:textId="77777777" w:rsidR="00CE2EDC" w:rsidRDefault="00CE2EDC" w:rsidP="00FB2E38"/>
        </w:tc>
      </w:tr>
      <w:tr w:rsidR="00CE2EDC" w14:paraId="0DD8C238" w14:textId="77777777" w:rsidTr="00FB2E38">
        <w:tc>
          <w:tcPr>
            <w:tcW w:w="2096" w:type="dxa"/>
          </w:tcPr>
          <w:p w14:paraId="6953DFE8" w14:textId="77777777" w:rsidR="00CE2EDC" w:rsidRDefault="00CE2EDC" w:rsidP="00FB2E38">
            <w:r>
              <w:t>UNKNOWN</w:t>
            </w:r>
          </w:p>
        </w:tc>
        <w:tc>
          <w:tcPr>
            <w:tcW w:w="7680" w:type="dxa"/>
            <w:vMerge/>
          </w:tcPr>
          <w:p w14:paraId="51C1AB62" w14:textId="77777777" w:rsidR="00CE2EDC" w:rsidRDefault="00CE2EDC" w:rsidP="00FB2E38"/>
        </w:tc>
      </w:tr>
      <w:tr w:rsidR="00CE2EDC" w14:paraId="6EAF938E" w14:textId="77777777" w:rsidTr="00FB2E38">
        <w:tc>
          <w:tcPr>
            <w:tcW w:w="2096" w:type="dxa"/>
          </w:tcPr>
          <w:p w14:paraId="4F9F9C3C" w14:textId="77777777" w:rsidR="00CE2EDC" w:rsidRDefault="00CE2EDC" w:rsidP="00FB2E38">
            <w:r>
              <w:t>LONGITUDE</w:t>
            </w:r>
          </w:p>
        </w:tc>
        <w:tc>
          <w:tcPr>
            <w:tcW w:w="7680" w:type="dxa"/>
          </w:tcPr>
          <w:p w14:paraId="393984FC" w14:textId="77777777" w:rsidR="00CE2EDC" w:rsidRDefault="00CE2EDC" w:rsidP="00FB2E38">
            <w:r>
              <w:t xml:space="preserve">Positive float data type that are represented in the x-axis, e.g., </w:t>
            </w:r>
            <w:r w:rsidRPr="008874F5">
              <w:t>144.9698</w:t>
            </w:r>
          </w:p>
        </w:tc>
      </w:tr>
      <w:tr w:rsidR="00CE2EDC" w14:paraId="0171604A" w14:textId="77777777" w:rsidTr="00FB2E38">
        <w:tc>
          <w:tcPr>
            <w:tcW w:w="2096" w:type="dxa"/>
          </w:tcPr>
          <w:p w14:paraId="60BCB0E2" w14:textId="77777777" w:rsidR="00CE2EDC" w:rsidRDefault="00CE2EDC" w:rsidP="00FB2E38">
            <w:r>
              <w:t>LATITUDE</w:t>
            </w:r>
          </w:p>
        </w:tc>
        <w:tc>
          <w:tcPr>
            <w:tcW w:w="7680" w:type="dxa"/>
          </w:tcPr>
          <w:p w14:paraId="41DAC982" w14:textId="77777777" w:rsidR="00CE2EDC" w:rsidRDefault="00CE2EDC" w:rsidP="00FB2E38">
            <w:r>
              <w:t xml:space="preserve">Negative float data type that are represented on the y-axis, e.g., </w:t>
            </w:r>
            <w:r w:rsidRPr="00421B45">
              <w:t>-37.82202</w:t>
            </w:r>
          </w:p>
        </w:tc>
      </w:tr>
      <w:tr w:rsidR="00CE2EDC" w14:paraId="05E000A3" w14:textId="77777777" w:rsidTr="00FB2E38">
        <w:tc>
          <w:tcPr>
            <w:tcW w:w="2096" w:type="dxa"/>
          </w:tcPr>
          <w:p w14:paraId="7587A51C" w14:textId="77777777" w:rsidR="00CE2EDC" w:rsidRDefault="00CE2EDC" w:rsidP="00FB2E38">
            <w:r>
              <w:t>DEG_URBAN_NAME</w:t>
            </w:r>
          </w:p>
        </w:tc>
        <w:tc>
          <w:tcPr>
            <w:tcW w:w="7680" w:type="dxa"/>
          </w:tcPr>
          <w:p w14:paraId="6FD62625" w14:textId="77777777" w:rsidR="00CE2EDC" w:rsidRDefault="00CE2EDC" w:rsidP="00FB2E38">
            <w:r>
              <w:t>String of either one of the following:</w:t>
            </w:r>
          </w:p>
          <w:p w14:paraId="0582524E" w14:textId="77777777" w:rsidR="00CE2EDC" w:rsidRDefault="00CE2EDC" w:rsidP="00FB2E38">
            <w:pPr>
              <w:spacing w:after="0" w:line="240" w:lineRule="auto"/>
              <w:ind w:left="207"/>
            </w:pPr>
            <w:r>
              <w:t>LARGE_PROVINCIAL_CITIES</w:t>
            </w:r>
          </w:p>
          <w:p w14:paraId="739C2D5C" w14:textId="77777777" w:rsidR="00CE2EDC" w:rsidRDefault="00CE2EDC" w:rsidP="00FB2E38">
            <w:pPr>
              <w:spacing w:after="0" w:line="240" w:lineRule="auto"/>
              <w:ind w:left="207"/>
            </w:pPr>
            <w:r>
              <w:t>MELB_URBAN</w:t>
            </w:r>
          </w:p>
          <w:p w14:paraId="49851703" w14:textId="77777777" w:rsidR="00CE2EDC" w:rsidRDefault="00CE2EDC" w:rsidP="00FB2E38">
            <w:pPr>
              <w:spacing w:after="0" w:line="240" w:lineRule="auto"/>
              <w:ind w:left="207"/>
            </w:pPr>
            <w:r>
              <w:t>MELBOURNE_CBD</w:t>
            </w:r>
          </w:p>
          <w:p w14:paraId="11D099D8" w14:textId="77777777" w:rsidR="00CE2EDC" w:rsidRDefault="00CE2EDC" w:rsidP="00FB2E38">
            <w:pPr>
              <w:spacing w:after="0" w:line="240" w:lineRule="auto"/>
              <w:ind w:left="207"/>
            </w:pPr>
            <w:r>
              <w:t>RURAL_VICTORIA</w:t>
            </w:r>
          </w:p>
          <w:p w14:paraId="0AAABF73" w14:textId="77777777" w:rsidR="00CE2EDC" w:rsidRDefault="00CE2EDC" w:rsidP="00FB2E38">
            <w:pPr>
              <w:spacing w:after="0" w:line="240" w:lineRule="auto"/>
              <w:ind w:left="207"/>
            </w:pPr>
            <w:r>
              <w:t>SMALL_CITIES</w:t>
            </w:r>
          </w:p>
          <w:p w14:paraId="537F594C" w14:textId="77777777" w:rsidR="00CE2EDC" w:rsidRDefault="00CE2EDC" w:rsidP="00FB2E38">
            <w:pPr>
              <w:spacing w:after="0" w:line="240" w:lineRule="auto"/>
              <w:ind w:left="207"/>
            </w:pPr>
            <w:r>
              <w:t>SMALL_TOWNS</w:t>
            </w:r>
          </w:p>
          <w:p w14:paraId="57918D21" w14:textId="77777777" w:rsidR="00CE2EDC" w:rsidRDefault="00CE2EDC" w:rsidP="00FB2E38">
            <w:pPr>
              <w:ind w:left="207"/>
            </w:pPr>
            <w:r>
              <w:t>TOWNS</w:t>
            </w:r>
          </w:p>
        </w:tc>
      </w:tr>
      <w:tr w:rsidR="00CE2EDC" w14:paraId="295D6876" w14:textId="77777777" w:rsidTr="00FB2E38">
        <w:tc>
          <w:tcPr>
            <w:tcW w:w="2096" w:type="dxa"/>
          </w:tcPr>
          <w:p w14:paraId="7D8511ED" w14:textId="77777777" w:rsidR="00CE2EDC" w:rsidRDefault="00CE2EDC" w:rsidP="00FB2E38">
            <w:r>
              <w:t>STAT_DIV_NAME</w:t>
            </w:r>
          </w:p>
        </w:tc>
        <w:tc>
          <w:tcPr>
            <w:tcW w:w="7680" w:type="dxa"/>
          </w:tcPr>
          <w:p w14:paraId="750DB172" w14:textId="77777777" w:rsidR="00CE2EDC" w:rsidRDefault="00CE2EDC" w:rsidP="00FB2E38">
            <w:r>
              <w:t xml:space="preserve">String of either </w:t>
            </w:r>
            <w:r w:rsidRPr="00E72698">
              <w:rPr>
                <w:b/>
                <w:bCs/>
              </w:rPr>
              <w:t>Country</w:t>
            </w:r>
            <w:r>
              <w:t xml:space="preserve"> or </w:t>
            </w:r>
            <w:r w:rsidRPr="00E72698">
              <w:rPr>
                <w:b/>
                <w:bCs/>
              </w:rPr>
              <w:t>Metro</w:t>
            </w:r>
          </w:p>
        </w:tc>
      </w:tr>
      <w:tr w:rsidR="00CE2EDC" w14:paraId="1B3CE674" w14:textId="77777777" w:rsidTr="00FB2E38">
        <w:tc>
          <w:tcPr>
            <w:tcW w:w="2096" w:type="dxa"/>
          </w:tcPr>
          <w:p w14:paraId="7F7D4F0E" w14:textId="77777777" w:rsidR="00CE2EDC" w:rsidRDefault="00CE2EDC" w:rsidP="00FB2E38">
            <w:r>
              <w:t>REGION_NAME</w:t>
            </w:r>
          </w:p>
        </w:tc>
        <w:tc>
          <w:tcPr>
            <w:tcW w:w="7680" w:type="dxa"/>
          </w:tcPr>
          <w:p w14:paraId="054EC446" w14:textId="77777777" w:rsidR="00CE2EDC" w:rsidRDefault="00CE2EDC" w:rsidP="00FB2E38">
            <w:r>
              <w:t>String of either one of the following:</w:t>
            </w:r>
          </w:p>
          <w:p w14:paraId="39CC7265" w14:textId="77777777" w:rsidR="00CE2EDC" w:rsidRDefault="00CE2EDC" w:rsidP="00FB2E38">
            <w:pPr>
              <w:spacing w:after="0" w:line="240" w:lineRule="auto"/>
              <w:ind w:left="207"/>
            </w:pPr>
            <w:r>
              <w:t>EASTERN REGION</w:t>
            </w:r>
          </w:p>
          <w:p w14:paraId="734D52AC" w14:textId="77777777" w:rsidR="00CE2EDC" w:rsidRDefault="00CE2EDC" w:rsidP="00FB2E38">
            <w:pPr>
              <w:spacing w:after="0" w:line="240" w:lineRule="auto"/>
              <w:ind w:left="207"/>
            </w:pPr>
            <w:r>
              <w:t xml:space="preserve">METROPOLITAN </w:t>
            </w:r>
            <w:proofErr w:type="gramStart"/>
            <w:r>
              <w:t>NORTH WEST</w:t>
            </w:r>
            <w:proofErr w:type="gramEnd"/>
            <w:r>
              <w:t xml:space="preserve"> REGION</w:t>
            </w:r>
          </w:p>
          <w:p w14:paraId="78698359" w14:textId="77777777" w:rsidR="00CE2EDC" w:rsidRDefault="00CE2EDC" w:rsidP="00FB2E38">
            <w:pPr>
              <w:spacing w:after="0" w:line="240" w:lineRule="auto"/>
              <w:ind w:left="207"/>
            </w:pPr>
            <w:r>
              <w:lastRenderedPageBreak/>
              <w:t xml:space="preserve">METROPOLITAN </w:t>
            </w:r>
            <w:proofErr w:type="gramStart"/>
            <w:r>
              <w:t>SOUTH EAST</w:t>
            </w:r>
            <w:proofErr w:type="gramEnd"/>
            <w:r>
              <w:t xml:space="preserve"> REGION</w:t>
            </w:r>
          </w:p>
          <w:p w14:paraId="02E0D8B5" w14:textId="77777777" w:rsidR="00CE2EDC" w:rsidRDefault="00CE2EDC" w:rsidP="00FB2E38">
            <w:pPr>
              <w:spacing w:after="0" w:line="240" w:lineRule="auto"/>
              <w:ind w:left="207"/>
            </w:pPr>
            <w:proofErr w:type="gramStart"/>
            <w:r>
              <w:t>NORTH EASTERN</w:t>
            </w:r>
            <w:proofErr w:type="gramEnd"/>
            <w:r>
              <w:t xml:space="preserve"> REGION</w:t>
            </w:r>
          </w:p>
          <w:p w14:paraId="06E65679" w14:textId="77777777" w:rsidR="00CE2EDC" w:rsidRDefault="00CE2EDC" w:rsidP="00FB2E38">
            <w:pPr>
              <w:spacing w:after="0" w:line="240" w:lineRule="auto"/>
              <w:ind w:left="207"/>
            </w:pPr>
            <w:r>
              <w:t>NORTHERN REGION</w:t>
            </w:r>
          </w:p>
          <w:p w14:paraId="4D9014B5" w14:textId="77777777" w:rsidR="00CE2EDC" w:rsidRDefault="00CE2EDC" w:rsidP="00FB2E38">
            <w:pPr>
              <w:spacing w:after="0" w:line="240" w:lineRule="auto"/>
              <w:ind w:left="207"/>
            </w:pPr>
            <w:proofErr w:type="gramStart"/>
            <w:r>
              <w:t>SOUTH WESTERN</w:t>
            </w:r>
            <w:proofErr w:type="gramEnd"/>
            <w:r>
              <w:t xml:space="preserve"> REGION</w:t>
            </w:r>
          </w:p>
          <w:p w14:paraId="2B774FCB" w14:textId="77777777" w:rsidR="00CE2EDC" w:rsidRDefault="00CE2EDC" w:rsidP="00FB2E38">
            <w:pPr>
              <w:ind w:left="207"/>
            </w:pPr>
            <w:r>
              <w:t>WESTERN REGION</w:t>
            </w:r>
          </w:p>
        </w:tc>
      </w:tr>
    </w:tbl>
    <w:p w14:paraId="0A61C377" w14:textId="77777777" w:rsidR="00CE2EDC" w:rsidRPr="00266DC9" w:rsidRDefault="00CE2EDC" w:rsidP="00CE2EDC"/>
    <w:p w14:paraId="63945F1B" w14:textId="77777777" w:rsidR="00CE2EDC" w:rsidRPr="00266DC9" w:rsidRDefault="00CE2EDC" w:rsidP="00CE2EDC"/>
    <w:p w14:paraId="1D7E6A55" w14:textId="3C09D40A" w:rsidR="00AE0DC1" w:rsidRDefault="00AE0DC1" w:rsidP="00AE0DC1">
      <w:pPr>
        <w:pStyle w:val="Heading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proofErr w:type="gramStart"/>
      <w:r w:rsidRPr="00AE0DC1">
        <w:rPr>
          <w:color w:val="FF0000"/>
        </w:rPr>
        <w:t>structures</w:t>
      </w:r>
      <w:proofErr w:type="gramEnd"/>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8" w:name="_Toc46748633"/>
      <w:r>
        <w:lastRenderedPageBreak/>
        <w:t>User Interface Design</w:t>
      </w:r>
      <w:bookmarkEnd w:id="8"/>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2073AAE1" w14:textId="645D9AF9" w:rsidR="001B33CA" w:rsidRDefault="001B33CA" w:rsidP="00926876">
      <w:r w:rsidRPr="001B33CA">
        <w:t xml:space="preserve">For the interface design, wireframes were initially developed and later, </w:t>
      </w:r>
      <w:proofErr w:type="spellStart"/>
      <w:r w:rsidRPr="001B33CA">
        <w:t>Pixso</w:t>
      </w:r>
      <w:proofErr w:type="spellEnd"/>
      <w:r w:rsidRPr="001B33CA">
        <w:t xml:space="preserve"> was used for creating the final UI mock-up. User research underscored the importance of a user-friendly, easy-to-navigate interface, which guided our design decisions.</w:t>
      </w:r>
    </w:p>
    <w:p w14:paraId="16C8E08B" w14:textId="613DCD32" w:rsidR="00362E24" w:rsidRDefault="00926876" w:rsidP="00362E24">
      <w:pPr>
        <w:pStyle w:val="Heading2"/>
        <w:numPr>
          <w:ilvl w:val="1"/>
          <w:numId w:val="2"/>
        </w:numPr>
      </w:pPr>
      <w:r>
        <w:t>Structural Design</w:t>
      </w:r>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36930616" w14:textId="77777777" w:rsidR="001B33CA" w:rsidRPr="001B33CA" w:rsidRDefault="001B33CA" w:rsidP="001B33CA">
      <w:r w:rsidRPr="001B33CA">
        <w:t>The interface is organized into several key sections:</w:t>
      </w:r>
    </w:p>
    <w:p w14:paraId="415D5422" w14:textId="77777777" w:rsidR="001B33CA" w:rsidRPr="001B33CA" w:rsidRDefault="001B33CA" w:rsidP="001B33CA">
      <w:pPr>
        <w:numPr>
          <w:ilvl w:val="0"/>
          <w:numId w:val="8"/>
        </w:numPr>
      </w:pPr>
      <w:r w:rsidRPr="001B33CA">
        <w:rPr>
          <w:b/>
          <w:bCs/>
        </w:rPr>
        <w:t>Header</w:t>
      </w:r>
      <w:r w:rsidRPr="001B33CA">
        <w:t>: Contains the system name and logo, with date selectors aligned to the right.</w:t>
      </w:r>
    </w:p>
    <w:p w14:paraId="34716389" w14:textId="77777777" w:rsidR="001B33CA" w:rsidRPr="001B33CA" w:rsidRDefault="001B33CA" w:rsidP="001B33CA">
      <w:pPr>
        <w:numPr>
          <w:ilvl w:val="0"/>
          <w:numId w:val="8"/>
        </w:numPr>
      </w:pPr>
      <w:r w:rsidRPr="001B33CA">
        <w:rPr>
          <w:b/>
          <w:bCs/>
        </w:rPr>
        <w:t>Search Bar &amp; Dropdowns</w:t>
      </w:r>
      <w:r w:rsidRPr="001B33CA">
        <w:t>: Below the header, users can set specific conditions and select desired search results via dropdown menus.</w:t>
      </w:r>
    </w:p>
    <w:p w14:paraId="7D0447AC" w14:textId="77777777" w:rsidR="001B33CA" w:rsidRPr="001B33CA" w:rsidRDefault="001B33CA" w:rsidP="001B33CA">
      <w:pPr>
        <w:numPr>
          <w:ilvl w:val="0"/>
          <w:numId w:val="8"/>
        </w:numPr>
      </w:pPr>
      <w:r w:rsidRPr="001B33CA">
        <w:rPr>
          <w:b/>
          <w:bCs/>
        </w:rPr>
        <w:t>First Graph</w:t>
      </w:r>
      <w:r w:rsidRPr="001B33CA">
        <w:t>: Positioned further down to provide an initial data overview.</w:t>
      </w:r>
    </w:p>
    <w:p w14:paraId="283E8793" w14:textId="77777777" w:rsidR="001B33CA" w:rsidRPr="001B33CA" w:rsidRDefault="001B33CA" w:rsidP="001B33CA">
      <w:pPr>
        <w:numPr>
          <w:ilvl w:val="0"/>
          <w:numId w:val="8"/>
        </w:numPr>
      </w:pPr>
      <w:r w:rsidRPr="001B33CA">
        <w:rPr>
          <w:b/>
          <w:bCs/>
        </w:rPr>
        <w:t>Second Graph</w:t>
      </w:r>
      <w:r w:rsidRPr="001B33CA">
        <w:t>: Offers a more detailed data analysis.</w:t>
      </w:r>
    </w:p>
    <w:p w14:paraId="01E3D013" w14:textId="77777777" w:rsidR="001B33CA" w:rsidRPr="001B33CA" w:rsidRDefault="001B33CA" w:rsidP="001B33CA">
      <w:pPr>
        <w:numPr>
          <w:ilvl w:val="0"/>
          <w:numId w:val="8"/>
        </w:numPr>
      </w:pPr>
      <w:r w:rsidRPr="001B33CA">
        <w:rPr>
          <w:b/>
          <w:bCs/>
        </w:rPr>
        <w:t>Table</w:t>
      </w:r>
      <w:r w:rsidRPr="001B33CA">
        <w:t>: Situated at the bottom for granular data representation.</w:t>
      </w:r>
    </w:p>
    <w:p w14:paraId="1BB208D3" w14:textId="77777777" w:rsidR="001B33CA" w:rsidRDefault="001B33CA" w:rsidP="001B33CA">
      <w:r w:rsidRPr="001B33CA">
        <w:t>A vertical scroll is implemented to accommodate smaller screens or situations where a vertical layout is more practical.</w:t>
      </w:r>
    </w:p>
    <w:p w14:paraId="3F35C4D4" w14:textId="76741E52" w:rsidR="001B33CA" w:rsidRPr="001B33CA" w:rsidRDefault="001B33CA" w:rsidP="001B33CA">
      <w:r>
        <w:rPr>
          <w:noProof/>
        </w:rPr>
        <w:lastRenderedPageBreak/>
        <w:drawing>
          <wp:inline distT="0" distB="0" distL="0" distR="0" wp14:anchorId="7CE648AD" wp14:editId="26B9E959">
            <wp:extent cx="5731510" cy="7016115"/>
            <wp:effectExtent l="0" t="0" r="0" b="0"/>
            <wp:docPr id="1657930103"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7016115"/>
                    </a:xfrm>
                    <a:prstGeom prst="rect">
                      <a:avLst/>
                    </a:prstGeom>
                    <a:noFill/>
                    <a:ln>
                      <a:noFill/>
                    </a:ln>
                  </pic:spPr>
                </pic:pic>
              </a:graphicData>
            </a:graphic>
          </wp:inline>
        </w:drawing>
      </w:r>
    </w:p>
    <w:p w14:paraId="180948AB" w14:textId="77777777" w:rsidR="001B33CA" w:rsidRPr="001B33CA" w:rsidRDefault="001B33CA" w:rsidP="001B33CA">
      <w:pPr>
        <w:rPr>
          <w:b/>
          <w:bCs/>
        </w:rPr>
      </w:pPr>
      <w:r w:rsidRPr="001B33CA">
        <w:rPr>
          <w:b/>
          <w:bCs/>
        </w:rPr>
        <w:t>Justification</w:t>
      </w:r>
    </w:p>
    <w:p w14:paraId="37359393" w14:textId="77777777" w:rsidR="001B33CA" w:rsidRPr="001B33CA" w:rsidRDefault="001B33CA" w:rsidP="001B33CA">
      <w:r w:rsidRPr="001B33CA">
        <w:t>The header was designed for instant recognition, housing the system name and logo. Dropdowns are below the header to facilitate condition-based searching. Graphs and tables follow in a logical flow to present data from a general overview to specific details. The vertical scroll option was added to ensure user-friendliness regardless of screen size.</w:t>
      </w:r>
    </w:p>
    <w:p w14:paraId="17968402" w14:textId="77777777" w:rsidR="00926876" w:rsidRDefault="00926876" w:rsidP="00926876"/>
    <w:p w14:paraId="5ED37298" w14:textId="6D34E6C3" w:rsidR="00362E24" w:rsidRPr="00362E24" w:rsidRDefault="00926876" w:rsidP="00362E24">
      <w:pPr>
        <w:pStyle w:val="Heading2"/>
        <w:numPr>
          <w:ilvl w:val="1"/>
          <w:numId w:val="2"/>
        </w:numPr>
      </w:pPr>
      <w:r>
        <w:lastRenderedPageBreak/>
        <w:t>Visual Design</w:t>
      </w:r>
    </w:p>
    <w:p w14:paraId="7E9A331C" w14:textId="1B57EA14"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w:t>
      </w:r>
      <w:proofErr w:type="spellStart"/>
      <w:r w:rsidRPr="00362E24">
        <w:rPr>
          <w:color w:val="FF0000"/>
        </w:rPr>
        <w:t>mockups</w:t>
      </w:r>
      <w:proofErr w:type="spellEnd"/>
      <w:r w:rsidRPr="00362E24">
        <w:rPr>
          <w:color w:val="FF0000"/>
        </w:rPr>
        <w:t xml:space="preserve"> etc, supported by a discussion, explanation, and </w:t>
      </w:r>
      <w:r w:rsidR="00362E24">
        <w:rPr>
          <w:color w:val="FF0000"/>
        </w:rPr>
        <w:t xml:space="preserve">justification of your choices. </w:t>
      </w:r>
    </w:p>
    <w:p w14:paraId="4A2F87B2" w14:textId="77777777" w:rsidR="001B33CA" w:rsidRPr="001B33CA" w:rsidRDefault="001B33CA" w:rsidP="001B33CA">
      <w:pPr>
        <w:numPr>
          <w:ilvl w:val="0"/>
          <w:numId w:val="9"/>
        </w:numPr>
      </w:pPr>
      <w:r w:rsidRPr="001B33CA">
        <w:rPr>
          <w:b/>
          <w:bCs/>
        </w:rPr>
        <w:t>Layout</w:t>
      </w:r>
      <w:r w:rsidRPr="001B33CA">
        <w:t>: The layout is dynamic, able to extend vertically or adapt via a scrollbar, depending on the user’s screen size.</w:t>
      </w:r>
    </w:p>
    <w:p w14:paraId="1C7584EB" w14:textId="77777777" w:rsidR="001B33CA" w:rsidRPr="001B33CA" w:rsidRDefault="001B33CA" w:rsidP="001B33CA">
      <w:pPr>
        <w:numPr>
          <w:ilvl w:val="0"/>
          <w:numId w:val="9"/>
        </w:numPr>
      </w:pPr>
      <w:r w:rsidRPr="001B33CA">
        <w:rPr>
          <w:b/>
          <w:bCs/>
        </w:rPr>
        <w:t>Visual Elements</w:t>
      </w:r>
      <w:r w:rsidRPr="001B33CA">
        <w:t>: Minimalistic shadows are used to elevate elements.</w:t>
      </w:r>
    </w:p>
    <w:p w14:paraId="6378E943" w14:textId="77777777" w:rsidR="001B33CA" w:rsidRPr="001B33CA" w:rsidRDefault="001B33CA" w:rsidP="001B33CA">
      <w:pPr>
        <w:numPr>
          <w:ilvl w:val="0"/>
          <w:numId w:val="9"/>
        </w:numPr>
      </w:pPr>
      <w:r w:rsidRPr="001B33CA">
        <w:rPr>
          <w:b/>
          <w:bCs/>
        </w:rPr>
        <w:t>Icons &amp; Graphics</w:t>
      </w:r>
      <w:r w:rsidRPr="001B33CA">
        <w:t>: Simple, easy-to-understand icons are employed.</w:t>
      </w:r>
    </w:p>
    <w:p w14:paraId="30998A87" w14:textId="77777777" w:rsidR="001B33CA" w:rsidRPr="001B33CA" w:rsidRDefault="001B33CA" w:rsidP="001B33CA">
      <w:pPr>
        <w:numPr>
          <w:ilvl w:val="0"/>
          <w:numId w:val="9"/>
        </w:numPr>
      </w:pPr>
      <w:r w:rsidRPr="001B33CA">
        <w:rPr>
          <w:b/>
          <w:bCs/>
        </w:rPr>
        <w:t>Style</w:t>
      </w:r>
      <w:r w:rsidRPr="001B33CA">
        <w:t>: The design maintains a clean and modern aesthetic.</w:t>
      </w:r>
    </w:p>
    <w:p w14:paraId="0D64390F" w14:textId="77777777" w:rsidR="001B33CA" w:rsidRPr="001B33CA" w:rsidRDefault="001B33CA" w:rsidP="001B33CA">
      <w:pPr>
        <w:numPr>
          <w:ilvl w:val="0"/>
          <w:numId w:val="9"/>
        </w:numPr>
      </w:pPr>
      <w:proofErr w:type="spellStart"/>
      <w:r w:rsidRPr="001B33CA">
        <w:rPr>
          <w:b/>
          <w:bCs/>
        </w:rPr>
        <w:t>Color</w:t>
      </w:r>
      <w:proofErr w:type="spellEnd"/>
      <w:r w:rsidRPr="001B33CA">
        <w:t xml:space="preserve">: The header utilizes the signature </w:t>
      </w:r>
      <w:proofErr w:type="spellStart"/>
      <w:r w:rsidRPr="001B33CA">
        <w:t>color</w:t>
      </w:r>
      <w:proofErr w:type="spellEnd"/>
      <w:r w:rsidRPr="001B33CA">
        <w:t xml:space="preserve"> of the relevant government body to evoke familiarity and trust. The rest of the design sticks to neutral shades.</w:t>
      </w:r>
    </w:p>
    <w:p w14:paraId="58EDAA06" w14:textId="77777777" w:rsidR="001B33CA" w:rsidRDefault="001B33CA" w:rsidP="001B33CA">
      <w:pPr>
        <w:numPr>
          <w:ilvl w:val="0"/>
          <w:numId w:val="9"/>
        </w:numPr>
      </w:pPr>
      <w:r w:rsidRPr="001B33CA">
        <w:rPr>
          <w:b/>
          <w:bCs/>
        </w:rPr>
        <w:t>Fonts</w:t>
      </w:r>
      <w:r w:rsidRPr="001B33CA">
        <w:t>: Sans-serif fonts are chosen for readability and modernity.</w:t>
      </w:r>
    </w:p>
    <w:p w14:paraId="6DB7F38B" w14:textId="77777777" w:rsidR="001B33CA" w:rsidRDefault="001B33CA" w:rsidP="001B33CA"/>
    <w:p w14:paraId="3D486D91" w14:textId="4008F7A7" w:rsidR="001B33CA" w:rsidRDefault="001B33CA" w:rsidP="001B33CA">
      <w:r w:rsidRPr="001B33CA">
        <w:rPr>
          <w:noProof/>
        </w:rPr>
        <w:drawing>
          <wp:inline distT="0" distB="0" distL="0" distR="0" wp14:anchorId="33118DF2" wp14:editId="437F534E">
            <wp:extent cx="3454400" cy="3708400"/>
            <wp:effectExtent l="0" t="0" r="0" b="0"/>
            <wp:docPr id="1385477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77952" name=""/>
                    <pic:cNvPicPr/>
                  </pic:nvPicPr>
                  <pic:blipFill>
                    <a:blip r:embed="rId8"/>
                    <a:stretch>
                      <a:fillRect/>
                    </a:stretch>
                  </pic:blipFill>
                  <pic:spPr>
                    <a:xfrm>
                      <a:off x="0" y="0"/>
                      <a:ext cx="3454400" cy="3708400"/>
                    </a:xfrm>
                    <a:prstGeom prst="rect">
                      <a:avLst/>
                    </a:prstGeom>
                  </pic:spPr>
                </pic:pic>
              </a:graphicData>
            </a:graphic>
          </wp:inline>
        </w:drawing>
      </w:r>
    </w:p>
    <w:p w14:paraId="06342071" w14:textId="115A8B20" w:rsidR="001B33CA" w:rsidRPr="001B33CA" w:rsidRDefault="001B33CA" w:rsidP="001B33CA">
      <w:r w:rsidRPr="001B33CA">
        <w:rPr>
          <w:noProof/>
        </w:rPr>
        <w:lastRenderedPageBreak/>
        <w:drawing>
          <wp:inline distT="0" distB="0" distL="0" distR="0" wp14:anchorId="5997F4A9" wp14:editId="3591CD6A">
            <wp:extent cx="3022600" cy="6210300"/>
            <wp:effectExtent l="0" t="0" r="0" b="0"/>
            <wp:docPr id="109503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03592" name=""/>
                    <pic:cNvPicPr/>
                  </pic:nvPicPr>
                  <pic:blipFill>
                    <a:blip r:embed="rId9"/>
                    <a:stretch>
                      <a:fillRect/>
                    </a:stretch>
                  </pic:blipFill>
                  <pic:spPr>
                    <a:xfrm>
                      <a:off x="0" y="0"/>
                      <a:ext cx="3022600" cy="6210300"/>
                    </a:xfrm>
                    <a:prstGeom prst="rect">
                      <a:avLst/>
                    </a:prstGeom>
                  </pic:spPr>
                </pic:pic>
              </a:graphicData>
            </a:graphic>
          </wp:inline>
        </w:drawing>
      </w:r>
    </w:p>
    <w:p w14:paraId="30A07D26" w14:textId="77777777" w:rsidR="001B33CA" w:rsidRPr="001B33CA" w:rsidRDefault="001B33CA" w:rsidP="001B33CA">
      <w:pPr>
        <w:rPr>
          <w:b/>
          <w:bCs/>
        </w:rPr>
      </w:pPr>
      <w:r w:rsidRPr="001B33CA">
        <w:rPr>
          <w:b/>
          <w:bCs/>
        </w:rPr>
        <w:t>Justification</w:t>
      </w:r>
    </w:p>
    <w:p w14:paraId="17EDF3E6" w14:textId="77777777" w:rsidR="001B33CA" w:rsidRPr="001B33CA" w:rsidRDefault="001B33CA" w:rsidP="001B33CA">
      <w:r w:rsidRPr="001B33CA">
        <w:t xml:space="preserve">The dynamic layout was chosen for adaptability, ensuring an optimal user experience irrespective of device dimensions. Minimalistic shadows add depth without causing distractions. The government's signature </w:t>
      </w:r>
      <w:proofErr w:type="spellStart"/>
      <w:r w:rsidRPr="001B33CA">
        <w:t>color</w:t>
      </w:r>
      <w:proofErr w:type="spellEnd"/>
      <w:r w:rsidRPr="001B33CA">
        <w:t xml:space="preserve"> in the header was incorporated to build a sense of trust and familiarity with the users.</w:t>
      </w:r>
    </w:p>
    <w:p w14:paraId="1EB270E9" w14:textId="77777777" w:rsidR="001B33CA" w:rsidRPr="001B33CA" w:rsidRDefault="001B33CA" w:rsidP="001B33CA"/>
    <w:p w14:paraId="7CA7B254" w14:textId="77777777" w:rsidR="00926876" w:rsidRDefault="00926876" w:rsidP="00926876"/>
    <w:p w14:paraId="50A4E6D5" w14:textId="4D75B85E" w:rsidR="004064BF" w:rsidRDefault="004064BF">
      <w:r>
        <w:br w:type="page"/>
      </w:r>
    </w:p>
    <w:p w14:paraId="7B3A3006" w14:textId="5735AD7A" w:rsidR="004064BF" w:rsidRDefault="004064BF" w:rsidP="006007DE">
      <w:pPr>
        <w:pStyle w:val="Heading1"/>
      </w:pPr>
      <w:r w:rsidRPr="000460BF">
        <w:lastRenderedPageBreak/>
        <w:t>REFERENCES</w:t>
      </w:r>
    </w:p>
    <w:p w14:paraId="407A4F02" w14:textId="77777777" w:rsidR="006007DE" w:rsidRPr="006007DE" w:rsidRDefault="006007DE" w:rsidP="006007DE"/>
    <w:p w14:paraId="2DCAA133" w14:textId="77777777" w:rsidR="006007DE" w:rsidRDefault="006007DE" w:rsidP="00C627CA">
      <w:pPr>
        <w:spacing w:after="240" w:line="240" w:lineRule="auto"/>
        <w:ind w:left="1134" w:hanging="1134"/>
        <w:jc w:val="both"/>
      </w:pPr>
      <w:r>
        <w:t xml:space="preserve">Steinhauser, R., &amp; </w:t>
      </w:r>
      <w:proofErr w:type="spellStart"/>
      <w:r>
        <w:t>Lancsar</w:t>
      </w:r>
      <w:proofErr w:type="spellEnd"/>
      <w:r>
        <w:t xml:space="preserve">, E. (2022, September). </w:t>
      </w:r>
      <w:r w:rsidRPr="008B05EE">
        <w:t>Social Cost of Road Crashes</w:t>
      </w:r>
      <w:r>
        <w:t>:</w:t>
      </w:r>
      <w:r w:rsidRPr="008B05EE">
        <w:t xml:space="preserve"> </w:t>
      </w:r>
      <w:r w:rsidRPr="006C62EB">
        <w:rPr>
          <w:i/>
          <w:iCs/>
        </w:rPr>
        <w:t xml:space="preserve">Report for the Bureau of Infrastructure and Transport Research Economics </w:t>
      </w:r>
      <w:r>
        <w:t xml:space="preserve">(Final Report). The Australian National University. </w:t>
      </w:r>
      <w:hyperlink r:id="rId10" w:history="1">
        <w:r w:rsidRPr="004B5815">
          <w:rPr>
            <w:rStyle w:val="Hyperlink"/>
          </w:rPr>
          <w:t>https://www.bitre.gov.au/sites/default/files/documents/social-cost-of-road-crashes.pdf</w:t>
        </w:r>
      </w:hyperlink>
      <w:r>
        <w:t xml:space="preserve"> </w:t>
      </w:r>
    </w:p>
    <w:p w14:paraId="0DB365DD" w14:textId="77777777" w:rsidR="000460BF" w:rsidRPr="00926CFD" w:rsidRDefault="000460BF" w:rsidP="00926876"/>
    <w:sectPr w:rsidR="000460BF"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A51B3"/>
    <w:multiLevelType w:val="hybridMultilevel"/>
    <w:tmpl w:val="D082B572"/>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 w15:restartNumberingAfterBreak="0">
    <w:nsid w:val="1A7250AC"/>
    <w:multiLevelType w:val="hybridMultilevel"/>
    <w:tmpl w:val="CF383F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2211EC"/>
    <w:multiLevelType w:val="hybridMultilevel"/>
    <w:tmpl w:val="D082B572"/>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 w15:restartNumberingAfterBreak="0">
    <w:nsid w:val="2ADF6BCD"/>
    <w:multiLevelType w:val="hybridMultilevel"/>
    <w:tmpl w:val="D082B572"/>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FA61F3"/>
    <w:multiLevelType w:val="hybridMultilevel"/>
    <w:tmpl w:val="E3364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90C4BC7"/>
    <w:multiLevelType w:val="hybridMultilevel"/>
    <w:tmpl w:val="A4AE1AC6"/>
    <w:lvl w:ilvl="0" w:tplc="EA0ED3E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0E0CD1"/>
    <w:multiLevelType w:val="multilevel"/>
    <w:tmpl w:val="9DE0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47B53AB"/>
    <w:multiLevelType w:val="hybridMultilevel"/>
    <w:tmpl w:val="1B88A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4C5587"/>
    <w:multiLevelType w:val="multilevel"/>
    <w:tmpl w:val="D31E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DC4DF7"/>
    <w:multiLevelType w:val="hybridMultilevel"/>
    <w:tmpl w:val="D082B572"/>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2"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BE76EF1"/>
    <w:multiLevelType w:val="hybridMultilevel"/>
    <w:tmpl w:val="D082B572"/>
    <w:lvl w:ilvl="0" w:tplc="78BEA3EE">
      <w:start w:val="1"/>
      <w:numFmt w:val="decimal"/>
      <w:lvlText w:val="%1."/>
      <w:lvlJc w:val="left"/>
      <w:pPr>
        <w:tabs>
          <w:tab w:val="num" w:pos="720"/>
        </w:tabs>
        <w:ind w:left="720" w:hanging="360"/>
      </w:pPr>
    </w:lvl>
    <w:lvl w:ilvl="1" w:tplc="85CC7BC2" w:tentative="1">
      <w:start w:val="1"/>
      <w:numFmt w:val="decimal"/>
      <w:lvlText w:val="%2."/>
      <w:lvlJc w:val="left"/>
      <w:pPr>
        <w:tabs>
          <w:tab w:val="num" w:pos="1440"/>
        </w:tabs>
        <w:ind w:left="1440" w:hanging="360"/>
      </w:pPr>
    </w:lvl>
    <w:lvl w:ilvl="2" w:tplc="68E24476" w:tentative="1">
      <w:start w:val="1"/>
      <w:numFmt w:val="decimal"/>
      <w:lvlText w:val="%3."/>
      <w:lvlJc w:val="left"/>
      <w:pPr>
        <w:tabs>
          <w:tab w:val="num" w:pos="2160"/>
        </w:tabs>
        <w:ind w:left="2160" w:hanging="360"/>
      </w:pPr>
    </w:lvl>
    <w:lvl w:ilvl="3" w:tplc="D4FC78CA" w:tentative="1">
      <w:start w:val="1"/>
      <w:numFmt w:val="decimal"/>
      <w:lvlText w:val="%4."/>
      <w:lvlJc w:val="left"/>
      <w:pPr>
        <w:tabs>
          <w:tab w:val="num" w:pos="2880"/>
        </w:tabs>
        <w:ind w:left="2880" w:hanging="360"/>
      </w:pPr>
    </w:lvl>
    <w:lvl w:ilvl="4" w:tplc="69880C36" w:tentative="1">
      <w:start w:val="1"/>
      <w:numFmt w:val="decimal"/>
      <w:lvlText w:val="%5."/>
      <w:lvlJc w:val="left"/>
      <w:pPr>
        <w:tabs>
          <w:tab w:val="num" w:pos="3600"/>
        </w:tabs>
        <w:ind w:left="3600" w:hanging="360"/>
      </w:pPr>
    </w:lvl>
    <w:lvl w:ilvl="5" w:tplc="E99247EE" w:tentative="1">
      <w:start w:val="1"/>
      <w:numFmt w:val="decimal"/>
      <w:lvlText w:val="%6."/>
      <w:lvlJc w:val="left"/>
      <w:pPr>
        <w:tabs>
          <w:tab w:val="num" w:pos="4320"/>
        </w:tabs>
        <w:ind w:left="4320" w:hanging="360"/>
      </w:pPr>
    </w:lvl>
    <w:lvl w:ilvl="6" w:tplc="E7AAE9A2" w:tentative="1">
      <w:start w:val="1"/>
      <w:numFmt w:val="decimal"/>
      <w:lvlText w:val="%7."/>
      <w:lvlJc w:val="left"/>
      <w:pPr>
        <w:tabs>
          <w:tab w:val="num" w:pos="5040"/>
        </w:tabs>
        <w:ind w:left="5040" w:hanging="360"/>
      </w:pPr>
    </w:lvl>
    <w:lvl w:ilvl="7" w:tplc="82849FFC" w:tentative="1">
      <w:start w:val="1"/>
      <w:numFmt w:val="decimal"/>
      <w:lvlText w:val="%8."/>
      <w:lvlJc w:val="left"/>
      <w:pPr>
        <w:tabs>
          <w:tab w:val="num" w:pos="5760"/>
        </w:tabs>
        <w:ind w:left="5760" w:hanging="360"/>
      </w:pPr>
    </w:lvl>
    <w:lvl w:ilvl="8" w:tplc="1A7A0A3C" w:tentative="1">
      <w:start w:val="1"/>
      <w:numFmt w:val="decimal"/>
      <w:lvlText w:val="%9."/>
      <w:lvlJc w:val="left"/>
      <w:pPr>
        <w:tabs>
          <w:tab w:val="num" w:pos="6480"/>
        </w:tabs>
        <w:ind w:left="6480" w:hanging="360"/>
      </w:pPr>
    </w:lvl>
  </w:abstractNum>
  <w:abstractNum w:abstractNumId="14" w15:restartNumberingAfterBreak="0">
    <w:nsid w:val="5C5206E9"/>
    <w:multiLevelType w:val="hybridMultilevel"/>
    <w:tmpl w:val="8550B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77CE7848"/>
    <w:multiLevelType w:val="hybridMultilevel"/>
    <w:tmpl w:val="D60072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2713169">
    <w:abstractNumId w:val="6"/>
  </w:num>
  <w:num w:numId="2" w16cid:durableId="1914468635">
    <w:abstractNumId w:val="17"/>
  </w:num>
  <w:num w:numId="3" w16cid:durableId="973679732">
    <w:abstractNumId w:val="16"/>
  </w:num>
  <w:num w:numId="4" w16cid:durableId="2136947965">
    <w:abstractNumId w:val="12"/>
  </w:num>
  <w:num w:numId="5" w16cid:durableId="998385269">
    <w:abstractNumId w:val="15"/>
  </w:num>
  <w:num w:numId="6" w16cid:durableId="1653094179">
    <w:abstractNumId w:val="4"/>
  </w:num>
  <w:num w:numId="7" w16cid:durableId="1462378823">
    <w:abstractNumId w:val="1"/>
  </w:num>
  <w:num w:numId="8" w16cid:durableId="1383797197">
    <w:abstractNumId w:val="10"/>
  </w:num>
  <w:num w:numId="9" w16cid:durableId="1268466531">
    <w:abstractNumId w:val="8"/>
  </w:num>
  <w:num w:numId="10" w16cid:durableId="92092883">
    <w:abstractNumId w:val="9"/>
  </w:num>
  <w:num w:numId="11" w16cid:durableId="489836711">
    <w:abstractNumId w:val="14"/>
  </w:num>
  <w:num w:numId="12" w16cid:durableId="423234281">
    <w:abstractNumId w:val="13"/>
  </w:num>
  <w:num w:numId="13" w16cid:durableId="1025402734">
    <w:abstractNumId w:val="3"/>
  </w:num>
  <w:num w:numId="14" w16cid:durableId="830564671">
    <w:abstractNumId w:val="11"/>
  </w:num>
  <w:num w:numId="15" w16cid:durableId="1684746375">
    <w:abstractNumId w:val="0"/>
  </w:num>
  <w:num w:numId="16" w16cid:durableId="2011787166">
    <w:abstractNumId w:val="2"/>
  </w:num>
  <w:num w:numId="17" w16cid:durableId="1126969848">
    <w:abstractNumId w:val="18"/>
  </w:num>
  <w:num w:numId="18" w16cid:durableId="959729555">
    <w:abstractNumId w:val="5"/>
  </w:num>
  <w:num w:numId="19" w16cid:durableId="420961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460BF"/>
    <w:rsid w:val="00075B0B"/>
    <w:rsid w:val="000E35F4"/>
    <w:rsid w:val="001936AF"/>
    <w:rsid w:val="00193780"/>
    <w:rsid w:val="001B33CA"/>
    <w:rsid w:val="001D051F"/>
    <w:rsid w:val="001F5C94"/>
    <w:rsid w:val="0028739D"/>
    <w:rsid w:val="002D5A59"/>
    <w:rsid w:val="002E1391"/>
    <w:rsid w:val="003039C0"/>
    <w:rsid w:val="00362E24"/>
    <w:rsid w:val="003808E7"/>
    <w:rsid w:val="003B63F4"/>
    <w:rsid w:val="004064BF"/>
    <w:rsid w:val="00473473"/>
    <w:rsid w:val="00485431"/>
    <w:rsid w:val="0050253F"/>
    <w:rsid w:val="00547A3F"/>
    <w:rsid w:val="005B1456"/>
    <w:rsid w:val="005D6D23"/>
    <w:rsid w:val="006007DE"/>
    <w:rsid w:val="00662952"/>
    <w:rsid w:val="006E0B1D"/>
    <w:rsid w:val="00926876"/>
    <w:rsid w:val="00926CFD"/>
    <w:rsid w:val="009442AB"/>
    <w:rsid w:val="009A724D"/>
    <w:rsid w:val="00A058C7"/>
    <w:rsid w:val="00A97E28"/>
    <w:rsid w:val="00AB5985"/>
    <w:rsid w:val="00AE0DC1"/>
    <w:rsid w:val="00B8734C"/>
    <w:rsid w:val="00C627CA"/>
    <w:rsid w:val="00C86C9D"/>
    <w:rsid w:val="00CE2EDC"/>
    <w:rsid w:val="00D24009"/>
    <w:rsid w:val="00DB3B80"/>
    <w:rsid w:val="00E37749"/>
    <w:rsid w:val="00E40C21"/>
    <w:rsid w:val="00EA682D"/>
    <w:rsid w:val="00EF1C4D"/>
    <w:rsid w:val="00FB38C7"/>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table" w:styleId="TableGrid">
    <w:name w:val="Table Grid"/>
    <w:basedOn w:val="TableNormal"/>
    <w:uiPriority w:val="39"/>
    <w:rsid w:val="00CE2EDC"/>
    <w:pPr>
      <w:spacing w:after="0" w:line="240" w:lineRule="auto"/>
    </w:pPr>
    <w:rPr>
      <w:rFonts w:eastAsia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34747">
      <w:bodyDiv w:val="1"/>
      <w:marLeft w:val="0"/>
      <w:marRight w:val="0"/>
      <w:marTop w:val="0"/>
      <w:marBottom w:val="0"/>
      <w:divBdr>
        <w:top w:val="none" w:sz="0" w:space="0" w:color="auto"/>
        <w:left w:val="none" w:sz="0" w:space="0" w:color="auto"/>
        <w:bottom w:val="none" w:sz="0" w:space="0" w:color="auto"/>
        <w:right w:val="none" w:sz="0" w:space="0" w:color="auto"/>
      </w:divBdr>
    </w:div>
    <w:div w:id="823205645">
      <w:bodyDiv w:val="1"/>
      <w:marLeft w:val="0"/>
      <w:marRight w:val="0"/>
      <w:marTop w:val="0"/>
      <w:marBottom w:val="0"/>
      <w:divBdr>
        <w:top w:val="none" w:sz="0" w:space="0" w:color="auto"/>
        <w:left w:val="none" w:sz="0" w:space="0" w:color="auto"/>
        <w:bottom w:val="none" w:sz="0" w:space="0" w:color="auto"/>
        <w:right w:val="none" w:sz="0" w:space="0" w:color="auto"/>
      </w:divBdr>
    </w:div>
    <w:div w:id="1661352236">
      <w:bodyDiv w:val="1"/>
      <w:marLeft w:val="0"/>
      <w:marRight w:val="0"/>
      <w:marTop w:val="0"/>
      <w:marBottom w:val="0"/>
      <w:divBdr>
        <w:top w:val="none" w:sz="0" w:space="0" w:color="auto"/>
        <w:left w:val="none" w:sz="0" w:space="0" w:color="auto"/>
        <w:bottom w:val="none" w:sz="0" w:space="0" w:color="auto"/>
        <w:right w:val="none" w:sz="0" w:space="0" w:color="auto"/>
      </w:divBdr>
    </w:div>
    <w:div w:id="168073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itre.gov.au/sites/default/files/documents/social-cost-of-road-crashes.pdf"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Template>
  <TotalTime>1798</TotalTime>
  <Pages>19</Pages>
  <Words>3509</Words>
  <Characters>2000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Ann Tapiador</cp:lastModifiedBy>
  <cp:revision>37</cp:revision>
  <dcterms:created xsi:type="dcterms:W3CDTF">2017-07-21T00:22:00Z</dcterms:created>
  <dcterms:modified xsi:type="dcterms:W3CDTF">2023-09-03T00:53:00Z</dcterms:modified>
</cp:coreProperties>
</file>